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CF9F" w14:textId="77777777" w:rsidR="007B2C6B" w:rsidRPr="00274EB3" w:rsidRDefault="007B2C6B" w:rsidP="007B2C6B">
      <w:pPr>
        <w:rPr>
          <w:rFonts w:ascii="ＭＳ ゴシック" w:eastAsia="ＭＳ ゴシック" w:hAnsi="ＭＳ ゴシック"/>
          <w:sz w:val="24"/>
        </w:rPr>
      </w:pPr>
      <w:r w:rsidRPr="00274EB3">
        <w:rPr>
          <w:rFonts w:ascii="ＭＳ ゴシック" w:eastAsia="ＭＳ ゴシック" w:hAnsi="ＭＳ ゴシック" w:hint="eastAsia"/>
          <w:sz w:val="24"/>
        </w:rPr>
        <w:t>（</w:t>
      </w:r>
      <w:r w:rsidRPr="00274EB3">
        <w:rPr>
          <w:rFonts w:ascii="ＭＳ ゴシック" w:eastAsia="ＭＳ ゴシック" w:hAnsi="ＭＳ ゴシック"/>
          <w:sz w:val="24"/>
        </w:rPr>
        <w:t>様式１）</w:t>
      </w:r>
    </w:p>
    <w:p w14:paraId="4D8BC63A" w14:textId="77777777" w:rsidR="007B2C6B" w:rsidRPr="00274EB3" w:rsidRDefault="007B2C6B" w:rsidP="007B2C6B">
      <w:pPr>
        <w:rPr>
          <w:rFonts w:ascii="ＭＳ ゴシック" w:eastAsia="ＭＳ ゴシック" w:hAnsi="ＭＳ ゴシック"/>
          <w:sz w:val="24"/>
        </w:rPr>
      </w:pPr>
    </w:p>
    <w:p w14:paraId="06407325" w14:textId="77777777" w:rsidR="007B2C6B" w:rsidRPr="00274EB3" w:rsidRDefault="007B2C6B" w:rsidP="007B2C6B">
      <w:pPr>
        <w:rPr>
          <w:rFonts w:ascii="ＭＳ ゴシック" w:eastAsia="ＭＳ ゴシック" w:hAnsi="ＭＳ ゴシック"/>
          <w:sz w:val="24"/>
        </w:rPr>
      </w:pPr>
    </w:p>
    <w:p w14:paraId="718DFE46" w14:textId="1E3093A6" w:rsidR="007B2C6B" w:rsidRPr="00274EB3" w:rsidRDefault="007B2C6B" w:rsidP="00BD7328">
      <w:pPr>
        <w:ind w:firstLineChars="200" w:firstLine="478"/>
        <w:jc w:val="center"/>
        <w:rPr>
          <w:rFonts w:asciiTheme="majorEastAsia" w:eastAsiaTheme="majorEastAsia" w:hAnsiTheme="majorEastAsia"/>
          <w:sz w:val="24"/>
        </w:rPr>
      </w:pPr>
      <w:r w:rsidRPr="00274EB3">
        <w:rPr>
          <w:rFonts w:asciiTheme="majorEastAsia" w:eastAsiaTheme="majorEastAsia" w:hAnsiTheme="majorEastAsia" w:hint="eastAsia"/>
          <w:sz w:val="24"/>
        </w:rPr>
        <w:t>「</w:t>
      </w:r>
      <w:r w:rsidR="00274EB3">
        <w:rPr>
          <w:rFonts w:asciiTheme="majorEastAsia" w:eastAsiaTheme="majorEastAsia" w:hAnsiTheme="majorEastAsia" w:hint="eastAsia"/>
          <w:sz w:val="24"/>
        </w:rPr>
        <w:t>多文化共生・共創</w:t>
      </w:r>
      <w:r w:rsidR="0029171E">
        <w:rPr>
          <w:rFonts w:asciiTheme="majorEastAsia" w:eastAsiaTheme="majorEastAsia" w:hAnsiTheme="majorEastAsia" w:hint="eastAsia"/>
          <w:sz w:val="24"/>
        </w:rPr>
        <w:t>啓発</w:t>
      </w:r>
      <w:r w:rsidR="00F66856">
        <w:rPr>
          <w:rFonts w:asciiTheme="majorEastAsia" w:eastAsiaTheme="majorEastAsia" w:hAnsiTheme="majorEastAsia" w:hint="eastAsia"/>
          <w:sz w:val="24"/>
        </w:rPr>
        <w:t>動画</w:t>
      </w:r>
      <w:r w:rsidR="00274EB3">
        <w:rPr>
          <w:rFonts w:asciiTheme="majorEastAsia" w:eastAsiaTheme="majorEastAsia" w:hAnsiTheme="majorEastAsia" w:hint="eastAsia"/>
          <w:sz w:val="24"/>
        </w:rPr>
        <w:t>作成</w:t>
      </w:r>
      <w:r w:rsidR="001103C9">
        <w:rPr>
          <w:rFonts w:asciiTheme="majorEastAsia" w:eastAsiaTheme="majorEastAsia" w:hAnsiTheme="majorEastAsia" w:hint="eastAsia"/>
          <w:sz w:val="24"/>
        </w:rPr>
        <w:t>業務</w:t>
      </w:r>
      <w:r w:rsidR="00274EB3">
        <w:rPr>
          <w:rFonts w:asciiTheme="majorEastAsia" w:eastAsiaTheme="majorEastAsia" w:hAnsiTheme="majorEastAsia" w:hint="eastAsia"/>
          <w:sz w:val="24"/>
        </w:rPr>
        <w:t>」委託</w:t>
      </w:r>
    </w:p>
    <w:p w14:paraId="6F60A73B" w14:textId="77777777" w:rsidR="007B2C6B" w:rsidRPr="00274EB3" w:rsidRDefault="007B2C6B" w:rsidP="007B2C6B">
      <w:pPr>
        <w:jc w:val="center"/>
        <w:rPr>
          <w:rFonts w:ascii="ＭＳ ゴシック" w:eastAsia="ＭＳ ゴシック" w:hAnsi="ＭＳ ゴシック"/>
          <w:sz w:val="24"/>
          <w:lang w:eastAsia="zh-TW"/>
        </w:rPr>
      </w:pPr>
      <w:r w:rsidRPr="00274EB3">
        <w:rPr>
          <w:rFonts w:ascii="ＭＳ ゴシック" w:eastAsia="ＭＳ ゴシック" w:hAnsi="ＭＳ ゴシック" w:hint="eastAsia"/>
          <w:sz w:val="24"/>
          <w:lang w:eastAsia="zh-TW"/>
        </w:rPr>
        <w:t>企画提案応募</w:t>
      </w:r>
      <w:r w:rsidRPr="00274EB3">
        <w:rPr>
          <w:rFonts w:ascii="ＭＳ ゴシック" w:eastAsia="ＭＳ ゴシック" w:hAnsi="ＭＳ ゴシック"/>
          <w:sz w:val="24"/>
          <w:lang w:eastAsia="zh-TW"/>
        </w:rPr>
        <w:t>表明書</w:t>
      </w:r>
    </w:p>
    <w:p w14:paraId="69FC8089" w14:textId="77777777" w:rsidR="007B2C6B" w:rsidRPr="00274EB3" w:rsidRDefault="007B2C6B" w:rsidP="007B2C6B">
      <w:pPr>
        <w:jc w:val="center"/>
        <w:rPr>
          <w:rFonts w:ascii="ＭＳ ゴシック" w:eastAsia="ＭＳ ゴシック" w:hAnsi="ＭＳ ゴシック"/>
          <w:sz w:val="24"/>
          <w:lang w:eastAsia="zh-TW"/>
        </w:rPr>
      </w:pPr>
    </w:p>
    <w:p w14:paraId="16DBFC96" w14:textId="77777777" w:rsidR="007B2C6B" w:rsidRPr="00274EB3" w:rsidRDefault="007B2C6B" w:rsidP="007B2C6B">
      <w:pPr>
        <w:ind w:firstLineChars="100" w:firstLine="239"/>
        <w:jc w:val="right"/>
        <w:rPr>
          <w:rFonts w:ascii="ＭＳ 明朝" w:hAnsi="ＭＳ 明朝"/>
          <w:sz w:val="24"/>
          <w:lang w:eastAsia="zh-TW"/>
        </w:rPr>
      </w:pPr>
      <w:r w:rsidRPr="00274EB3">
        <w:rPr>
          <w:rFonts w:ascii="ＭＳ 明朝" w:hAnsi="ＭＳ 明朝" w:hint="eastAsia"/>
          <w:sz w:val="24"/>
          <w:lang w:eastAsia="zh-TW"/>
        </w:rPr>
        <w:t>令和　　　年　　　月　　　日</w:t>
      </w:r>
    </w:p>
    <w:p w14:paraId="1075C0CA" w14:textId="77777777" w:rsidR="007B2C6B" w:rsidRPr="00274EB3" w:rsidRDefault="007B2C6B" w:rsidP="007B2C6B">
      <w:pPr>
        <w:rPr>
          <w:rFonts w:ascii="ＭＳ ゴシック" w:eastAsia="ＭＳ ゴシック" w:hAnsi="ＭＳ ゴシック"/>
          <w:sz w:val="24"/>
          <w:lang w:eastAsia="zh-TW"/>
        </w:rPr>
      </w:pPr>
    </w:p>
    <w:p w14:paraId="1071C500" w14:textId="3C4C2CD4" w:rsidR="007B2C6B" w:rsidRPr="00274EB3" w:rsidRDefault="007B2C6B" w:rsidP="007B2C6B">
      <w:pPr>
        <w:spacing w:line="0" w:lineRule="atLeast"/>
        <w:ind w:firstLineChars="100" w:firstLine="239"/>
        <w:jc w:val="left"/>
        <w:rPr>
          <w:rFonts w:ascii="ＭＳ 明朝" w:hAnsi="ＭＳ 明朝"/>
          <w:sz w:val="24"/>
        </w:rPr>
      </w:pPr>
      <w:r w:rsidRPr="00274EB3">
        <w:rPr>
          <w:rFonts w:ascii="ＭＳ 明朝" w:hAnsi="ＭＳ 明朝" w:hint="eastAsia"/>
          <w:sz w:val="24"/>
        </w:rPr>
        <w:t>群馬県</w:t>
      </w:r>
      <w:r w:rsidR="00A26943" w:rsidRPr="00274EB3">
        <w:rPr>
          <w:rFonts w:ascii="ＭＳ 明朝" w:hAnsi="ＭＳ 明朝" w:hint="eastAsia"/>
          <w:sz w:val="24"/>
        </w:rPr>
        <w:t>地域創生部</w:t>
      </w:r>
      <w:r w:rsidRPr="00274EB3">
        <w:rPr>
          <w:rFonts w:ascii="ＭＳ 明朝" w:hAnsi="ＭＳ 明朝" w:hint="eastAsia"/>
          <w:sz w:val="24"/>
        </w:rPr>
        <w:t>ぐんま暮らし・外国人活躍推進課長　あて</w:t>
      </w:r>
    </w:p>
    <w:p w14:paraId="779F4CA4" w14:textId="77777777" w:rsidR="007B2C6B" w:rsidRPr="00274EB3" w:rsidRDefault="007B2C6B" w:rsidP="007B2C6B">
      <w:pPr>
        <w:spacing w:line="0" w:lineRule="atLeast"/>
        <w:ind w:firstLineChars="100" w:firstLine="239"/>
        <w:jc w:val="left"/>
        <w:rPr>
          <w:rFonts w:ascii="ＭＳ 明朝" w:hAnsi="ＭＳ 明朝"/>
          <w:sz w:val="24"/>
        </w:rPr>
      </w:pPr>
    </w:p>
    <w:p w14:paraId="354C1FE6" w14:textId="3FE9044F" w:rsidR="007B2C6B" w:rsidRPr="00274EB3" w:rsidRDefault="007B2C6B" w:rsidP="007B2C6B">
      <w:pPr>
        <w:spacing w:line="0" w:lineRule="atLeast"/>
        <w:ind w:leftChars="1500" w:left="3137"/>
        <w:jc w:val="left"/>
        <w:rPr>
          <w:rFonts w:ascii="ＭＳ 明朝" w:hAnsi="ＭＳ 明朝"/>
          <w:sz w:val="24"/>
          <w:lang w:eastAsia="zh-TW"/>
        </w:rPr>
      </w:pPr>
      <w:r w:rsidRPr="00274EB3">
        <w:rPr>
          <w:rFonts w:ascii="ＭＳ 明朝" w:hAnsi="ＭＳ 明朝" w:hint="eastAsia"/>
          <w:sz w:val="24"/>
          <w:lang w:eastAsia="zh-TW"/>
        </w:rPr>
        <w:t xml:space="preserve">事業者　</w:t>
      </w:r>
      <w:r w:rsidR="005F7F6E">
        <w:rPr>
          <w:rFonts w:ascii="ＭＳ 明朝" w:hAnsi="ＭＳ 明朝" w:hint="eastAsia"/>
          <w:sz w:val="24"/>
          <w:lang w:eastAsia="zh-TW"/>
        </w:rPr>
        <w:t xml:space="preserve"> </w:t>
      </w:r>
      <w:r w:rsidRPr="00274EB3">
        <w:rPr>
          <w:rFonts w:ascii="ＭＳ 明朝" w:hAnsi="ＭＳ 明朝" w:hint="eastAsia"/>
          <w:sz w:val="24"/>
          <w:lang w:eastAsia="zh-TW"/>
        </w:rPr>
        <w:t>所 在 地</w:t>
      </w:r>
    </w:p>
    <w:p w14:paraId="447078D2" w14:textId="77777777" w:rsidR="007B2C6B" w:rsidRPr="00274EB3" w:rsidRDefault="007B2C6B" w:rsidP="007B2C6B">
      <w:pPr>
        <w:spacing w:line="0" w:lineRule="atLeast"/>
        <w:ind w:leftChars="2000" w:left="4183"/>
        <w:jc w:val="left"/>
        <w:rPr>
          <w:rFonts w:ascii="ＭＳ 明朝" w:hAnsi="ＭＳ 明朝"/>
          <w:sz w:val="24"/>
          <w:lang w:eastAsia="zh-TW"/>
        </w:rPr>
      </w:pPr>
    </w:p>
    <w:p w14:paraId="29D7E7F5" w14:textId="77777777" w:rsidR="007B2C6B" w:rsidRPr="00274EB3" w:rsidRDefault="007B2C6B" w:rsidP="007B2C6B">
      <w:pPr>
        <w:spacing w:line="0" w:lineRule="atLeast"/>
        <w:ind w:leftChars="2000" w:left="4183"/>
        <w:jc w:val="left"/>
        <w:rPr>
          <w:rFonts w:ascii="ＭＳ 明朝" w:hAnsi="ＭＳ 明朝"/>
          <w:sz w:val="24"/>
          <w:lang w:eastAsia="zh-TW"/>
        </w:rPr>
      </w:pPr>
      <w:r w:rsidRPr="00274EB3">
        <w:rPr>
          <w:rFonts w:ascii="ＭＳ 明朝" w:hAnsi="ＭＳ 明朝" w:hint="eastAsia"/>
          <w:sz w:val="24"/>
          <w:lang w:eastAsia="zh-TW"/>
        </w:rPr>
        <w:t>事業者名</w:t>
      </w:r>
    </w:p>
    <w:p w14:paraId="5AEA6969" w14:textId="77777777" w:rsidR="007B2C6B" w:rsidRPr="00274EB3" w:rsidRDefault="007B2C6B" w:rsidP="007B2C6B">
      <w:pPr>
        <w:spacing w:line="0" w:lineRule="atLeast"/>
        <w:ind w:leftChars="2000" w:left="4183"/>
        <w:jc w:val="left"/>
        <w:rPr>
          <w:rFonts w:ascii="ＭＳ 明朝" w:hAnsi="ＭＳ 明朝"/>
          <w:sz w:val="24"/>
          <w:lang w:eastAsia="zh-TW"/>
        </w:rPr>
      </w:pPr>
    </w:p>
    <w:p w14:paraId="6DDABEF4" w14:textId="77777777" w:rsidR="007B2C6B" w:rsidRPr="00274EB3" w:rsidRDefault="007B2C6B" w:rsidP="007B2C6B">
      <w:pPr>
        <w:spacing w:line="0" w:lineRule="atLeast"/>
        <w:ind w:leftChars="2000" w:left="4183"/>
        <w:jc w:val="left"/>
        <w:rPr>
          <w:rFonts w:ascii="ＭＳ 明朝" w:hAnsi="ＭＳ 明朝"/>
          <w:sz w:val="24"/>
        </w:rPr>
      </w:pPr>
      <w:r w:rsidRPr="00274EB3">
        <w:rPr>
          <w:rFonts w:ascii="ＭＳ 明朝" w:hAnsi="ＭＳ 明朝" w:hint="eastAsia"/>
          <w:sz w:val="24"/>
        </w:rPr>
        <w:t xml:space="preserve">代表者職名・氏名　　　　　　　　　　　　　　　　</w:t>
      </w:r>
    </w:p>
    <w:p w14:paraId="7BDC805C" w14:textId="77777777" w:rsidR="007B2C6B" w:rsidRPr="00274EB3" w:rsidRDefault="007B2C6B" w:rsidP="007B2C6B">
      <w:pPr>
        <w:ind w:firstLineChars="100" w:firstLine="239"/>
        <w:jc w:val="right"/>
        <w:rPr>
          <w:rFonts w:ascii="ＭＳ 明朝" w:hAnsi="ＭＳ 明朝"/>
          <w:sz w:val="24"/>
        </w:rPr>
      </w:pPr>
    </w:p>
    <w:p w14:paraId="55355503" w14:textId="77777777" w:rsidR="007B2C6B" w:rsidRPr="00274EB3" w:rsidRDefault="007B2C6B" w:rsidP="007B2C6B">
      <w:pPr>
        <w:ind w:firstLineChars="100" w:firstLine="239"/>
        <w:jc w:val="right"/>
        <w:rPr>
          <w:rFonts w:ascii="ＭＳ 明朝" w:hAnsi="ＭＳ 明朝"/>
          <w:sz w:val="24"/>
        </w:rPr>
      </w:pPr>
      <w:r w:rsidRPr="00274EB3">
        <w:rPr>
          <w:rFonts w:ascii="ＭＳ 明朝" w:hAnsi="ＭＳ 明朝" w:hint="eastAsia"/>
          <w:sz w:val="24"/>
        </w:rPr>
        <w:t xml:space="preserve">　　　　</w:t>
      </w:r>
    </w:p>
    <w:p w14:paraId="7A0B3D36" w14:textId="6ED0A41E" w:rsidR="007B2C6B" w:rsidRPr="00274EB3" w:rsidRDefault="001103C9" w:rsidP="005F6E3A">
      <w:pPr>
        <w:ind w:leftChars="100" w:left="209" w:firstLineChars="100" w:firstLine="239"/>
        <w:rPr>
          <w:rFonts w:ascii="ＭＳ 明朝" w:hAnsi="ＭＳ 明朝"/>
          <w:sz w:val="24"/>
        </w:rPr>
      </w:pPr>
      <w:r w:rsidRPr="00274EB3">
        <w:rPr>
          <w:rFonts w:ascii="ＭＳ 明朝" w:hAnsi="ＭＳ 明朝" w:hint="eastAsia"/>
          <w:sz w:val="24"/>
        </w:rPr>
        <w:t>「</w:t>
      </w:r>
      <w:r>
        <w:rPr>
          <w:rFonts w:ascii="ＭＳ 明朝" w:hAnsi="ＭＳ 明朝" w:hint="eastAsia"/>
          <w:sz w:val="24"/>
        </w:rPr>
        <w:t>多文化共生・共創</w:t>
      </w:r>
      <w:r w:rsidR="0029171E">
        <w:rPr>
          <w:rFonts w:ascii="ＭＳ 明朝" w:hAnsi="ＭＳ 明朝" w:hint="eastAsia"/>
          <w:sz w:val="24"/>
        </w:rPr>
        <w:t>啓発</w:t>
      </w:r>
      <w:r w:rsidR="00A56AED">
        <w:rPr>
          <w:rFonts w:ascii="ＭＳ 明朝" w:hAnsi="ＭＳ 明朝" w:hint="eastAsia"/>
          <w:sz w:val="24"/>
        </w:rPr>
        <w:t>動画</w:t>
      </w:r>
      <w:r>
        <w:rPr>
          <w:rFonts w:ascii="ＭＳ 明朝" w:hAnsi="ＭＳ 明朝" w:hint="eastAsia"/>
          <w:sz w:val="24"/>
        </w:rPr>
        <w:t>作成業務</w:t>
      </w:r>
      <w:r w:rsidRPr="00274EB3">
        <w:rPr>
          <w:rFonts w:asciiTheme="minorEastAsia" w:eastAsiaTheme="minorEastAsia" w:hAnsiTheme="minorEastAsia" w:hint="eastAsia"/>
          <w:sz w:val="24"/>
        </w:rPr>
        <w:t>」</w:t>
      </w:r>
      <w:r>
        <w:rPr>
          <w:rFonts w:asciiTheme="minorEastAsia" w:eastAsiaTheme="minorEastAsia" w:hAnsiTheme="minorEastAsia" w:hint="eastAsia"/>
          <w:sz w:val="24"/>
        </w:rPr>
        <w:t>委託</w:t>
      </w:r>
      <w:r w:rsidR="007B2C6B" w:rsidRPr="00274EB3">
        <w:rPr>
          <w:rFonts w:asciiTheme="minorEastAsia" w:eastAsiaTheme="minorEastAsia" w:hAnsiTheme="minorEastAsia" w:hint="eastAsia"/>
          <w:sz w:val="24"/>
        </w:rPr>
        <w:t>の</w:t>
      </w:r>
      <w:r w:rsidR="007B2C6B" w:rsidRPr="00274EB3">
        <w:rPr>
          <w:rFonts w:asciiTheme="minorEastAsia" w:eastAsiaTheme="minorEastAsia" w:hAnsiTheme="minorEastAsia"/>
          <w:sz w:val="24"/>
        </w:rPr>
        <w:t>公募</w:t>
      </w:r>
      <w:r w:rsidR="007B2C6B" w:rsidRPr="00274EB3">
        <w:rPr>
          <w:rFonts w:asciiTheme="minorEastAsia" w:eastAsiaTheme="minorEastAsia" w:hAnsiTheme="minorEastAsia" w:hint="eastAsia"/>
          <w:sz w:val="24"/>
        </w:rPr>
        <w:t>に対し</w:t>
      </w:r>
      <w:r w:rsidR="007B2C6B" w:rsidRPr="00274EB3">
        <w:rPr>
          <w:rFonts w:asciiTheme="minorEastAsia" w:eastAsiaTheme="minorEastAsia" w:hAnsiTheme="minorEastAsia"/>
          <w:sz w:val="24"/>
        </w:rPr>
        <w:t>、</w:t>
      </w:r>
      <w:r w:rsidR="007B2C6B" w:rsidRPr="00274EB3">
        <w:rPr>
          <w:rFonts w:asciiTheme="minorEastAsia" w:eastAsiaTheme="minorEastAsia" w:hAnsiTheme="minorEastAsia" w:hint="eastAsia"/>
          <w:sz w:val="24"/>
        </w:rPr>
        <w:t>本書のとおり</w:t>
      </w:r>
      <w:r w:rsidR="007B2C6B" w:rsidRPr="00274EB3">
        <w:rPr>
          <w:rFonts w:asciiTheme="minorEastAsia" w:eastAsiaTheme="minorEastAsia" w:hAnsiTheme="minorEastAsia"/>
          <w:sz w:val="24"/>
        </w:rPr>
        <w:t>応募を表明します</w:t>
      </w:r>
      <w:r w:rsidR="007B2C6B" w:rsidRPr="00274EB3">
        <w:rPr>
          <w:rFonts w:asciiTheme="minorEastAsia" w:eastAsiaTheme="minorEastAsia" w:hAnsiTheme="minorEastAsia" w:hint="eastAsia"/>
          <w:sz w:val="24"/>
        </w:rPr>
        <w:t>。</w:t>
      </w:r>
    </w:p>
    <w:p w14:paraId="1C383AC1" w14:textId="77777777" w:rsidR="007B2C6B" w:rsidRPr="00274EB3" w:rsidRDefault="007B2C6B" w:rsidP="007B2C6B">
      <w:pPr>
        <w:rPr>
          <w:rFonts w:ascii="ＭＳ ゴシック" w:eastAsia="ＭＳ ゴシック" w:hAnsi="ＭＳ ゴシック"/>
          <w:sz w:val="24"/>
        </w:rPr>
      </w:pPr>
    </w:p>
    <w:p w14:paraId="3432B496" w14:textId="77777777" w:rsidR="007B2C6B" w:rsidRPr="00274EB3" w:rsidRDefault="007B2C6B" w:rsidP="007B2C6B">
      <w:pPr>
        <w:rPr>
          <w:rFonts w:ascii="ＭＳ ゴシック" w:eastAsia="ＭＳ ゴシック" w:hAnsi="ＭＳ ゴシック"/>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6397"/>
      </w:tblGrid>
      <w:tr w:rsidR="00F129C1" w:rsidRPr="00274EB3" w14:paraId="6D4A33A8" w14:textId="77777777" w:rsidTr="00F129C1">
        <w:trPr>
          <w:trHeight w:val="826"/>
          <w:jc w:val="center"/>
        </w:trPr>
        <w:tc>
          <w:tcPr>
            <w:tcW w:w="2972" w:type="dxa"/>
            <w:gridSpan w:val="2"/>
            <w:vAlign w:val="center"/>
          </w:tcPr>
          <w:p w14:paraId="1846BA5B" w14:textId="77777777" w:rsidR="007B2C6B" w:rsidRPr="00274EB3" w:rsidRDefault="007B2C6B" w:rsidP="00F02F0E">
            <w:pPr>
              <w:spacing w:line="0" w:lineRule="atLeast"/>
              <w:jc w:val="center"/>
              <w:rPr>
                <w:rFonts w:ascii="ＭＳ 明朝" w:hAnsi="ＭＳ 明朝"/>
                <w:sz w:val="24"/>
              </w:rPr>
            </w:pPr>
            <w:r w:rsidRPr="00274EB3">
              <w:rPr>
                <w:rFonts w:ascii="ＭＳ 明朝" w:hAnsi="ＭＳ 明朝" w:hint="eastAsia"/>
                <w:sz w:val="24"/>
              </w:rPr>
              <w:t>事業者名</w:t>
            </w:r>
          </w:p>
        </w:tc>
        <w:tc>
          <w:tcPr>
            <w:tcW w:w="6397" w:type="dxa"/>
            <w:vAlign w:val="center"/>
          </w:tcPr>
          <w:p w14:paraId="6C68030E" w14:textId="77777777" w:rsidR="007B2C6B" w:rsidRPr="00274EB3" w:rsidRDefault="007B2C6B" w:rsidP="00F02F0E">
            <w:pPr>
              <w:spacing w:line="0" w:lineRule="atLeast"/>
              <w:rPr>
                <w:rFonts w:ascii="ＭＳ 明朝" w:hAnsi="ＭＳ 明朝"/>
                <w:sz w:val="24"/>
              </w:rPr>
            </w:pPr>
          </w:p>
        </w:tc>
      </w:tr>
      <w:tr w:rsidR="00F129C1" w:rsidRPr="00274EB3" w14:paraId="47C4F60A" w14:textId="77777777" w:rsidTr="00F129C1">
        <w:trPr>
          <w:trHeight w:val="697"/>
          <w:jc w:val="center"/>
        </w:trPr>
        <w:tc>
          <w:tcPr>
            <w:tcW w:w="2972" w:type="dxa"/>
            <w:gridSpan w:val="2"/>
            <w:vAlign w:val="center"/>
          </w:tcPr>
          <w:p w14:paraId="52ACB2BC" w14:textId="77777777" w:rsidR="007B2C6B" w:rsidRPr="00274EB3" w:rsidRDefault="007B2C6B" w:rsidP="00F02F0E">
            <w:pPr>
              <w:spacing w:line="0" w:lineRule="atLeast"/>
              <w:jc w:val="center"/>
              <w:rPr>
                <w:rFonts w:ascii="ＭＳ 明朝" w:hAnsi="ＭＳ 明朝"/>
                <w:sz w:val="24"/>
              </w:rPr>
            </w:pPr>
            <w:r w:rsidRPr="00274EB3">
              <w:rPr>
                <w:rFonts w:ascii="ＭＳ 明朝" w:hAnsi="ＭＳ 明朝" w:hint="eastAsia"/>
                <w:sz w:val="24"/>
              </w:rPr>
              <w:t>所在地</w:t>
            </w:r>
          </w:p>
        </w:tc>
        <w:tc>
          <w:tcPr>
            <w:tcW w:w="6397" w:type="dxa"/>
            <w:vAlign w:val="center"/>
          </w:tcPr>
          <w:p w14:paraId="4651B621" w14:textId="77777777" w:rsidR="007B2C6B" w:rsidRPr="00274EB3" w:rsidRDefault="007B2C6B" w:rsidP="00F02F0E">
            <w:pPr>
              <w:spacing w:line="0" w:lineRule="atLeast"/>
              <w:rPr>
                <w:rFonts w:ascii="ＭＳ 明朝" w:hAnsi="ＭＳ 明朝"/>
                <w:sz w:val="24"/>
              </w:rPr>
            </w:pPr>
          </w:p>
        </w:tc>
      </w:tr>
      <w:tr w:rsidR="00F129C1" w:rsidRPr="00274EB3" w14:paraId="2F14A1EC" w14:textId="77777777" w:rsidTr="00F129C1">
        <w:trPr>
          <w:trHeight w:val="835"/>
          <w:jc w:val="center"/>
        </w:trPr>
        <w:tc>
          <w:tcPr>
            <w:tcW w:w="567" w:type="dxa"/>
            <w:vMerge w:val="restart"/>
            <w:textDirection w:val="tbRlV"/>
            <w:vAlign w:val="center"/>
          </w:tcPr>
          <w:p w14:paraId="6A1FC69B" w14:textId="77777777" w:rsidR="007B2C6B" w:rsidRPr="00274EB3" w:rsidRDefault="007B2C6B" w:rsidP="00F02F0E">
            <w:pPr>
              <w:spacing w:line="0" w:lineRule="atLeast"/>
              <w:ind w:left="113" w:right="113"/>
              <w:jc w:val="center"/>
              <w:rPr>
                <w:rFonts w:ascii="ＭＳ 明朝" w:hAnsi="ＭＳ 明朝"/>
                <w:sz w:val="24"/>
              </w:rPr>
            </w:pPr>
            <w:r w:rsidRPr="00274EB3">
              <w:rPr>
                <w:rFonts w:ascii="ＭＳ 明朝" w:hAnsi="ＭＳ 明朝" w:hint="eastAsia"/>
                <w:sz w:val="24"/>
              </w:rPr>
              <w:t>担当者</w:t>
            </w:r>
          </w:p>
        </w:tc>
        <w:tc>
          <w:tcPr>
            <w:tcW w:w="2405" w:type="dxa"/>
            <w:vAlign w:val="center"/>
          </w:tcPr>
          <w:p w14:paraId="60131481" w14:textId="77777777" w:rsidR="007B2C6B" w:rsidRPr="00274EB3" w:rsidRDefault="007B2C6B" w:rsidP="00F02F0E">
            <w:pPr>
              <w:spacing w:line="0" w:lineRule="atLeast"/>
              <w:jc w:val="center"/>
              <w:rPr>
                <w:rFonts w:ascii="ＭＳ 明朝" w:hAnsi="ＭＳ 明朝"/>
                <w:sz w:val="24"/>
              </w:rPr>
            </w:pPr>
            <w:r w:rsidRPr="00274EB3">
              <w:rPr>
                <w:rFonts w:ascii="ＭＳ 明朝" w:hAnsi="ＭＳ 明朝" w:hint="eastAsia"/>
                <w:sz w:val="24"/>
              </w:rPr>
              <w:t>所属・役職・氏名</w:t>
            </w:r>
          </w:p>
        </w:tc>
        <w:tc>
          <w:tcPr>
            <w:tcW w:w="6397" w:type="dxa"/>
            <w:vAlign w:val="center"/>
          </w:tcPr>
          <w:p w14:paraId="57067DCA" w14:textId="77777777" w:rsidR="007B2C6B" w:rsidRPr="00274EB3" w:rsidRDefault="007B2C6B" w:rsidP="00F02F0E">
            <w:pPr>
              <w:spacing w:line="0" w:lineRule="atLeast"/>
              <w:rPr>
                <w:rFonts w:ascii="ＭＳ 明朝" w:hAnsi="ＭＳ 明朝"/>
                <w:sz w:val="24"/>
              </w:rPr>
            </w:pPr>
          </w:p>
        </w:tc>
      </w:tr>
      <w:tr w:rsidR="00F129C1" w:rsidRPr="00274EB3" w14:paraId="300703E0" w14:textId="77777777" w:rsidTr="00F129C1">
        <w:trPr>
          <w:trHeight w:val="704"/>
          <w:jc w:val="center"/>
        </w:trPr>
        <w:tc>
          <w:tcPr>
            <w:tcW w:w="567" w:type="dxa"/>
            <w:vMerge/>
            <w:vAlign w:val="center"/>
          </w:tcPr>
          <w:p w14:paraId="4594B805" w14:textId="77777777" w:rsidR="007B2C6B" w:rsidRPr="00274EB3" w:rsidRDefault="007B2C6B" w:rsidP="00F02F0E">
            <w:pPr>
              <w:spacing w:line="0" w:lineRule="atLeast"/>
              <w:jc w:val="center"/>
              <w:rPr>
                <w:rFonts w:ascii="ＭＳ 明朝" w:hAnsi="ＭＳ 明朝"/>
                <w:sz w:val="24"/>
              </w:rPr>
            </w:pPr>
          </w:p>
        </w:tc>
        <w:tc>
          <w:tcPr>
            <w:tcW w:w="2405" w:type="dxa"/>
            <w:vAlign w:val="center"/>
          </w:tcPr>
          <w:p w14:paraId="7564771F" w14:textId="77777777" w:rsidR="007B2C6B" w:rsidRPr="00274EB3" w:rsidRDefault="007B2C6B" w:rsidP="00F02F0E">
            <w:pPr>
              <w:spacing w:line="0" w:lineRule="atLeast"/>
              <w:jc w:val="center"/>
              <w:rPr>
                <w:rFonts w:ascii="ＭＳ 明朝" w:hAnsi="ＭＳ 明朝"/>
                <w:sz w:val="24"/>
              </w:rPr>
            </w:pPr>
            <w:r w:rsidRPr="00274EB3">
              <w:rPr>
                <w:rFonts w:ascii="ＭＳ 明朝" w:hAnsi="ＭＳ 明朝" w:hint="eastAsia"/>
                <w:sz w:val="24"/>
              </w:rPr>
              <w:t>電話番号</w:t>
            </w:r>
          </w:p>
        </w:tc>
        <w:tc>
          <w:tcPr>
            <w:tcW w:w="6397" w:type="dxa"/>
            <w:vAlign w:val="center"/>
          </w:tcPr>
          <w:p w14:paraId="2A3AE244" w14:textId="77777777" w:rsidR="007B2C6B" w:rsidRPr="00274EB3" w:rsidRDefault="007B2C6B" w:rsidP="00F02F0E">
            <w:pPr>
              <w:spacing w:line="0" w:lineRule="atLeast"/>
              <w:rPr>
                <w:rFonts w:ascii="ＭＳ 明朝" w:hAnsi="ＭＳ 明朝"/>
                <w:sz w:val="24"/>
              </w:rPr>
            </w:pPr>
          </w:p>
        </w:tc>
      </w:tr>
      <w:tr w:rsidR="00F129C1" w:rsidRPr="00274EB3" w14:paraId="3479A7FD" w14:textId="77777777" w:rsidTr="00F129C1">
        <w:trPr>
          <w:trHeight w:val="697"/>
          <w:jc w:val="center"/>
        </w:trPr>
        <w:tc>
          <w:tcPr>
            <w:tcW w:w="567" w:type="dxa"/>
            <w:vMerge/>
            <w:vAlign w:val="center"/>
          </w:tcPr>
          <w:p w14:paraId="661EEA7A" w14:textId="77777777" w:rsidR="007B2C6B" w:rsidRPr="00274EB3" w:rsidRDefault="007B2C6B" w:rsidP="00F02F0E">
            <w:pPr>
              <w:spacing w:line="0" w:lineRule="atLeast"/>
              <w:jc w:val="center"/>
              <w:rPr>
                <w:rFonts w:ascii="ＭＳ 明朝" w:hAnsi="ＭＳ 明朝"/>
                <w:sz w:val="24"/>
              </w:rPr>
            </w:pPr>
          </w:p>
        </w:tc>
        <w:tc>
          <w:tcPr>
            <w:tcW w:w="2405" w:type="dxa"/>
            <w:vAlign w:val="center"/>
          </w:tcPr>
          <w:p w14:paraId="4B16467A" w14:textId="77777777" w:rsidR="007B2C6B" w:rsidRPr="00274EB3" w:rsidRDefault="007B2C6B" w:rsidP="00F02F0E">
            <w:pPr>
              <w:spacing w:line="0" w:lineRule="atLeast"/>
              <w:jc w:val="center"/>
              <w:rPr>
                <w:rFonts w:ascii="ＭＳ 明朝" w:hAnsi="ＭＳ 明朝"/>
                <w:sz w:val="24"/>
              </w:rPr>
            </w:pPr>
            <w:r w:rsidRPr="00274EB3">
              <w:rPr>
                <w:rFonts w:ascii="ＭＳ 明朝" w:hAnsi="ＭＳ 明朝" w:hint="eastAsia"/>
                <w:sz w:val="24"/>
              </w:rPr>
              <w:t>電子メールアドレス</w:t>
            </w:r>
          </w:p>
        </w:tc>
        <w:tc>
          <w:tcPr>
            <w:tcW w:w="6397" w:type="dxa"/>
            <w:vAlign w:val="center"/>
          </w:tcPr>
          <w:p w14:paraId="309A8F56" w14:textId="77777777" w:rsidR="007B2C6B" w:rsidRPr="00274EB3" w:rsidRDefault="007B2C6B" w:rsidP="00F02F0E">
            <w:pPr>
              <w:spacing w:line="0" w:lineRule="atLeast"/>
              <w:rPr>
                <w:rFonts w:ascii="ＭＳ 明朝" w:hAnsi="ＭＳ 明朝"/>
                <w:sz w:val="24"/>
              </w:rPr>
            </w:pPr>
          </w:p>
        </w:tc>
      </w:tr>
    </w:tbl>
    <w:p w14:paraId="3A2E7545" w14:textId="77777777" w:rsidR="007B2C6B" w:rsidRPr="00274EB3" w:rsidRDefault="007B2C6B" w:rsidP="007B2C6B">
      <w:pPr>
        <w:spacing w:line="0" w:lineRule="atLeast"/>
        <w:ind w:firstLineChars="100" w:firstLine="239"/>
        <w:jc w:val="left"/>
        <w:rPr>
          <w:rFonts w:ascii="ＭＳ ゴシック" w:eastAsia="ＭＳ ゴシック" w:hAnsi="ＭＳ ゴシック"/>
          <w:sz w:val="24"/>
        </w:rPr>
      </w:pPr>
    </w:p>
    <w:p w14:paraId="2355A22C" w14:textId="77777777" w:rsidR="007B2C6B" w:rsidRPr="00274EB3" w:rsidRDefault="007B2C6B" w:rsidP="007B2C6B">
      <w:pPr>
        <w:rPr>
          <w:rFonts w:ascii="ＭＳ ゴシック" w:eastAsia="ＭＳ ゴシック" w:hAnsi="ＭＳ ゴシック"/>
          <w:sz w:val="24"/>
        </w:rPr>
      </w:pPr>
    </w:p>
    <w:p w14:paraId="273B3E1D" w14:textId="3D20AD24" w:rsidR="007B2C6B" w:rsidRPr="00274EB3" w:rsidRDefault="007B2C6B" w:rsidP="007B2C6B">
      <w:pPr>
        <w:rPr>
          <w:rFonts w:asciiTheme="minorEastAsia" w:eastAsiaTheme="minorEastAsia" w:hAnsiTheme="minorEastAsia"/>
          <w:bCs/>
          <w:sz w:val="24"/>
        </w:rPr>
      </w:pPr>
      <w:r w:rsidRPr="00274EB3">
        <w:rPr>
          <w:rFonts w:ascii="ＭＳ ゴシック" w:eastAsia="ＭＳ ゴシック" w:hAnsi="ＭＳ ゴシック" w:hint="eastAsia"/>
          <w:b/>
          <w:bCs/>
          <w:sz w:val="24"/>
        </w:rPr>
        <w:t>（１）</w:t>
      </w:r>
      <w:r w:rsidRPr="00274EB3">
        <w:rPr>
          <w:rFonts w:ascii="ＭＳ ゴシック" w:eastAsia="ＭＳ ゴシック" w:hAnsi="ＭＳ ゴシック"/>
          <w:b/>
          <w:bCs/>
          <w:sz w:val="24"/>
        </w:rPr>
        <w:t>提出</w:t>
      </w:r>
      <w:r w:rsidRPr="00274EB3">
        <w:rPr>
          <w:rFonts w:ascii="ＭＳ ゴシック" w:eastAsia="ＭＳ ゴシック" w:hAnsi="ＭＳ ゴシック" w:hint="eastAsia"/>
          <w:b/>
          <w:bCs/>
          <w:sz w:val="24"/>
        </w:rPr>
        <w:t xml:space="preserve">方法　</w:t>
      </w:r>
      <w:r w:rsidRPr="00274EB3">
        <w:rPr>
          <w:rFonts w:asciiTheme="minorEastAsia" w:eastAsiaTheme="minorEastAsia" w:hAnsiTheme="minorEastAsia" w:hint="eastAsia"/>
          <w:bCs/>
          <w:sz w:val="24"/>
        </w:rPr>
        <w:t>本書を作成し</w:t>
      </w:r>
      <w:r w:rsidRPr="00274EB3">
        <w:rPr>
          <w:rFonts w:asciiTheme="minorEastAsia" w:eastAsiaTheme="minorEastAsia" w:hAnsiTheme="minorEastAsia"/>
          <w:bCs/>
          <w:sz w:val="24"/>
          <w:u w:val="single"/>
        </w:rPr>
        <w:t>電子メール</w:t>
      </w:r>
      <w:r w:rsidRPr="00274EB3">
        <w:rPr>
          <w:rFonts w:asciiTheme="minorEastAsia" w:eastAsiaTheme="minorEastAsia" w:hAnsiTheme="minorEastAsia" w:hint="eastAsia"/>
          <w:bCs/>
          <w:sz w:val="24"/>
        </w:rPr>
        <w:t>で提出</w:t>
      </w:r>
      <w:r w:rsidRPr="00274EB3">
        <w:rPr>
          <w:rFonts w:asciiTheme="minorEastAsia" w:eastAsiaTheme="minorEastAsia" w:hAnsiTheme="minorEastAsia"/>
          <w:bCs/>
          <w:sz w:val="24"/>
        </w:rPr>
        <w:t>すること。</w:t>
      </w:r>
      <w:r w:rsidR="00274EB3">
        <w:rPr>
          <w:rFonts w:asciiTheme="minorEastAsia" w:eastAsiaTheme="minorEastAsia" w:hAnsiTheme="minorEastAsia" w:hint="eastAsia"/>
          <w:bCs/>
          <w:sz w:val="24"/>
        </w:rPr>
        <w:t>※電話で必ず受信確認</w:t>
      </w:r>
    </w:p>
    <w:p w14:paraId="26CAA6FE" w14:textId="10299F09" w:rsidR="007B2C6B" w:rsidRPr="00274EB3" w:rsidRDefault="007B2C6B" w:rsidP="007B2C6B">
      <w:pPr>
        <w:rPr>
          <w:rFonts w:asciiTheme="minorEastAsia" w:eastAsiaTheme="minorEastAsia" w:hAnsiTheme="minorEastAsia"/>
          <w:bCs/>
          <w:sz w:val="24"/>
        </w:rPr>
      </w:pPr>
      <w:r w:rsidRPr="00274EB3">
        <w:rPr>
          <w:rFonts w:ascii="ＭＳ ゴシック" w:eastAsia="ＭＳ ゴシック" w:hAnsi="ＭＳ ゴシック" w:hint="eastAsia"/>
          <w:b/>
          <w:bCs/>
          <w:sz w:val="24"/>
        </w:rPr>
        <w:t xml:space="preserve">（２）提出期間　</w:t>
      </w:r>
      <w:r w:rsidR="004C08C1" w:rsidRPr="00274EB3">
        <w:rPr>
          <w:rFonts w:ascii="ＭＳ 明朝" w:hAnsi="ＭＳ 明朝" w:hint="eastAsia"/>
          <w:sz w:val="24"/>
        </w:rPr>
        <w:t>令和</w:t>
      </w:r>
      <w:r w:rsidR="00357B35">
        <w:rPr>
          <w:rFonts w:ascii="ＭＳ 明朝" w:hAnsi="ＭＳ 明朝" w:hint="eastAsia"/>
          <w:sz w:val="24"/>
        </w:rPr>
        <w:t>８</w:t>
      </w:r>
      <w:r w:rsidR="004C08C1" w:rsidRPr="00274EB3">
        <w:rPr>
          <w:rFonts w:ascii="ＭＳ 明朝" w:hAnsi="ＭＳ 明朝"/>
          <w:sz w:val="24"/>
        </w:rPr>
        <w:t>年</w:t>
      </w:r>
      <w:r w:rsidR="0096161A">
        <w:rPr>
          <w:rFonts w:ascii="ＭＳ 明朝" w:hAnsi="ＭＳ 明朝" w:hint="eastAsia"/>
          <w:sz w:val="24"/>
        </w:rPr>
        <w:t>５</w:t>
      </w:r>
      <w:r w:rsidR="00732500">
        <w:rPr>
          <w:rFonts w:ascii="ＭＳ 明朝" w:hAnsi="ＭＳ 明朝" w:hint="eastAsia"/>
          <w:sz w:val="24"/>
        </w:rPr>
        <w:t>月</w:t>
      </w:r>
      <w:r w:rsidR="0096161A">
        <w:rPr>
          <w:rFonts w:ascii="ＭＳ 明朝" w:hAnsi="ＭＳ 明朝" w:hint="eastAsia"/>
          <w:sz w:val="24"/>
        </w:rPr>
        <w:t>１９</w:t>
      </w:r>
      <w:r w:rsidR="00732500">
        <w:rPr>
          <w:rFonts w:ascii="ＭＳ 明朝" w:hAnsi="ＭＳ 明朝" w:hint="eastAsia"/>
          <w:sz w:val="24"/>
        </w:rPr>
        <w:t>日（</w:t>
      </w:r>
      <w:r w:rsidR="0096161A">
        <w:rPr>
          <w:rFonts w:ascii="ＭＳ 明朝" w:hAnsi="ＭＳ 明朝" w:hint="eastAsia"/>
          <w:sz w:val="24"/>
        </w:rPr>
        <w:t>火</w:t>
      </w:r>
      <w:r w:rsidR="00732500">
        <w:rPr>
          <w:rFonts w:ascii="ＭＳ 明朝" w:hAnsi="ＭＳ 明朝" w:hint="eastAsia"/>
          <w:sz w:val="24"/>
        </w:rPr>
        <w:t>）</w:t>
      </w:r>
      <w:r w:rsidR="004C08C1" w:rsidRPr="00274EB3">
        <w:rPr>
          <w:rFonts w:ascii="ＭＳ 明朝" w:hAnsi="ＭＳ 明朝" w:hint="eastAsia"/>
          <w:sz w:val="24"/>
        </w:rPr>
        <w:t>～</w:t>
      </w:r>
      <w:r w:rsidR="0096161A">
        <w:rPr>
          <w:rFonts w:ascii="ＭＳ 明朝" w:hAnsi="ＭＳ 明朝" w:hint="eastAsia"/>
          <w:sz w:val="24"/>
        </w:rPr>
        <w:t>５</w:t>
      </w:r>
      <w:r w:rsidR="004C08C1" w:rsidRPr="00274EB3">
        <w:rPr>
          <w:rFonts w:ascii="ＭＳ 明朝" w:hAnsi="ＭＳ 明朝" w:hint="eastAsia"/>
          <w:sz w:val="24"/>
        </w:rPr>
        <w:t>月</w:t>
      </w:r>
      <w:r w:rsidR="00F66856">
        <w:rPr>
          <w:rFonts w:ascii="ＭＳ 明朝" w:hAnsi="ＭＳ 明朝" w:hint="eastAsia"/>
          <w:sz w:val="24"/>
        </w:rPr>
        <w:t>２</w:t>
      </w:r>
      <w:r w:rsidR="0096161A">
        <w:rPr>
          <w:rFonts w:ascii="ＭＳ 明朝" w:hAnsi="ＭＳ 明朝" w:hint="eastAsia"/>
          <w:sz w:val="24"/>
        </w:rPr>
        <w:t>７</w:t>
      </w:r>
      <w:r w:rsidR="004C08C1" w:rsidRPr="00274EB3">
        <w:rPr>
          <w:rFonts w:ascii="ＭＳ 明朝" w:hAnsi="ＭＳ 明朝" w:hint="eastAsia"/>
          <w:sz w:val="24"/>
        </w:rPr>
        <w:t>日（</w:t>
      </w:r>
      <w:r w:rsidR="0096161A">
        <w:rPr>
          <w:rFonts w:ascii="ＭＳ 明朝" w:hAnsi="ＭＳ 明朝" w:hint="eastAsia"/>
          <w:sz w:val="24"/>
        </w:rPr>
        <w:t>水</w:t>
      </w:r>
      <w:r w:rsidR="004C08C1" w:rsidRPr="00274EB3">
        <w:rPr>
          <w:rFonts w:ascii="ＭＳ 明朝" w:hAnsi="ＭＳ 明朝" w:hint="eastAsia"/>
          <w:sz w:val="24"/>
        </w:rPr>
        <w:t>）</w:t>
      </w:r>
      <w:r w:rsidR="0096161A">
        <w:rPr>
          <w:rFonts w:ascii="ＭＳ 明朝" w:hAnsi="ＭＳ 明朝" w:hint="eastAsia"/>
          <w:sz w:val="24"/>
        </w:rPr>
        <w:t>正午</w:t>
      </w:r>
      <w:r w:rsidRPr="00274EB3">
        <w:rPr>
          <w:rFonts w:asciiTheme="minorEastAsia" w:eastAsiaTheme="minorEastAsia" w:hAnsiTheme="minorEastAsia" w:hint="eastAsia"/>
          <w:bCs/>
          <w:sz w:val="24"/>
        </w:rPr>
        <w:t>（必着）</w:t>
      </w:r>
    </w:p>
    <w:p w14:paraId="47752A8D" w14:textId="77777777" w:rsidR="007B2C6B" w:rsidRPr="00274EB3" w:rsidRDefault="007B2C6B" w:rsidP="007B2C6B">
      <w:pPr>
        <w:spacing w:line="0" w:lineRule="atLeast"/>
        <w:jc w:val="left"/>
        <w:rPr>
          <w:sz w:val="24"/>
          <w:lang w:eastAsia="zh-TW"/>
        </w:rPr>
      </w:pPr>
      <w:r w:rsidRPr="00274EB3">
        <w:rPr>
          <w:rFonts w:ascii="ＭＳ ゴシック" w:eastAsia="ＭＳ ゴシック" w:hAnsi="ＭＳ ゴシック" w:cs="ＭＳ 明朝" w:hint="eastAsia"/>
          <w:b/>
          <w:kern w:val="0"/>
          <w:sz w:val="24"/>
          <w:lang w:eastAsia="zh-TW"/>
        </w:rPr>
        <w:t xml:space="preserve">（３）提 出 先　</w:t>
      </w:r>
      <w:r w:rsidRPr="00274EB3">
        <w:rPr>
          <w:rFonts w:hint="eastAsia"/>
          <w:sz w:val="24"/>
          <w:lang w:eastAsia="zh-TW"/>
        </w:rPr>
        <w:t>群馬県前橋市大手町１－１－１</w:t>
      </w:r>
    </w:p>
    <w:p w14:paraId="74EE399D" w14:textId="03849E65" w:rsidR="003F5400" w:rsidRPr="00274EB3" w:rsidRDefault="003F5400" w:rsidP="0096161A">
      <w:pPr>
        <w:ind w:leftChars="813" w:left="1700" w:firstLineChars="100" w:firstLine="239"/>
        <w:rPr>
          <w:sz w:val="24"/>
        </w:rPr>
      </w:pPr>
      <w:r w:rsidRPr="00274EB3">
        <w:rPr>
          <w:rFonts w:ascii="ＭＳ 明朝" w:hAnsi="ＭＳ 明朝" w:hint="eastAsia"/>
          <w:sz w:val="24"/>
        </w:rPr>
        <w:t xml:space="preserve">群馬県 地域創生部 ぐんま暮らし・外国人活躍推進課 </w:t>
      </w:r>
      <w:r w:rsidR="00F129C1">
        <w:rPr>
          <w:rFonts w:ascii="ＭＳ 明朝" w:hAnsi="ＭＳ 明朝" w:hint="eastAsia"/>
          <w:sz w:val="24"/>
        </w:rPr>
        <w:t>多文化共生</w:t>
      </w:r>
      <w:r w:rsidRPr="00274EB3">
        <w:rPr>
          <w:rFonts w:ascii="ＭＳ 明朝" w:hAnsi="ＭＳ 明朝" w:hint="eastAsia"/>
          <w:sz w:val="24"/>
        </w:rPr>
        <w:t>係</w:t>
      </w:r>
    </w:p>
    <w:p w14:paraId="7225266E" w14:textId="102E8A34" w:rsidR="003F5400" w:rsidRPr="00274EB3" w:rsidRDefault="003F5400" w:rsidP="0096161A">
      <w:pPr>
        <w:ind w:leftChars="813" w:left="1700" w:firstLineChars="100" w:firstLine="239"/>
        <w:rPr>
          <w:sz w:val="24"/>
          <w:lang w:eastAsia="zh-TW"/>
        </w:rPr>
      </w:pPr>
      <w:r w:rsidRPr="00274EB3">
        <w:rPr>
          <w:rFonts w:hint="eastAsia"/>
          <w:sz w:val="24"/>
          <w:lang w:eastAsia="zh-TW"/>
        </w:rPr>
        <w:t>電話　　　　　　　　　０２７－２２６－３３９</w:t>
      </w:r>
      <w:r w:rsidR="00F129C1">
        <w:rPr>
          <w:rFonts w:hint="eastAsia"/>
          <w:sz w:val="24"/>
          <w:lang w:eastAsia="zh-TW"/>
        </w:rPr>
        <w:t>４</w:t>
      </w:r>
      <w:r w:rsidRPr="00274EB3">
        <w:rPr>
          <w:rFonts w:hint="eastAsia"/>
          <w:sz w:val="24"/>
          <w:lang w:eastAsia="zh-TW"/>
        </w:rPr>
        <w:t>（直通）</w:t>
      </w:r>
    </w:p>
    <w:p w14:paraId="3B0283A9" w14:textId="77777777" w:rsidR="003F5400" w:rsidRPr="00274EB3" w:rsidRDefault="003F5400" w:rsidP="0096161A">
      <w:pPr>
        <w:ind w:leftChars="813" w:left="1700" w:firstLineChars="100" w:firstLine="239"/>
        <w:rPr>
          <w:rFonts w:asciiTheme="minorEastAsia" w:eastAsiaTheme="minorEastAsia" w:hAnsiTheme="minorEastAsia"/>
          <w:sz w:val="24"/>
        </w:rPr>
      </w:pPr>
      <w:r w:rsidRPr="00274EB3">
        <w:rPr>
          <w:rFonts w:ascii="ＭＳ 明朝" w:hAnsi="ＭＳ 明朝" w:hint="eastAsia"/>
          <w:sz w:val="24"/>
        </w:rPr>
        <w:t xml:space="preserve">電子メールアドレス　　</w:t>
      </w:r>
      <w:r w:rsidRPr="00274EB3">
        <w:rPr>
          <w:rFonts w:asciiTheme="minorEastAsia" w:eastAsiaTheme="minorEastAsia" w:hAnsiTheme="minorEastAsia"/>
          <w:sz w:val="24"/>
        </w:rPr>
        <w:t>gunkurashi@pref.gunma.lg.jp</w:t>
      </w:r>
    </w:p>
    <w:p w14:paraId="6A81C5A8" w14:textId="77777777" w:rsidR="007B2C6B" w:rsidRPr="00274EB3" w:rsidRDefault="007B2C6B" w:rsidP="007B2C6B">
      <w:pPr>
        <w:rPr>
          <w:rFonts w:ascii="ＭＳ ゴシック" w:eastAsia="ＭＳ ゴシック" w:hAnsi="ＭＳ ゴシック"/>
          <w:sz w:val="24"/>
        </w:rPr>
      </w:pPr>
    </w:p>
    <w:p w14:paraId="0F88A104" w14:textId="77777777" w:rsidR="007B2C6B" w:rsidRDefault="007B2C6B" w:rsidP="007B2C6B">
      <w:pPr>
        <w:rPr>
          <w:rFonts w:ascii="ＭＳ ゴシック" w:eastAsia="ＭＳ ゴシック" w:hAnsi="ＭＳ ゴシック"/>
          <w:sz w:val="24"/>
        </w:rPr>
      </w:pPr>
    </w:p>
    <w:p w14:paraId="32944B89" w14:textId="77777777" w:rsidR="0096161A" w:rsidRPr="00274EB3" w:rsidRDefault="0096161A" w:rsidP="007B2C6B">
      <w:pPr>
        <w:rPr>
          <w:rFonts w:ascii="ＭＳ ゴシック" w:eastAsia="ＭＳ ゴシック" w:hAnsi="ＭＳ ゴシック"/>
          <w:sz w:val="24"/>
        </w:rPr>
      </w:pPr>
    </w:p>
    <w:p w14:paraId="1822E4A1" w14:textId="77777777" w:rsidR="00B96EC0" w:rsidRPr="00274EB3" w:rsidRDefault="003C1F1A" w:rsidP="00B96EC0">
      <w:pPr>
        <w:rPr>
          <w:rFonts w:ascii="ＭＳ ゴシック" w:eastAsia="ＭＳ ゴシック" w:hAnsi="ＭＳ ゴシック"/>
          <w:sz w:val="24"/>
          <w:lang w:eastAsia="zh-TW"/>
        </w:rPr>
      </w:pPr>
      <w:r w:rsidRPr="00274EB3">
        <w:rPr>
          <w:rFonts w:ascii="ＭＳ ゴシック" w:eastAsia="ＭＳ ゴシック" w:hAnsi="ＭＳ ゴシック" w:hint="eastAsia"/>
          <w:sz w:val="24"/>
          <w:lang w:eastAsia="zh-TW"/>
        </w:rPr>
        <w:lastRenderedPageBreak/>
        <w:t>（様式</w:t>
      </w:r>
      <w:r w:rsidR="007B2C6B" w:rsidRPr="00274EB3">
        <w:rPr>
          <w:rFonts w:ascii="ＭＳ ゴシック" w:eastAsia="ＭＳ ゴシック" w:hAnsi="ＭＳ ゴシック" w:hint="eastAsia"/>
          <w:sz w:val="24"/>
          <w:lang w:eastAsia="zh-TW"/>
        </w:rPr>
        <w:t>２</w:t>
      </w:r>
      <w:r w:rsidRPr="00274EB3">
        <w:rPr>
          <w:rFonts w:ascii="ＭＳ ゴシック" w:eastAsia="ＭＳ ゴシック" w:hAnsi="ＭＳ ゴシック" w:hint="eastAsia"/>
          <w:sz w:val="24"/>
          <w:lang w:eastAsia="zh-TW"/>
        </w:rPr>
        <w:t>）</w:t>
      </w:r>
    </w:p>
    <w:p w14:paraId="0DA9A3B2" w14:textId="77777777" w:rsidR="00B96EC0" w:rsidRPr="00274EB3" w:rsidRDefault="003C1F1A" w:rsidP="0092115D">
      <w:pPr>
        <w:jc w:val="center"/>
        <w:rPr>
          <w:rFonts w:ascii="ＭＳ 明朝" w:hAnsi="ＭＳ 明朝"/>
          <w:sz w:val="24"/>
          <w:lang w:eastAsia="zh-TW"/>
        </w:rPr>
      </w:pPr>
      <w:r w:rsidRPr="00274EB3">
        <w:rPr>
          <w:rFonts w:ascii="ＭＳ ゴシック" w:eastAsia="ＭＳ ゴシック" w:hAnsi="ＭＳ ゴシック" w:hint="eastAsia"/>
          <w:sz w:val="24"/>
          <w:lang w:eastAsia="zh-TW"/>
        </w:rPr>
        <w:t>質　　問　　書</w:t>
      </w:r>
    </w:p>
    <w:p w14:paraId="3FF9A7C6" w14:textId="77777777" w:rsidR="003C1F1A" w:rsidRPr="00274EB3" w:rsidRDefault="003C1F1A" w:rsidP="002F5AA5">
      <w:pPr>
        <w:ind w:firstLineChars="100" w:firstLine="239"/>
        <w:jc w:val="right"/>
        <w:rPr>
          <w:rFonts w:ascii="ＭＳ 明朝" w:hAnsi="ＭＳ 明朝"/>
          <w:sz w:val="24"/>
          <w:lang w:eastAsia="zh-TW"/>
        </w:rPr>
      </w:pPr>
    </w:p>
    <w:p w14:paraId="67A6350A" w14:textId="77777777" w:rsidR="00B96EC0" w:rsidRPr="00274EB3" w:rsidRDefault="00004C36" w:rsidP="002F5AA5">
      <w:pPr>
        <w:ind w:firstLineChars="100" w:firstLine="239"/>
        <w:jc w:val="right"/>
        <w:rPr>
          <w:rFonts w:ascii="ＭＳ 明朝" w:hAnsi="ＭＳ 明朝"/>
          <w:sz w:val="24"/>
        </w:rPr>
      </w:pPr>
      <w:r w:rsidRPr="00274EB3">
        <w:rPr>
          <w:rFonts w:ascii="ＭＳ 明朝" w:hAnsi="ＭＳ 明朝" w:hint="eastAsia"/>
          <w:sz w:val="24"/>
        </w:rPr>
        <w:t>令和</w:t>
      </w:r>
      <w:r w:rsidR="003C1F1A" w:rsidRPr="00274EB3">
        <w:rPr>
          <w:rFonts w:ascii="ＭＳ 明朝" w:hAnsi="ＭＳ 明朝" w:hint="eastAsia"/>
          <w:sz w:val="24"/>
        </w:rPr>
        <w:t xml:space="preserve">　　年　　　月　　　日</w:t>
      </w:r>
    </w:p>
    <w:p w14:paraId="6E4D9FDD" w14:textId="77777777" w:rsidR="0092115D" w:rsidRPr="00274EB3" w:rsidRDefault="0092115D" w:rsidP="002F5AA5">
      <w:pPr>
        <w:spacing w:line="0" w:lineRule="atLeast"/>
        <w:ind w:firstLineChars="100" w:firstLine="239"/>
        <w:jc w:val="left"/>
        <w:rPr>
          <w:rFonts w:ascii="ＭＳ 明朝" w:hAnsi="ＭＳ 明朝"/>
          <w:sz w:val="24"/>
        </w:rPr>
      </w:pPr>
    </w:p>
    <w:p w14:paraId="32FADC52" w14:textId="77777777" w:rsidR="0092115D" w:rsidRPr="00274EB3" w:rsidRDefault="0092115D" w:rsidP="002F5AA5">
      <w:pPr>
        <w:spacing w:line="0" w:lineRule="atLeast"/>
        <w:ind w:firstLineChars="100" w:firstLine="239"/>
        <w:jc w:val="left"/>
        <w:rPr>
          <w:rFonts w:ascii="ＭＳ 明朝" w:hAnsi="ＭＳ 明朝"/>
          <w:sz w:val="24"/>
        </w:rPr>
      </w:pPr>
      <w:r w:rsidRPr="00274EB3">
        <w:rPr>
          <w:rFonts w:ascii="ＭＳ 明朝" w:hAnsi="ＭＳ 明朝" w:hint="eastAsia"/>
          <w:sz w:val="24"/>
        </w:rPr>
        <w:t>群馬県</w:t>
      </w:r>
      <w:r w:rsidR="00472D5B" w:rsidRPr="00274EB3">
        <w:rPr>
          <w:rFonts w:ascii="ＭＳ 明朝" w:hAnsi="ＭＳ 明朝" w:hint="eastAsia"/>
          <w:sz w:val="24"/>
        </w:rPr>
        <w:t>ぐんま暮らし・外国人活躍推進課</w:t>
      </w:r>
      <w:r w:rsidRPr="00274EB3">
        <w:rPr>
          <w:rFonts w:ascii="ＭＳ 明朝" w:hAnsi="ＭＳ 明朝" w:hint="eastAsia"/>
          <w:sz w:val="24"/>
        </w:rPr>
        <w:t>長　あて</w:t>
      </w:r>
    </w:p>
    <w:p w14:paraId="5CE2F327" w14:textId="77777777" w:rsidR="0092115D" w:rsidRPr="00274EB3" w:rsidRDefault="0092115D" w:rsidP="002F5AA5">
      <w:pPr>
        <w:spacing w:line="0" w:lineRule="atLeast"/>
        <w:ind w:firstLineChars="100" w:firstLine="239"/>
        <w:jc w:val="left"/>
        <w:rPr>
          <w:rFonts w:ascii="ＭＳ 明朝" w:hAnsi="ＭＳ 明朝"/>
          <w:sz w:val="24"/>
        </w:rPr>
      </w:pPr>
    </w:p>
    <w:p w14:paraId="0997164F" w14:textId="53C6F909" w:rsidR="0092115D" w:rsidRPr="00274EB3" w:rsidRDefault="0092115D" w:rsidP="002F5AA5">
      <w:pPr>
        <w:spacing w:line="0" w:lineRule="atLeast"/>
        <w:ind w:leftChars="1500" w:left="3137"/>
        <w:jc w:val="left"/>
        <w:rPr>
          <w:rFonts w:ascii="ＭＳ 明朝" w:hAnsi="ＭＳ 明朝"/>
          <w:sz w:val="24"/>
          <w:lang w:eastAsia="zh-TW"/>
        </w:rPr>
      </w:pPr>
      <w:r w:rsidRPr="00274EB3">
        <w:rPr>
          <w:rFonts w:ascii="ＭＳ 明朝" w:hAnsi="ＭＳ 明朝" w:hint="eastAsia"/>
          <w:sz w:val="24"/>
          <w:lang w:eastAsia="zh-TW"/>
        </w:rPr>
        <w:t xml:space="preserve">事業者　</w:t>
      </w:r>
      <w:r w:rsidR="005F7F6E">
        <w:rPr>
          <w:rFonts w:ascii="ＭＳ 明朝" w:hAnsi="ＭＳ 明朝" w:hint="eastAsia"/>
          <w:sz w:val="24"/>
          <w:lang w:eastAsia="zh-TW"/>
        </w:rPr>
        <w:t xml:space="preserve"> </w:t>
      </w:r>
      <w:r w:rsidRPr="00274EB3">
        <w:rPr>
          <w:rFonts w:ascii="ＭＳ 明朝" w:hAnsi="ＭＳ 明朝" w:hint="eastAsia"/>
          <w:sz w:val="24"/>
          <w:lang w:eastAsia="zh-TW"/>
        </w:rPr>
        <w:t>所 在 地</w:t>
      </w:r>
    </w:p>
    <w:p w14:paraId="043F80D6" w14:textId="77777777" w:rsidR="0092115D" w:rsidRPr="00274EB3" w:rsidRDefault="0092115D" w:rsidP="0092115D">
      <w:pPr>
        <w:spacing w:line="0" w:lineRule="atLeast"/>
        <w:ind w:leftChars="2000" w:left="4183"/>
        <w:jc w:val="left"/>
        <w:rPr>
          <w:rFonts w:ascii="ＭＳ 明朝" w:hAnsi="ＭＳ 明朝"/>
          <w:sz w:val="24"/>
          <w:lang w:eastAsia="zh-TW"/>
        </w:rPr>
      </w:pPr>
    </w:p>
    <w:p w14:paraId="133E44B2" w14:textId="77777777" w:rsidR="0092115D" w:rsidRPr="00274EB3" w:rsidRDefault="0092115D" w:rsidP="0092115D">
      <w:pPr>
        <w:spacing w:line="0" w:lineRule="atLeast"/>
        <w:ind w:leftChars="2000" w:left="4183"/>
        <w:jc w:val="left"/>
        <w:rPr>
          <w:rFonts w:ascii="ＭＳ 明朝" w:hAnsi="ＭＳ 明朝"/>
          <w:sz w:val="24"/>
          <w:lang w:eastAsia="zh-TW"/>
        </w:rPr>
      </w:pPr>
      <w:r w:rsidRPr="00274EB3">
        <w:rPr>
          <w:rFonts w:ascii="ＭＳ 明朝" w:hAnsi="ＭＳ 明朝" w:hint="eastAsia"/>
          <w:sz w:val="24"/>
          <w:lang w:eastAsia="zh-TW"/>
        </w:rPr>
        <w:t>事業者名</w:t>
      </w:r>
    </w:p>
    <w:p w14:paraId="56DE27EB" w14:textId="77777777" w:rsidR="0092115D" w:rsidRPr="00274EB3" w:rsidRDefault="0092115D" w:rsidP="0092115D">
      <w:pPr>
        <w:spacing w:line="0" w:lineRule="atLeast"/>
        <w:ind w:leftChars="2000" w:left="4183"/>
        <w:jc w:val="left"/>
        <w:rPr>
          <w:rFonts w:ascii="ＭＳ 明朝" w:hAnsi="ＭＳ 明朝"/>
          <w:sz w:val="24"/>
          <w:lang w:eastAsia="zh-TW"/>
        </w:rPr>
      </w:pPr>
    </w:p>
    <w:p w14:paraId="23AE589C" w14:textId="5A993520" w:rsidR="0092115D" w:rsidRPr="00274EB3" w:rsidRDefault="0092115D" w:rsidP="0092115D">
      <w:pPr>
        <w:spacing w:line="0" w:lineRule="atLeast"/>
        <w:ind w:leftChars="2000" w:left="4183"/>
        <w:jc w:val="left"/>
        <w:rPr>
          <w:rFonts w:ascii="ＭＳ 明朝" w:hAnsi="ＭＳ 明朝"/>
          <w:sz w:val="24"/>
        </w:rPr>
      </w:pPr>
      <w:r w:rsidRPr="00274EB3">
        <w:rPr>
          <w:rFonts w:ascii="ＭＳ 明朝" w:hAnsi="ＭＳ 明朝" w:hint="eastAsia"/>
          <w:sz w:val="24"/>
        </w:rPr>
        <w:t>代表者</w:t>
      </w:r>
      <w:r w:rsidR="00F97A2F" w:rsidRPr="00274EB3">
        <w:rPr>
          <w:rFonts w:ascii="ＭＳ 明朝" w:hAnsi="ＭＳ 明朝" w:hint="eastAsia"/>
          <w:sz w:val="24"/>
        </w:rPr>
        <w:t>職名・氏</w:t>
      </w:r>
      <w:r w:rsidRPr="00274EB3">
        <w:rPr>
          <w:rFonts w:ascii="ＭＳ 明朝" w:hAnsi="ＭＳ 明朝" w:hint="eastAsia"/>
          <w:sz w:val="24"/>
        </w:rPr>
        <w:t>名</w:t>
      </w:r>
      <w:r w:rsidR="00F97A2F" w:rsidRPr="00274EB3">
        <w:rPr>
          <w:rFonts w:ascii="ＭＳ 明朝" w:hAnsi="ＭＳ 明朝" w:hint="eastAsia"/>
          <w:sz w:val="24"/>
        </w:rPr>
        <w:t xml:space="preserve">　</w:t>
      </w:r>
      <w:r w:rsidRPr="00274EB3">
        <w:rPr>
          <w:rFonts w:ascii="ＭＳ 明朝" w:hAnsi="ＭＳ 明朝" w:hint="eastAsia"/>
          <w:sz w:val="24"/>
        </w:rPr>
        <w:t xml:space="preserve">　　　　　　　　　　　　　　　</w:t>
      </w:r>
    </w:p>
    <w:p w14:paraId="728A2446" w14:textId="77777777" w:rsidR="0060333E" w:rsidRPr="00274EB3" w:rsidRDefault="0060333E" w:rsidP="002F5AA5">
      <w:pPr>
        <w:ind w:firstLineChars="100" w:firstLine="239"/>
        <w:jc w:val="right"/>
        <w:rPr>
          <w:rFonts w:ascii="ＭＳ 明朝" w:hAnsi="ＭＳ 明朝"/>
          <w:sz w:val="24"/>
        </w:rPr>
      </w:pPr>
    </w:p>
    <w:p w14:paraId="389E75D6" w14:textId="77777777" w:rsidR="003C1F1A" w:rsidRPr="00274EB3" w:rsidRDefault="003C1F1A" w:rsidP="002F5AA5">
      <w:pPr>
        <w:ind w:firstLineChars="100" w:firstLine="239"/>
        <w:jc w:val="right"/>
        <w:rPr>
          <w:rFonts w:ascii="ＭＳ 明朝" w:hAnsi="ＭＳ 明朝"/>
          <w:sz w:val="24"/>
        </w:rPr>
      </w:pPr>
      <w:r w:rsidRPr="00274EB3">
        <w:rPr>
          <w:rFonts w:ascii="ＭＳ 明朝" w:hAnsi="ＭＳ 明朝" w:hint="eastAsia"/>
          <w:sz w:val="24"/>
        </w:rPr>
        <w:t xml:space="preserve">　　　　</w:t>
      </w:r>
    </w:p>
    <w:p w14:paraId="321B5581" w14:textId="04344920" w:rsidR="00B96EC0" w:rsidRPr="00274EB3" w:rsidRDefault="0001532A" w:rsidP="005F6E3A">
      <w:pPr>
        <w:ind w:firstLineChars="100" w:firstLine="239"/>
        <w:rPr>
          <w:rFonts w:asciiTheme="minorEastAsia" w:eastAsiaTheme="minorEastAsia" w:hAnsiTheme="minorEastAsia"/>
          <w:sz w:val="24"/>
        </w:rPr>
      </w:pPr>
      <w:r w:rsidRPr="00274EB3">
        <w:rPr>
          <w:rFonts w:ascii="ＭＳ 明朝" w:hAnsi="ＭＳ 明朝" w:hint="eastAsia"/>
          <w:sz w:val="24"/>
        </w:rPr>
        <w:t>群馬県が実施する</w:t>
      </w:r>
      <w:r w:rsidR="001103C9" w:rsidRPr="00274EB3">
        <w:rPr>
          <w:rFonts w:ascii="ＭＳ 明朝" w:hAnsi="ＭＳ 明朝" w:hint="eastAsia"/>
          <w:sz w:val="24"/>
        </w:rPr>
        <w:t>「</w:t>
      </w:r>
      <w:r w:rsidR="001103C9">
        <w:rPr>
          <w:rFonts w:ascii="ＭＳ 明朝" w:hAnsi="ＭＳ 明朝" w:hint="eastAsia"/>
          <w:sz w:val="24"/>
        </w:rPr>
        <w:t>多文化共生・共創</w:t>
      </w:r>
      <w:r w:rsidR="0029171E">
        <w:rPr>
          <w:rFonts w:ascii="ＭＳ 明朝" w:hAnsi="ＭＳ 明朝" w:hint="eastAsia"/>
          <w:sz w:val="24"/>
        </w:rPr>
        <w:t>啓発</w:t>
      </w:r>
      <w:r w:rsidR="00F66856">
        <w:rPr>
          <w:rFonts w:ascii="ＭＳ 明朝" w:hAnsi="ＭＳ 明朝" w:hint="eastAsia"/>
          <w:sz w:val="24"/>
        </w:rPr>
        <w:t>動画</w:t>
      </w:r>
      <w:r w:rsidR="001103C9">
        <w:rPr>
          <w:rFonts w:ascii="ＭＳ 明朝" w:hAnsi="ＭＳ 明朝" w:hint="eastAsia"/>
          <w:sz w:val="24"/>
        </w:rPr>
        <w:t>作成業務</w:t>
      </w:r>
      <w:r w:rsidR="001103C9" w:rsidRPr="00274EB3">
        <w:rPr>
          <w:rFonts w:asciiTheme="minorEastAsia" w:eastAsiaTheme="minorEastAsia" w:hAnsiTheme="minorEastAsia" w:hint="eastAsia"/>
          <w:sz w:val="24"/>
        </w:rPr>
        <w:t>」</w:t>
      </w:r>
      <w:r w:rsidR="003C1F1A" w:rsidRPr="00274EB3">
        <w:rPr>
          <w:rFonts w:ascii="ＭＳ 明朝" w:hAnsi="ＭＳ 明朝" w:hint="eastAsia"/>
          <w:sz w:val="24"/>
        </w:rPr>
        <w:t>の企画提案について、次の事項を質問します。</w:t>
      </w:r>
    </w:p>
    <w:p w14:paraId="5DAC09A2" w14:textId="77777777" w:rsidR="00B96EC0" w:rsidRPr="00274EB3" w:rsidRDefault="00B96EC0" w:rsidP="002F5AA5">
      <w:pPr>
        <w:spacing w:line="0" w:lineRule="atLeast"/>
        <w:ind w:firstLineChars="100" w:firstLine="239"/>
        <w:jc w:val="left"/>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7"/>
        <w:gridCol w:w="2469"/>
        <w:gridCol w:w="5003"/>
      </w:tblGrid>
      <w:tr w:rsidR="00F129C1" w:rsidRPr="00274EB3" w14:paraId="6D04C9B0" w14:textId="77777777" w:rsidTr="00F129C1">
        <w:trPr>
          <w:trHeight w:val="1776"/>
          <w:jc w:val="center"/>
        </w:trPr>
        <w:tc>
          <w:tcPr>
            <w:tcW w:w="1637" w:type="dxa"/>
            <w:vAlign w:val="center"/>
          </w:tcPr>
          <w:p w14:paraId="2BFA688A" w14:textId="77777777" w:rsidR="00793075" w:rsidRPr="00274EB3" w:rsidRDefault="00793075" w:rsidP="00793075">
            <w:pPr>
              <w:spacing w:line="0" w:lineRule="atLeast"/>
              <w:jc w:val="center"/>
              <w:rPr>
                <w:rFonts w:ascii="ＭＳ 明朝" w:hAnsi="ＭＳ 明朝"/>
                <w:sz w:val="24"/>
              </w:rPr>
            </w:pPr>
            <w:r w:rsidRPr="00274EB3">
              <w:rPr>
                <w:rFonts w:ascii="ＭＳ 明朝" w:hAnsi="ＭＳ 明朝" w:hint="eastAsia"/>
                <w:sz w:val="24"/>
              </w:rPr>
              <w:t>質問内容</w:t>
            </w:r>
          </w:p>
        </w:tc>
        <w:tc>
          <w:tcPr>
            <w:tcW w:w="7472" w:type="dxa"/>
            <w:gridSpan w:val="2"/>
            <w:vAlign w:val="center"/>
          </w:tcPr>
          <w:p w14:paraId="4089440F" w14:textId="77777777" w:rsidR="00793075" w:rsidRPr="00274EB3" w:rsidRDefault="00793075" w:rsidP="00793075">
            <w:pPr>
              <w:spacing w:line="0" w:lineRule="atLeast"/>
              <w:jc w:val="left"/>
              <w:rPr>
                <w:rFonts w:ascii="ＭＳ 明朝" w:hAnsi="ＭＳ 明朝"/>
                <w:sz w:val="24"/>
              </w:rPr>
            </w:pPr>
          </w:p>
        </w:tc>
      </w:tr>
      <w:tr w:rsidR="00F129C1" w:rsidRPr="00274EB3" w14:paraId="6C80000D" w14:textId="77777777" w:rsidTr="00F129C1">
        <w:trPr>
          <w:trHeight w:val="454"/>
          <w:jc w:val="center"/>
        </w:trPr>
        <w:tc>
          <w:tcPr>
            <w:tcW w:w="1637" w:type="dxa"/>
            <w:vMerge w:val="restart"/>
            <w:vAlign w:val="center"/>
          </w:tcPr>
          <w:p w14:paraId="6BBA67C3" w14:textId="77777777" w:rsidR="00793075" w:rsidRPr="00274EB3" w:rsidRDefault="00793075" w:rsidP="00793075">
            <w:pPr>
              <w:spacing w:line="0" w:lineRule="atLeast"/>
              <w:jc w:val="center"/>
              <w:rPr>
                <w:rFonts w:ascii="ＭＳ 明朝" w:hAnsi="ＭＳ 明朝"/>
                <w:sz w:val="24"/>
              </w:rPr>
            </w:pPr>
            <w:r w:rsidRPr="00274EB3">
              <w:rPr>
                <w:rFonts w:ascii="ＭＳ 明朝" w:hAnsi="ＭＳ 明朝" w:hint="eastAsia"/>
                <w:sz w:val="24"/>
              </w:rPr>
              <w:t>回答先</w:t>
            </w:r>
          </w:p>
        </w:tc>
        <w:tc>
          <w:tcPr>
            <w:tcW w:w="2469" w:type="dxa"/>
            <w:vAlign w:val="center"/>
          </w:tcPr>
          <w:p w14:paraId="692B835F" w14:textId="77777777" w:rsidR="00793075" w:rsidRPr="00274EB3" w:rsidRDefault="0006011E" w:rsidP="00793075">
            <w:pPr>
              <w:spacing w:line="0" w:lineRule="atLeast"/>
              <w:jc w:val="center"/>
              <w:rPr>
                <w:rFonts w:ascii="ＭＳ 明朝" w:hAnsi="ＭＳ 明朝"/>
                <w:sz w:val="24"/>
              </w:rPr>
            </w:pPr>
            <w:r w:rsidRPr="00274EB3">
              <w:rPr>
                <w:rFonts w:ascii="ＭＳ 明朝" w:hAnsi="ＭＳ 明朝" w:hint="eastAsia"/>
                <w:sz w:val="24"/>
              </w:rPr>
              <w:t>担当</w:t>
            </w:r>
            <w:r w:rsidR="00793075" w:rsidRPr="00274EB3">
              <w:rPr>
                <w:rFonts w:ascii="ＭＳ 明朝" w:hAnsi="ＭＳ 明朝" w:hint="eastAsia"/>
                <w:sz w:val="24"/>
              </w:rPr>
              <w:t>者名</w:t>
            </w:r>
          </w:p>
        </w:tc>
        <w:tc>
          <w:tcPr>
            <w:tcW w:w="5003" w:type="dxa"/>
            <w:vAlign w:val="center"/>
          </w:tcPr>
          <w:p w14:paraId="455BC421" w14:textId="77777777" w:rsidR="00793075" w:rsidRPr="00274EB3" w:rsidRDefault="00793075" w:rsidP="00F41DA6">
            <w:pPr>
              <w:spacing w:line="0" w:lineRule="atLeast"/>
              <w:jc w:val="center"/>
              <w:rPr>
                <w:rFonts w:ascii="ＭＳ 明朝" w:hAnsi="ＭＳ 明朝"/>
                <w:sz w:val="24"/>
              </w:rPr>
            </w:pPr>
          </w:p>
        </w:tc>
      </w:tr>
      <w:tr w:rsidR="00F129C1" w:rsidRPr="00274EB3" w14:paraId="7B6B66C5" w14:textId="77777777" w:rsidTr="00F129C1">
        <w:trPr>
          <w:trHeight w:val="454"/>
          <w:jc w:val="center"/>
        </w:trPr>
        <w:tc>
          <w:tcPr>
            <w:tcW w:w="1637" w:type="dxa"/>
            <w:vMerge/>
          </w:tcPr>
          <w:p w14:paraId="058ED94E" w14:textId="77777777" w:rsidR="0060333E" w:rsidRPr="00274EB3" w:rsidRDefault="0060333E" w:rsidP="00793075">
            <w:pPr>
              <w:spacing w:line="0" w:lineRule="atLeast"/>
              <w:jc w:val="center"/>
              <w:rPr>
                <w:rFonts w:ascii="ＭＳ 明朝" w:hAnsi="ＭＳ 明朝"/>
                <w:sz w:val="24"/>
              </w:rPr>
            </w:pPr>
          </w:p>
        </w:tc>
        <w:tc>
          <w:tcPr>
            <w:tcW w:w="2469" w:type="dxa"/>
            <w:vAlign w:val="center"/>
          </w:tcPr>
          <w:p w14:paraId="54332C13" w14:textId="77777777" w:rsidR="0060333E" w:rsidRPr="00274EB3" w:rsidRDefault="0060333E" w:rsidP="00F41DA6">
            <w:pPr>
              <w:spacing w:line="0" w:lineRule="atLeast"/>
              <w:jc w:val="center"/>
              <w:rPr>
                <w:rFonts w:ascii="ＭＳ 明朝" w:hAnsi="ＭＳ 明朝"/>
                <w:sz w:val="24"/>
              </w:rPr>
            </w:pPr>
            <w:r w:rsidRPr="00274EB3">
              <w:rPr>
                <w:rFonts w:ascii="ＭＳ 明朝" w:hAnsi="ＭＳ 明朝" w:hint="eastAsia"/>
                <w:sz w:val="24"/>
              </w:rPr>
              <w:t>電話番号</w:t>
            </w:r>
          </w:p>
        </w:tc>
        <w:tc>
          <w:tcPr>
            <w:tcW w:w="5003" w:type="dxa"/>
            <w:vAlign w:val="center"/>
          </w:tcPr>
          <w:p w14:paraId="4A2EAB38" w14:textId="77777777" w:rsidR="0060333E" w:rsidRPr="00274EB3" w:rsidRDefault="0060333E" w:rsidP="00F41DA6">
            <w:pPr>
              <w:spacing w:line="0" w:lineRule="atLeast"/>
              <w:jc w:val="center"/>
              <w:rPr>
                <w:rFonts w:ascii="ＭＳ 明朝" w:hAnsi="ＭＳ 明朝"/>
                <w:sz w:val="24"/>
              </w:rPr>
            </w:pPr>
          </w:p>
        </w:tc>
      </w:tr>
      <w:tr w:rsidR="00F129C1" w:rsidRPr="00274EB3" w14:paraId="5E264D48" w14:textId="77777777" w:rsidTr="00F129C1">
        <w:trPr>
          <w:trHeight w:val="467"/>
          <w:jc w:val="center"/>
        </w:trPr>
        <w:tc>
          <w:tcPr>
            <w:tcW w:w="1637" w:type="dxa"/>
            <w:vMerge/>
          </w:tcPr>
          <w:p w14:paraId="76DBD1F1" w14:textId="77777777" w:rsidR="00793075" w:rsidRPr="00274EB3" w:rsidRDefault="00793075" w:rsidP="00793075">
            <w:pPr>
              <w:spacing w:line="0" w:lineRule="atLeast"/>
              <w:jc w:val="center"/>
              <w:rPr>
                <w:rFonts w:ascii="ＭＳ 明朝" w:hAnsi="ＭＳ 明朝"/>
                <w:sz w:val="24"/>
              </w:rPr>
            </w:pPr>
          </w:p>
        </w:tc>
        <w:tc>
          <w:tcPr>
            <w:tcW w:w="2469" w:type="dxa"/>
            <w:vAlign w:val="center"/>
          </w:tcPr>
          <w:p w14:paraId="6A121457" w14:textId="77777777" w:rsidR="00793075" w:rsidRPr="00274EB3" w:rsidRDefault="0060333E" w:rsidP="00793075">
            <w:pPr>
              <w:spacing w:line="0" w:lineRule="atLeast"/>
              <w:jc w:val="center"/>
              <w:rPr>
                <w:rFonts w:ascii="ＭＳ 明朝" w:hAnsi="ＭＳ 明朝"/>
                <w:sz w:val="24"/>
              </w:rPr>
            </w:pPr>
            <w:r w:rsidRPr="00274EB3">
              <w:rPr>
                <w:rFonts w:ascii="ＭＳ 明朝" w:hAnsi="ＭＳ 明朝" w:hint="eastAsia"/>
                <w:sz w:val="24"/>
              </w:rPr>
              <w:t>電子メールアドレス</w:t>
            </w:r>
          </w:p>
        </w:tc>
        <w:tc>
          <w:tcPr>
            <w:tcW w:w="5003" w:type="dxa"/>
            <w:vAlign w:val="center"/>
          </w:tcPr>
          <w:p w14:paraId="52A34F4E" w14:textId="77777777" w:rsidR="00793075" w:rsidRPr="00274EB3" w:rsidRDefault="00793075" w:rsidP="00F41DA6">
            <w:pPr>
              <w:spacing w:line="0" w:lineRule="atLeast"/>
              <w:jc w:val="center"/>
              <w:rPr>
                <w:rFonts w:ascii="ＭＳ 明朝" w:hAnsi="ＭＳ 明朝"/>
                <w:sz w:val="24"/>
              </w:rPr>
            </w:pPr>
          </w:p>
        </w:tc>
      </w:tr>
    </w:tbl>
    <w:p w14:paraId="7E6FBD36" w14:textId="77777777" w:rsidR="00793075" w:rsidRDefault="00793075" w:rsidP="00B96EC0">
      <w:pPr>
        <w:ind w:left="485" w:hangingChars="202" w:hanging="485"/>
        <w:rPr>
          <w:rFonts w:ascii="ＭＳ ゴシック" w:eastAsia="ＭＳ ゴシック" w:hAnsi="ＭＳ ゴシック"/>
          <w:b/>
          <w:sz w:val="24"/>
        </w:rPr>
      </w:pPr>
    </w:p>
    <w:p w14:paraId="3456481B" w14:textId="77777777" w:rsidR="00205374" w:rsidRPr="00274EB3" w:rsidRDefault="00205374" w:rsidP="00B96EC0">
      <w:pPr>
        <w:ind w:left="485" w:hangingChars="202" w:hanging="485"/>
        <w:rPr>
          <w:rFonts w:ascii="ＭＳ ゴシック" w:eastAsia="ＭＳ ゴシック" w:hAnsi="ＭＳ ゴシック"/>
          <w:b/>
          <w:sz w:val="24"/>
        </w:rPr>
      </w:pPr>
    </w:p>
    <w:p w14:paraId="1FBABCB3" w14:textId="4670F7CA" w:rsidR="003C1F1A" w:rsidRPr="00274EB3" w:rsidRDefault="003C1F1A" w:rsidP="00B96EC0">
      <w:pPr>
        <w:ind w:left="485" w:hangingChars="202" w:hanging="485"/>
        <w:rPr>
          <w:rFonts w:ascii="ＭＳ 明朝" w:hAnsi="ＭＳ 明朝"/>
          <w:sz w:val="24"/>
        </w:rPr>
      </w:pPr>
      <w:r w:rsidRPr="00274EB3">
        <w:rPr>
          <w:rFonts w:ascii="ＭＳ ゴシック" w:eastAsia="ＭＳ ゴシック" w:hAnsi="ＭＳ ゴシック" w:hint="eastAsia"/>
          <w:b/>
          <w:sz w:val="24"/>
        </w:rPr>
        <w:t>(１)　質問の</w:t>
      </w:r>
      <w:r w:rsidR="00335B59" w:rsidRPr="00274EB3">
        <w:rPr>
          <w:rFonts w:ascii="ＭＳ ゴシック" w:eastAsia="ＭＳ ゴシック" w:hAnsi="ＭＳ ゴシック" w:hint="eastAsia"/>
          <w:b/>
          <w:sz w:val="24"/>
        </w:rPr>
        <w:t>受付期限</w:t>
      </w:r>
      <w:r w:rsidR="00B96EC0" w:rsidRPr="00274EB3">
        <w:rPr>
          <w:rFonts w:ascii="ＭＳ ゴシック" w:eastAsia="ＭＳ ゴシック" w:hAnsi="ＭＳ ゴシック" w:hint="eastAsia"/>
          <w:b/>
          <w:sz w:val="24"/>
        </w:rPr>
        <w:t xml:space="preserve">　</w:t>
      </w:r>
      <w:r w:rsidR="004C08C1" w:rsidRPr="00274EB3">
        <w:rPr>
          <w:rFonts w:ascii="ＭＳ 明朝" w:hAnsi="ＭＳ 明朝" w:hint="eastAsia"/>
          <w:sz w:val="24"/>
        </w:rPr>
        <w:t>令和</w:t>
      </w:r>
      <w:r w:rsidR="0096161A">
        <w:rPr>
          <w:rFonts w:ascii="ＭＳ 明朝" w:hAnsi="ＭＳ 明朝" w:hint="eastAsia"/>
          <w:sz w:val="24"/>
        </w:rPr>
        <w:t>８</w:t>
      </w:r>
      <w:r w:rsidR="004C08C1" w:rsidRPr="00274EB3">
        <w:rPr>
          <w:rFonts w:ascii="ＭＳ 明朝" w:hAnsi="ＭＳ 明朝"/>
          <w:sz w:val="24"/>
        </w:rPr>
        <w:t>年</w:t>
      </w:r>
      <w:r w:rsidR="0096161A">
        <w:rPr>
          <w:rFonts w:ascii="ＭＳ 明朝" w:hAnsi="ＭＳ 明朝" w:hint="eastAsia"/>
          <w:sz w:val="24"/>
        </w:rPr>
        <w:t>５</w:t>
      </w:r>
      <w:r w:rsidR="00732500">
        <w:rPr>
          <w:rFonts w:ascii="ＭＳ 明朝" w:hAnsi="ＭＳ 明朝" w:hint="eastAsia"/>
          <w:sz w:val="24"/>
        </w:rPr>
        <w:t>月</w:t>
      </w:r>
      <w:r w:rsidR="0096161A">
        <w:rPr>
          <w:rFonts w:ascii="ＭＳ 明朝" w:hAnsi="ＭＳ 明朝" w:hint="eastAsia"/>
          <w:sz w:val="24"/>
        </w:rPr>
        <w:t>１</w:t>
      </w:r>
      <w:r w:rsidR="00366184">
        <w:rPr>
          <w:rFonts w:ascii="ＭＳ 明朝" w:hAnsi="ＭＳ 明朝" w:hint="eastAsia"/>
          <w:sz w:val="24"/>
        </w:rPr>
        <w:t>９</w:t>
      </w:r>
      <w:r w:rsidR="00732500">
        <w:rPr>
          <w:rFonts w:ascii="ＭＳ 明朝" w:hAnsi="ＭＳ 明朝" w:hint="eastAsia"/>
          <w:sz w:val="24"/>
        </w:rPr>
        <w:t>日（</w:t>
      </w:r>
      <w:r w:rsidR="0096161A">
        <w:rPr>
          <w:rFonts w:ascii="ＭＳ 明朝" w:hAnsi="ＭＳ 明朝" w:hint="eastAsia"/>
          <w:sz w:val="24"/>
        </w:rPr>
        <w:t>火</w:t>
      </w:r>
      <w:r w:rsidR="00732500">
        <w:rPr>
          <w:rFonts w:ascii="ＭＳ 明朝" w:hAnsi="ＭＳ 明朝" w:hint="eastAsia"/>
          <w:sz w:val="24"/>
        </w:rPr>
        <w:t>）</w:t>
      </w:r>
      <w:r w:rsidR="004C08C1" w:rsidRPr="00274EB3">
        <w:rPr>
          <w:rFonts w:ascii="ＭＳ 明朝" w:hAnsi="ＭＳ 明朝" w:hint="eastAsia"/>
          <w:sz w:val="24"/>
        </w:rPr>
        <w:t>～</w:t>
      </w:r>
      <w:r w:rsidR="0096161A">
        <w:rPr>
          <w:rFonts w:ascii="ＭＳ 明朝" w:hAnsi="ＭＳ 明朝" w:hint="eastAsia"/>
          <w:sz w:val="24"/>
        </w:rPr>
        <w:t>５</w:t>
      </w:r>
      <w:r w:rsidR="004C08C1" w:rsidRPr="00274EB3">
        <w:rPr>
          <w:rFonts w:ascii="ＭＳ 明朝" w:hAnsi="ＭＳ 明朝" w:hint="eastAsia"/>
          <w:sz w:val="24"/>
        </w:rPr>
        <w:t>月</w:t>
      </w:r>
      <w:r w:rsidR="0096161A">
        <w:rPr>
          <w:rFonts w:ascii="ＭＳ 明朝" w:hAnsi="ＭＳ 明朝" w:hint="eastAsia"/>
          <w:sz w:val="24"/>
        </w:rPr>
        <w:t>２２</w:t>
      </w:r>
      <w:r w:rsidR="004C08C1" w:rsidRPr="00274EB3">
        <w:rPr>
          <w:rFonts w:ascii="ＭＳ 明朝" w:hAnsi="ＭＳ 明朝" w:hint="eastAsia"/>
          <w:sz w:val="24"/>
        </w:rPr>
        <w:t>日（</w:t>
      </w:r>
      <w:r w:rsidR="0096161A">
        <w:rPr>
          <w:rFonts w:ascii="ＭＳ 明朝" w:hAnsi="ＭＳ 明朝" w:hint="eastAsia"/>
          <w:sz w:val="24"/>
        </w:rPr>
        <w:t>金</w:t>
      </w:r>
      <w:r w:rsidR="004C08C1" w:rsidRPr="00274EB3">
        <w:rPr>
          <w:rFonts w:ascii="ＭＳ 明朝" w:hAnsi="ＭＳ 明朝" w:hint="eastAsia"/>
          <w:sz w:val="24"/>
        </w:rPr>
        <w:t>）</w:t>
      </w:r>
      <w:r w:rsidR="0096161A">
        <w:rPr>
          <w:rFonts w:ascii="ＭＳ 明朝" w:hAnsi="ＭＳ 明朝" w:hint="eastAsia"/>
          <w:sz w:val="24"/>
        </w:rPr>
        <w:t>午後５時</w:t>
      </w:r>
      <w:r w:rsidRPr="00274EB3">
        <w:rPr>
          <w:rFonts w:ascii="ＭＳ 明朝" w:hAnsi="ＭＳ 明朝" w:hint="eastAsia"/>
          <w:sz w:val="24"/>
        </w:rPr>
        <w:t>（必着）</w:t>
      </w:r>
    </w:p>
    <w:p w14:paraId="014908BE" w14:textId="77777777" w:rsidR="00F129C1" w:rsidRDefault="00335B59" w:rsidP="00335B59">
      <w:pPr>
        <w:rPr>
          <w:sz w:val="24"/>
        </w:rPr>
      </w:pPr>
      <w:r w:rsidRPr="00274EB3">
        <w:rPr>
          <w:rFonts w:ascii="ＭＳ ゴシック" w:eastAsia="ＭＳ ゴシック" w:hAnsi="ＭＳ ゴシック" w:cs="ＭＳ 明朝" w:hint="eastAsia"/>
          <w:b/>
          <w:kern w:val="0"/>
          <w:sz w:val="24"/>
        </w:rPr>
        <w:t xml:space="preserve">(２)　質問の提出方法　</w:t>
      </w:r>
      <w:r w:rsidRPr="00274EB3">
        <w:rPr>
          <w:rFonts w:hint="eastAsia"/>
          <w:sz w:val="24"/>
        </w:rPr>
        <w:t>本書を作成の上、</w:t>
      </w:r>
      <w:r w:rsidRPr="00274EB3">
        <w:rPr>
          <w:rFonts w:hint="eastAsia"/>
          <w:sz w:val="24"/>
          <w:u w:val="single"/>
        </w:rPr>
        <w:t>電子メール</w:t>
      </w:r>
      <w:r w:rsidRPr="00274EB3">
        <w:rPr>
          <w:rFonts w:hint="eastAsia"/>
          <w:sz w:val="24"/>
        </w:rPr>
        <w:t>で提出</w:t>
      </w:r>
      <w:r w:rsidR="00B66DAD" w:rsidRPr="00274EB3">
        <w:rPr>
          <w:rFonts w:hint="eastAsia"/>
          <w:sz w:val="24"/>
        </w:rPr>
        <w:t>すること</w:t>
      </w:r>
      <w:r w:rsidRPr="00274EB3">
        <w:rPr>
          <w:rFonts w:hint="eastAsia"/>
          <w:sz w:val="24"/>
        </w:rPr>
        <w:t>。</w:t>
      </w:r>
    </w:p>
    <w:p w14:paraId="59E5F113" w14:textId="1A4C6EF2" w:rsidR="00335B59" w:rsidRPr="00274EB3" w:rsidRDefault="00F129C1" w:rsidP="00F129C1">
      <w:pPr>
        <w:ind w:firstLineChars="1100" w:firstLine="2631"/>
        <w:rPr>
          <w:sz w:val="24"/>
        </w:rPr>
      </w:pPr>
      <w:r>
        <w:rPr>
          <w:rFonts w:asciiTheme="minorEastAsia" w:eastAsiaTheme="minorEastAsia" w:hAnsiTheme="minorEastAsia" w:hint="eastAsia"/>
          <w:bCs/>
          <w:sz w:val="24"/>
        </w:rPr>
        <w:t>※電話で必ず受信確認</w:t>
      </w:r>
    </w:p>
    <w:p w14:paraId="655E3BC5" w14:textId="6F770F9E" w:rsidR="003C1F1A" w:rsidRPr="00274EB3" w:rsidRDefault="003C1F1A" w:rsidP="00B96EC0">
      <w:pPr>
        <w:ind w:left="1921" w:hangingChars="800" w:hanging="1921"/>
        <w:rPr>
          <w:rFonts w:ascii="ＭＳ 明朝" w:hAnsi="ＭＳ 明朝"/>
          <w:sz w:val="24"/>
        </w:rPr>
      </w:pPr>
      <w:r w:rsidRPr="00274EB3">
        <w:rPr>
          <w:rFonts w:ascii="ＭＳ ゴシック" w:eastAsia="ＭＳ ゴシック" w:hAnsi="ＭＳ ゴシック" w:hint="eastAsia"/>
          <w:b/>
          <w:sz w:val="24"/>
        </w:rPr>
        <w:t>(</w:t>
      </w:r>
      <w:r w:rsidR="00335B59" w:rsidRPr="00274EB3">
        <w:rPr>
          <w:rFonts w:ascii="ＭＳ ゴシック" w:eastAsia="ＭＳ ゴシック" w:hAnsi="ＭＳ ゴシック" w:hint="eastAsia"/>
          <w:b/>
          <w:sz w:val="24"/>
        </w:rPr>
        <w:t>３</w:t>
      </w:r>
      <w:r w:rsidRPr="00274EB3">
        <w:rPr>
          <w:rFonts w:ascii="ＭＳ ゴシック" w:eastAsia="ＭＳ ゴシック" w:hAnsi="ＭＳ ゴシック" w:hint="eastAsia"/>
          <w:b/>
          <w:sz w:val="24"/>
        </w:rPr>
        <w:t>)　回答方法</w:t>
      </w:r>
      <w:r w:rsidR="00B96EC0" w:rsidRPr="00274EB3">
        <w:rPr>
          <w:rFonts w:ascii="ＭＳ ゴシック" w:eastAsia="ＭＳ ゴシック" w:hAnsi="ＭＳ ゴシック" w:hint="eastAsia"/>
          <w:b/>
          <w:sz w:val="24"/>
        </w:rPr>
        <w:t xml:space="preserve">　</w:t>
      </w:r>
      <w:r w:rsidRPr="00274EB3">
        <w:rPr>
          <w:rFonts w:ascii="ＭＳ 明朝" w:hAnsi="ＭＳ 明朝" w:hint="eastAsia"/>
          <w:sz w:val="24"/>
        </w:rPr>
        <w:t>質問書を受け付けた日から</w:t>
      </w:r>
      <w:r w:rsidR="00B96EC0" w:rsidRPr="00274EB3">
        <w:rPr>
          <w:rFonts w:ascii="ＭＳ 明朝" w:hAnsi="ＭＳ 明朝" w:hint="eastAsia"/>
          <w:sz w:val="24"/>
        </w:rPr>
        <w:t>起算して原則</w:t>
      </w:r>
      <w:r w:rsidR="00205374">
        <w:rPr>
          <w:rFonts w:ascii="ＭＳ 明朝" w:hAnsi="ＭＳ 明朝" w:hint="eastAsia"/>
          <w:sz w:val="24"/>
        </w:rPr>
        <w:t>３</w:t>
      </w:r>
      <w:r w:rsidR="00B96EC0" w:rsidRPr="00274EB3">
        <w:rPr>
          <w:rFonts w:ascii="ＭＳ 明朝" w:hAnsi="ＭＳ 明朝" w:hint="eastAsia"/>
          <w:sz w:val="24"/>
        </w:rPr>
        <w:t>日以内（土曜日、日曜日、祝祭日を除く）に、</w:t>
      </w:r>
      <w:r w:rsidRPr="00274EB3">
        <w:rPr>
          <w:rFonts w:ascii="ＭＳ 明朝" w:hAnsi="ＭＳ 明朝" w:hint="eastAsia"/>
          <w:sz w:val="24"/>
        </w:rPr>
        <w:t>電子メールにより回答する。</w:t>
      </w:r>
    </w:p>
    <w:p w14:paraId="7EC6043A" w14:textId="77777777" w:rsidR="00205374" w:rsidRDefault="003C1F1A" w:rsidP="00205374">
      <w:pPr>
        <w:overflowPunct w:val="0"/>
        <w:textAlignment w:val="baseline"/>
        <w:rPr>
          <w:sz w:val="24"/>
        </w:rPr>
      </w:pPr>
      <w:r w:rsidRPr="00274EB3">
        <w:rPr>
          <w:rFonts w:ascii="ＭＳ ゴシック" w:eastAsia="ＭＳ ゴシック" w:hAnsi="ＭＳ ゴシック" w:cs="ＭＳ 明朝" w:hint="eastAsia"/>
          <w:b/>
          <w:kern w:val="0"/>
          <w:sz w:val="24"/>
        </w:rPr>
        <w:t>(</w:t>
      </w:r>
      <w:r w:rsidR="00335B59" w:rsidRPr="00274EB3">
        <w:rPr>
          <w:rFonts w:ascii="ＭＳ ゴシック" w:eastAsia="ＭＳ ゴシック" w:hAnsi="ＭＳ ゴシック" w:cs="ＭＳ 明朝" w:hint="eastAsia"/>
          <w:b/>
          <w:kern w:val="0"/>
          <w:sz w:val="24"/>
        </w:rPr>
        <w:t>４</w:t>
      </w:r>
      <w:r w:rsidRPr="00274EB3">
        <w:rPr>
          <w:rFonts w:ascii="ＭＳ ゴシック" w:eastAsia="ＭＳ ゴシック" w:hAnsi="ＭＳ ゴシック" w:cs="ＭＳ 明朝" w:hint="eastAsia"/>
          <w:b/>
          <w:kern w:val="0"/>
          <w:sz w:val="24"/>
        </w:rPr>
        <w:t>)　そ</w:t>
      </w:r>
      <w:r w:rsidR="00B96EC0" w:rsidRPr="00274EB3">
        <w:rPr>
          <w:rFonts w:ascii="ＭＳ ゴシック" w:eastAsia="ＭＳ ゴシック" w:hAnsi="ＭＳ ゴシック" w:cs="ＭＳ 明朝" w:hint="eastAsia"/>
          <w:b/>
          <w:kern w:val="0"/>
          <w:sz w:val="24"/>
        </w:rPr>
        <w:t xml:space="preserve"> </w:t>
      </w:r>
      <w:r w:rsidRPr="00274EB3">
        <w:rPr>
          <w:rFonts w:ascii="ＭＳ ゴシック" w:eastAsia="ＭＳ ゴシック" w:hAnsi="ＭＳ ゴシック" w:cs="ＭＳ 明朝" w:hint="eastAsia"/>
          <w:b/>
          <w:kern w:val="0"/>
          <w:sz w:val="24"/>
        </w:rPr>
        <w:t>の</w:t>
      </w:r>
      <w:r w:rsidR="00B96EC0" w:rsidRPr="00274EB3">
        <w:rPr>
          <w:rFonts w:ascii="ＭＳ ゴシック" w:eastAsia="ＭＳ ゴシック" w:hAnsi="ＭＳ ゴシック" w:cs="ＭＳ 明朝" w:hint="eastAsia"/>
          <w:b/>
          <w:kern w:val="0"/>
          <w:sz w:val="24"/>
        </w:rPr>
        <w:t xml:space="preserve"> </w:t>
      </w:r>
      <w:r w:rsidRPr="00274EB3">
        <w:rPr>
          <w:rFonts w:ascii="ＭＳ ゴシック" w:eastAsia="ＭＳ ゴシック" w:hAnsi="ＭＳ ゴシック" w:cs="ＭＳ 明朝" w:hint="eastAsia"/>
          <w:b/>
          <w:kern w:val="0"/>
          <w:sz w:val="24"/>
        </w:rPr>
        <w:t>他</w:t>
      </w:r>
      <w:r w:rsidR="00B96EC0" w:rsidRPr="00274EB3">
        <w:rPr>
          <w:rFonts w:ascii="ＭＳ ゴシック" w:eastAsia="ＭＳ ゴシック" w:hAnsi="ＭＳ ゴシック" w:cs="ＭＳ 明朝" w:hint="eastAsia"/>
          <w:b/>
          <w:kern w:val="0"/>
          <w:sz w:val="24"/>
        </w:rPr>
        <w:t xml:space="preserve">　</w:t>
      </w:r>
      <w:r w:rsidR="00205374" w:rsidRPr="00205374">
        <w:rPr>
          <w:rFonts w:hint="eastAsia"/>
          <w:sz w:val="24"/>
        </w:rPr>
        <w:t>質問内容と回答を県ホームページに公開する。</w:t>
      </w:r>
    </w:p>
    <w:p w14:paraId="7211F2D8" w14:textId="122DB6AF" w:rsidR="005C53E7" w:rsidRPr="00274EB3" w:rsidRDefault="00205374" w:rsidP="00205374">
      <w:pPr>
        <w:overflowPunct w:val="0"/>
        <w:ind w:firstLineChars="800" w:firstLine="1913"/>
        <w:textAlignment w:val="baseline"/>
        <w:rPr>
          <w:sz w:val="24"/>
        </w:rPr>
      </w:pPr>
      <w:r w:rsidRPr="00205374">
        <w:rPr>
          <w:rFonts w:hint="eastAsia"/>
          <w:sz w:val="24"/>
        </w:rPr>
        <w:t>（事業者名は公表しない。）</w:t>
      </w:r>
    </w:p>
    <w:p w14:paraId="359E4F91" w14:textId="77777777" w:rsidR="003C1F1A" w:rsidRPr="00274EB3" w:rsidRDefault="00B96EC0" w:rsidP="00B96EC0">
      <w:pPr>
        <w:rPr>
          <w:sz w:val="24"/>
        </w:rPr>
      </w:pPr>
      <w:r w:rsidRPr="00274EB3">
        <w:rPr>
          <w:rFonts w:ascii="ＭＳ ゴシック" w:eastAsia="ＭＳ ゴシック" w:hAnsi="ＭＳ ゴシック" w:cs="ＭＳ 明朝" w:hint="eastAsia"/>
          <w:b/>
          <w:kern w:val="0"/>
          <w:sz w:val="24"/>
        </w:rPr>
        <w:t xml:space="preserve">(５)　提 出 先　</w:t>
      </w:r>
      <w:r w:rsidR="003C1F1A" w:rsidRPr="00274EB3">
        <w:rPr>
          <w:rFonts w:hint="eastAsia"/>
          <w:sz w:val="24"/>
        </w:rPr>
        <w:t>群馬県前橋市大手町１－１－１</w:t>
      </w:r>
    </w:p>
    <w:p w14:paraId="155F3456" w14:textId="5F470FB4" w:rsidR="00004C36" w:rsidRPr="00274EB3" w:rsidRDefault="00004C36" w:rsidP="00205374">
      <w:pPr>
        <w:ind w:leftChars="813" w:left="1700" w:firstLineChars="100" w:firstLine="239"/>
        <w:rPr>
          <w:sz w:val="24"/>
        </w:rPr>
      </w:pPr>
      <w:r w:rsidRPr="00274EB3">
        <w:rPr>
          <w:rFonts w:ascii="ＭＳ 明朝" w:hAnsi="ＭＳ 明朝" w:hint="eastAsia"/>
          <w:sz w:val="24"/>
        </w:rPr>
        <w:t xml:space="preserve">群馬県 地域創生部 ぐんま暮らし・外国人活躍推進課 </w:t>
      </w:r>
      <w:r w:rsidR="00274EB3">
        <w:rPr>
          <w:rFonts w:ascii="ＭＳ 明朝" w:hAnsi="ＭＳ 明朝" w:hint="eastAsia"/>
          <w:sz w:val="24"/>
        </w:rPr>
        <w:t>多文化共生</w:t>
      </w:r>
      <w:r w:rsidRPr="00274EB3">
        <w:rPr>
          <w:rFonts w:ascii="ＭＳ 明朝" w:hAnsi="ＭＳ 明朝" w:hint="eastAsia"/>
          <w:sz w:val="24"/>
        </w:rPr>
        <w:t>係</w:t>
      </w:r>
    </w:p>
    <w:p w14:paraId="006785BD" w14:textId="1FB55268" w:rsidR="00004C36" w:rsidRPr="00274EB3" w:rsidRDefault="00004C36" w:rsidP="00205374">
      <w:pPr>
        <w:ind w:leftChars="813" w:left="1700" w:firstLineChars="100" w:firstLine="239"/>
        <w:rPr>
          <w:sz w:val="24"/>
          <w:lang w:eastAsia="zh-TW"/>
        </w:rPr>
      </w:pPr>
      <w:r w:rsidRPr="00274EB3">
        <w:rPr>
          <w:rFonts w:hint="eastAsia"/>
          <w:sz w:val="24"/>
          <w:lang w:eastAsia="zh-TW"/>
        </w:rPr>
        <w:t>電話　　　　　　　　　０２７－２２６－３３９</w:t>
      </w:r>
      <w:r w:rsidR="00274EB3">
        <w:rPr>
          <w:rFonts w:hint="eastAsia"/>
          <w:sz w:val="24"/>
          <w:lang w:eastAsia="zh-TW"/>
        </w:rPr>
        <w:t>４</w:t>
      </w:r>
      <w:r w:rsidRPr="00274EB3">
        <w:rPr>
          <w:rFonts w:hint="eastAsia"/>
          <w:sz w:val="24"/>
          <w:lang w:eastAsia="zh-TW"/>
        </w:rPr>
        <w:t>（直通）</w:t>
      </w:r>
    </w:p>
    <w:p w14:paraId="06648D46" w14:textId="77777777" w:rsidR="00004C36" w:rsidRPr="00274EB3" w:rsidRDefault="00004C36" w:rsidP="00205374">
      <w:pPr>
        <w:ind w:leftChars="813" w:left="1700" w:firstLineChars="100" w:firstLine="239"/>
        <w:rPr>
          <w:rFonts w:asciiTheme="minorEastAsia" w:eastAsiaTheme="minorEastAsia" w:hAnsiTheme="minorEastAsia"/>
          <w:sz w:val="24"/>
        </w:rPr>
      </w:pPr>
      <w:r w:rsidRPr="00274EB3">
        <w:rPr>
          <w:rFonts w:ascii="ＭＳ 明朝" w:hAnsi="ＭＳ 明朝" w:hint="eastAsia"/>
          <w:sz w:val="24"/>
        </w:rPr>
        <w:t xml:space="preserve">電子メールアドレス　　</w:t>
      </w:r>
      <w:r w:rsidRPr="00274EB3">
        <w:rPr>
          <w:rFonts w:asciiTheme="minorEastAsia" w:eastAsiaTheme="minorEastAsia" w:hAnsiTheme="minorEastAsia"/>
          <w:sz w:val="24"/>
        </w:rPr>
        <w:t>gunkurashi@pref.gunma.lg.jp</w:t>
      </w:r>
    </w:p>
    <w:p w14:paraId="624FA15F" w14:textId="77777777" w:rsidR="002239C8" w:rsidRDefault="002239C8" w:rsidP="005C53E7">
      <w:pPr>
        <w:spacing w:line="0" w:lineRule="atLeast"/>
        <w:jc w:val="left"/>
        <w:rPr>
          <w:rFonts w:ascii="ＭＳ ゴシック" w:eastAsiaTheme="minorEastAsia" w:hAnsi="ＭＳ ゴシック"/>
          <w:sz w:val="24"/>
        </w:rPr>
      </w:pPr>
    </w:p>
    <w:p w14:paraId="050E5131" w14:textId="77777777" w:rsidR="00205374" w:rsidRDefault="00205374" w:rsidP="005C53E7">
      <w:pPr>
        <w:spacing w:line="0" w:lineRule="atLeast"/>
        <w:jc w:val="left"/>
        <w:rPr>
          <w:rFonts w:ascii="ＭＳ ゴシック" w:eastAsiaTheme="minorEastAsia" w:hAnsi="ＭＳ ゴシック"/>
          <w:sz w:val="24"/>
        </w:rPr>
      </w:pPr>
    </w:p>
    <w:p w14:paraId="64624995" w14:textId="77777777" w:rsidR="00205374" w:rsidRDefault="00205374" w:rsidP="005C53E7">
      <w:pPr>
        <w:spacing w:line="0" w:lineRule="atLeast"/>
        <w:jc w:val="left"/>
        <w:rPr>
          <w:rFonts w:ascii="ＭＳ ゴシック" w:eastAsiaTheme="minorEastAsia" w:hAnsi="ＭＳ ゴシック"/>
          <w:sz w:val="24"/>
        </w:rPr>
      </w:pPr>
    </w:p>
    <w:p w14:paraId="3E77AB3E" w14:textId="77777777" w:rsidR="00205374" w:rsidRPr="00205374" w:rsidRDefault="00205374" w:rsidP="005C53E7">
      <w:pPr>
        <w:spacing w:line="0" w:lineRule="atLeast"/>
        <w:jc w:val="left"/>
        <w:rPr>
          <w:rFonts w:ascii="ＭＳ ゴシック" w:eastAsiaTheme="minorEastAsia" w:hAnsi="ＭＳ ゴシック"/>
          <w:sz w:val="24"/>
        </w:rPr>
      </w:pPr>
    </w:p>
    <w:p w14:paraId="5A8C7D63" w14:textId="3CFA1DA2" w:rsidR="00F41DA6" w:rsidRPr="00274EB3" w:rsidRDefault="00F41DA6" w:rsidP="005C53E7">
      <w:pPr>
        <w:spacing w:line="0" w:lineRule="atLeast"/>
        <w:jc w:val="left"/>
        <w:rPr>
          <w:rFonts w:ascii="ＭＳ ゴシック" w:eastAsia="ＭＳ ゴシック" w:hAnsi="ＭＳ ゴシック"/>
          <w:sz w:val="24"/>
          <w:lang w:eastAsia="zh-CN"/>
        </w:rPr>
      </w:pPr>
      <w:r w:rsidRPr="00274EB3">
        <w:rPr>
          <w:rFonts w:ascii="ＭＳ ゴシック" w:eastAsia="ＭＳ ゴシック" w:hAnsi="ＭＳ ゴシック" w:hint="eastAsia"/>
          <w:sz w:val="24"/>
          <w:lang w:eastAsia="zh-CN"/>
        </w:rPr>
        <w:lastRenderedPageBreak/>
        <w:t>（様式</w:t>
      </w:r>
      <w:r w:rsidR="007B2C6B" w:rsidRPr="00274EB3">
        <w:rPr>
          <w:rFonts w:ascii="ＭＳ ゴシック" w:eastAsia="ＭＳ ゴシック" w:hAnsi="ＭＳ ゴシック" w:hint="eastAsia"/>
          <w:sz w:val="24"/>
          <w:lang w:eastAsia="zh-TW"/>
        </w:rPr>
        <w:t>３</w:t>
      </w:r>
      <w:r w:rsidRPr="00274EB3">
        <w:rPr>
          <w:rFonts w:ascii="ＭＳ ゴシック" w:eastAsia="ＭＳ ゴシック" w:hAnsi="ＭＳ ゴシック" w:hint="eastAsia"/>
          <w:sz w:val="24"/>
          <w:lang w:eastAsia="zh-CN"/>
        </w:rPr>
        <w:t>）</w:t>
      </w:r>
    </w:p>
    <w:p w14:paraId="5AB31954" w14:textId="77777777" w:rsidR="0092115D" w:rsidRPr="00274EB3" w:rsidRDefault="0092115D" w:rsidP="0092115D">
      <w:pPr>
        <w:jc w:val="center"/>
        <w:rPr>
          <w:rFonts w:ascii="ＭＳ ゴシック" w:eastAsia="ＭＳ ゴシック" w:hAnsi="ＭＳ ゴシック"/>
          <w:sz w:val="24"/>
          <w:lang w:eastAsia="zh-CN"/>
        </w:rPr>
      </w:pPr>
      <w:r w:rsidRPr="00274EB3">
        <w:rPr>
          <w:rFonts w:ascii="ＭＳ ゴシック" w:eastAsia="ＭＳ ゴシック" w:hAnsi="ＭＳ ゴシック" w:hint="eastAsia"/>
          <w:sz w:val="24"/>
          <w:lang w:eastAsia="zh-CN"/>
        </w:rPr>
        <w:t>企画提案書</w:t>
      </w:r>
    </w:p>
    <w:p w14:paraId="23DF879B" w14:textId="77777777" w:rsidR="0092115D" w:rsidRPr="00274EB3" w:rsidRDefault="0092115D" w:rsidP="002F5AA5">
      <w:pPr>
        <w:ind w:firstLineChars="100" w:firstLine="239"/>
        <w:jc w:val="right"/>
        <w:rPr>
          <w:rFonts w:ascii="ＭＳ 明朝" w:hAnsi="ＭＳ 明朝"/>
          <w:sz w:val="24"/>
          <w:lang w:eastAsia="zh-CN"/>
        </w:rPr>
      </w:pPr>
    </w:p>
    <w:p w14:paraId="516201DA" w14:textId="77777777" w:rsidR="0092115D" w:rsidRPr="00274EB3" w:rsidRDefault="00004C36" w:rsidP="002F5AA5">
      <w:pPr>
        <w:ind w:firstLineChars="100" w:firstLine="239"/>
        <w:jc w:val="right"/>
        <w:rPr>
          <w:rFonts w:ascii="ＭＳ 明朝" w:hAnsi="ＭＳ 明朝"/>
          <w:sz w:val="24"/>
          <w:lang w:eastAsia="zh-CN"/>
        </w:rPr>
      </w:pPr>
      <w:r w:rsidRPr="00274EB3">
        <w:rPr>
          <w:rFonts w:ascii="ＭＳ 明朝" w:hAnsi="ＭＳ 明朝" w:hint="eastAsia"/>
          <w:sz w:val="24"/>
          <w:lang w:eastAsia="zh-TW"/>
        </w:rPr>
        <w:t>令和</w:t>
      </w:r>
      <w:r w:rsidR="0092115D" w:rsidRPr="00274EB3">
        <w:rPr>
          <w:rFonts w:ascii="ＭＳ 明朝" w:hAnsi="ＭＳ 明朝" w:hint="eastAsia"/>
          <w:sz w:val="24"/>
          <w:lang w:eastAsia="zh-CN"/>
        </w:rPr>
        <w:t xml:space="preserve">　　　年　　　月　　　日</w:t>
      </w:r>
    </w:p>
    <w:p w14:paraId="37EDD90B" w14:textId="77777777" w:rsidR="0092115D" w:rsidRPr="00274EB3" w:rsidRDefault="0092115D" w:rsidP="002F5AA5">
      <w:pPr>
        <w:spacing w:line="0" w:lineRule="atLeast"/>
        <w:ind w:firstLineChars="100" w:firstLine="239"/>
        <w:jc w:val="left"/>
        <w:rPr>
          <w:rFonts w:ascii="ＭＳ 明朝" w:hAnsi="ＭＳ 明朝"/>
          <w:sz w:val="24"/>
          <w:lang w:eastAsia="zh-CN"/>
        </w:rPr>
      </w:pPr>
    </w:p>
    <w:p w14:paraId="3AAC5476" w14:textId="77777777" w:rsidR="00D338BB" w:rsidRPr="00274EB3" w:rsidRDefault="00D338BB" w:rsidP="002F5AA5">
      <w:pPr>
        <w:spacing w:line="0" w:lineRule="atLeast"/>
        <w:ind w:firstLineChars="100" w:firstLine="239"/>
        <w:jc w:val="left"/>
        <w:rPr>
          <w:rFonts w:ascii="ＭＳ 明朝" w:hAnsi="ＭＳ 明朝"/>
          <w:sz w:val="24"/>
          <w:lang w:eastAsia="zh-CN"/>
        </w:rPr>
      </w:pPr>
    </w:p>
    <w:p w14:paraId="00310811" w14:textId="77777777" w:rsidR="0060333E" w:rsidRPr="00274EB3" w:rsidRDefault="0060333E" w:rsidP="002F5AA5">
      <w:pPr>
        <w:spacing w:line="0" w:lineRule="atLeast"/>
        <w:ind w:firstLineChars="100" w:firstLine="239"/>
        <w:jc w:val="left"/>
        <w:rPr>
          <w:rFonts w:ascii="ＭＳ 明朝" w:hAnsi="ＭＳ 明朝"/>
          <w:sz w:val="24"/>
          <w:lang w:eastAsia="zh-CN"/>
        </w:rPr>
      </w:pPr>
    </w:p>
    <w:p w14:paraId="740F1571" w14:textId="77777777" w:rsidR="0092115D" w:rsidRPr="00274EB3" w:rsidRDefault="0092115D" w:rsidP="002F5AA5">
      <w:pPr>
        <w:spacing w:line="0" w:lineRule="atLeast"/>
        <w:ind w:firstLineChars="100" w:firstLine="239"/>
        <w:jc w:val="left"/>
        <w:rPr>
          <w:rFonts w:ascii="ＭＳ 明朝" w:hAnsi="ＭＳ 明朝"/>
          <w:sz w:val="24"/>
        </w:rPr>
      </w:pPr>
      <w:r w:rsidRPr="00274EB3">
        <w:rPr>
          <w:rFonts w:ascii="ＭＳ 明朝" w:hAnsi="ＭＳ 明朝" w:hint="eastAsia"/>
          <w:sz w:val="24"/>
        </w:rPr>
        <w:t xml:space="preserve">群馬県知事　</w:t>
      </w:r>
      <w:r w:rsidR="00472D5B" w:rsidRPr="00274EB3">
        <w:rPr>
          <w:rFonts w:ascii="ＭＳ 明朝" w:hAnsi="ＭＳ 明朝" w:hint="eastAsia"/>
          <w:sz w:val="24"/>
        </w:rPr>
        <w:t>山本　一太</w:t>
      </w:r>
      <w:r w:rsidRPr="00274EB3">
        <w:rPr>
          <w:rFonts w:ascii="ＭＳ 明朝" w:hAnsi="ＭＳ 明朝" w:hint="eastAsia"/>
          <w:sz w:val="24"/>
        </w:rPr>
        <w:t xml:space="preserve">　あて</w:t>
      </w:r>
    </w:p>
    <w:p w14:paraId="01B682C6" w14:textId="77777777" w:rsidR="0060333E" w:rsidRPr="00274EB3" w:rsidRDefault="0060333E" w:rsidP="002F5AA5">
      <w:pPr>
        <w:spacing w:line="0" w:lineRule="atLeast"/>
        <w:ind w:firstLineChars="100" w:firstLine="239"/>
        <w:jc w:val="left"/>
        <w:rPr>
          <w:rFonts w:ascii="ＭＳ 明朝" w:hAnsi="ＭＳ 明朝"/>
          <w:sz w:val="24"/>
        </w:rPr>
      </w:pPr>
    </w:p>
    <w:p w14:paraId="51C38506" w14:textId="77777777" w:rsidR="00D338BB" w:rsidRPr="00274EB3" w:rsidRDefault="00D338BB" w:rsidP="002F5AA5">
      <w:pPr>
        <w:spacing w:line="0" w:lineRule="atLeast"/>
        <w:ind w:firstLineChars="100" w:firstLine="239"/>
        <w:jc w:val="left"/>
        <w:rPr>
          <w:rFonts w:ascii="ＭＳ 明朝" w:hAnsi="ＭＳ 明朝"/>
          <w:sz w:val="24"/>
        </w:rPr>
      </w:pPr>
    </w:p>
    <w:p w14:paraId="54D31FA2" w14:textId="77777777" w:rsidR="0092115D" w:rsidRPr="00274EB3" w:rsidRDefault="0092115D" w:rsidP="002F5AA5">
      <w:pPr>
        <w:spacing w:line="0" w:lineRule="atLeast"/>
        <w:ind w:firstLineChars="100" w:firstLine="239"/>
        <w:jc w:val="left"/>
        <w:rPr>
          <w:rFonts w:ascii="ＭＳ 明朝" w:hAnsi="ＭＳ 明朝"/>
          <w:sz w:val="24"/>
        </w:rPr>
      </w:pPr>
    </w:p>
    <w:p w14:paraId="42715C46" w14:textId="0AA92C52" w:rsidR="0092115D" w:rsidRPr="00274EB3" w:rsidRDefault="00D338BB" w:rsidP="002F5AA5">
      <w:pPr>
        <w:spacing w:line="0" w:lineRule="atLeast"/>
        <w:ind w:leftChars="1500" w:left="3137"/>
        <w:jc w:val="left"/>
        <w:rPr>
          <w:rFonts w:ascii="ＭＳ 明朝" w:hAnsi="ＭＳ 明朝"/>
          <w:sz w:val="24"/>
          <w:lang w:eastAsia="zh-TW"/>
        </w:rPr>
      </w:pPr>
      <w:r w:rsidRPr="00274EB3">
        <w:rPr>
          <w:rFonts w:ascii="ＭＳ 明朝" w:hAnsi="ＭＳ 明朝" w:hint="eastAsia"/>
          <w:sz w:val="24"/>
          <w:lang w:eastAsia="zh-TW"/>
        </w:rPr>
        <w:t>提出者</w:t>
      </w:r>
      <w:r w:rsidR="0092115D" w:rsidRPr="00274EB3">
        <w:rPr>
          <w:rFonts w:ascii="ＭＳ 明朝" w:hAnsi="ＭＳ 明朝" w:hint="eastAsia"/>
          <w:sz w:val="24"/>
          <w:lang w:eastAsia="zh-TW"/>
        </w:rPr>
        <w:t xml:space="preserve">　</w:t>
      </w:r>
      <w:r w:rsidR="005F7F6E">
        <w:rPr>
          <w:rFonts w:ascii="ＭＳ 明朝" w:hAnsi="ＭＳ 明朝" w:hint="eastAsia"/>
          <w:sz w:val="24"/>
          <w:lang w:eastAsia="zh-TW"/>
        </w:rPr>
        <w:t xml:space="preserve"> </w:t>
      </w:r>
      <w:r w:rsidR="0092115D" w:rsidRPr="00274EB3">
        <w:rPr>
          <w:rFonts w:ascii="ＭＳ 明朝" w:hAnsi="ＭＳ 明朝" w:hint="eastAsia"/>
          <w:sz w:val="24"/>
          <w:lang w:eastAsia="zh-TW"/>
        </w:rPr>
        <w:t>所 在 地</w:t>
      </w:r>
    </w:p>
    <w:p w14:paraId="11EDBBC7" w14:textId="77777777" w:rsidR="0092115D" w:rsidRPr="00274EB3" w:rsidRDefault="0092115D" w:rsidP="0092115D">
      <w:pPr>
        <w:spacing w:line="0" w:lineRule="atLeast"/>
        <w:ind w:leftChars="2000" w:left="4183"/>
        <w:jc w:val="left"/>
        <w:rPr>
          <w:rFonts w:ascii="ＭＳ 明朝" w:hAnsi="ＭＳ 明朝"/>
          <w:sz w:val="24"/>
          <w:lang w:eastAsia="zh-TW"/>
        </w:rPr>
      </w:pPr>
    </w:p>
    <w:p w14:paraId="68498CAB" w14:textId="77777777" w:rsidR="0092115D" w:rsidRPr="00274EB3" w:rsidRDefault="0092115D" w:rsidP="0092115D">
      <w:pPr>
        <w:spacing w:line="0" w:lineRule="atLeast"/>
        <w:ind w:leftChars="2000" w:left="4183"/>
        <w:jc w:val="left"/>
        <w:rPr>
          <w:rFonts w:ascii="ＭＳ 明朝" w:hAnsi="ＭＳ 明朝"/>
          <w:sz w:val="24"/>
          <w:lang w:eastAsia="zh-TW"/>
        </w:rPr>
      </w:pPr>
      <w:r w:rsidRPr="00274EB3">
        <w:rPr>
          <w:rFonts w:ascii="ＭＳ 明朝" w:hAnsi="ＭＳ 明朝" w:hint="eastAsia"/>
          <w:sz w:val="24"/>
          <w:lang w:eastAsia="zh-TW"/>
        </w:rPr>
        <w:t>事業者名</w:t>
      </w:r>
    </w:p>
    <w:p w14:paraId="68A671FB" w14:textId="77777777" w:rsidR="0092115D" w:rsidRPr="00274EB3" w:rsidRDefault="0092115D" w:rsidP="0092115D">
      <w:pPr>
        <w:spacing w:line="0" w:lineRule="atLeast"/>
        <w:ind w:leftChars="2000" w:left="4183"/>
        <w:jc w:val="left"/>
        <w:rPr>
          <w:rFonts w:ascii="ＭＳ 明朝" w:hAnsi="ＭＳ 明朝"/>
          <w:sz w:val="24"/>
          <w:lang w:eastAsia="zh-TW"/>
        </w:rPr>
      </w:pPr>
    </w:p>
    <w:p w14:paraId="546F9FAC" w14:textId="13771625" w:rsidR="0092115D" w:rsidRPr="00274EB3" w:rsidRDefault="0092115D" w:rsidP="0092115D">
      <w:pPr>
        <w:spacing w:line="0" w:lineRule="atLeast"/>
        <w:ind w:leftChars="2000" w:left="4183"/>
        <w:jc w:val="left"/>
        <w:rPr>
          <w:rFonts w:ascii="ＭＳ 明朝" w:hAnsi="ＭＳ 明朝"/>
          <w:sz w:val="24"/>
        </w:rPr>
      </w:pPr>
      <w:r w:rsidRPr="00274EB3">
        <w:rPr>
          <w:rFonts w:ascii="ＭＳ 明朝" w:hAnsi="ＭＳ 明朝" w:hint="eastAsia"/>
          <w:sz w:val="24"/>
        </w:rPr>
        <w:t xml:space="preserve">代表者名　　　　　　　　　　　　　　　　</w:t>
      </w:r>
    </w:p>
    <w:p w14:paraId="594D5C21" w14:textId="77777777" w:rsidR="0060333E" w:rsidRPr="00274EB3" w:rsidRDefault="0060333E" w:rsidP="002F5AA5">
      <w:pPr>
        <w:ind w:firstLineChars="100" w:firstLine="239"/>
        <w:jc w:val="right"/>
        <w:rPr>
          <w:rFonts w:ascii="ＭＳ 明朝" w:hAnsi="ＭＳ 明朝"/>
          <w:sz w:val="24"/>
        </w:rPr>
      </w:pPr>
    </w:p>
    <w:p w14:paraId="07D4453E" w14:textId="77777777" w:rsidR="00D338BB" w:rsidRPr="00274EB3" w:rsidRDefault="00D338BB" w:rsidP="002F5AA5">
      <w:pPr>
        <w:ind w:firstLineChars="100" w:firstLine="239"/>
        <w:jc w:val="right"/>
        <w:rPr>
          <w:rFonts w:ascii="ＭＳ 明朝" w:hAnsi="ＭＳ 明朝"/>
          <w:sz w:val="24"/>
        </w:rPr>
      </w:pPr>
    </w:p>
    <w:p w14:paraId="75711A89" w14:textId="77777777" w:rsidR="0092115D" w:rsidRPr="00274EB3" w:rsidRDefault="0092115D" w:rsidP="002F5AA5">
      <w:pPr>
        <w:ind w:firstLineChars="100" w:firstLine="239"/>
        <w:jc w:val="right"/>
        <w:rPr>
          <w:rFonts w:ascii="ＭＳ 明朝" w:hAnsi="ＭＳ 明朝"/>
          <w:sz w:val="24"/>
        </w:rPr>
      </w:pPr>
      <w:r w:rsidRPr="00274EB3">
        <w:rPr>
          <w:rFonts w:ascii="ＭＳ 明朝" w:hAnsi="ＭＳ 明朝" w:hint="eastAsia"/>
          <w:sz w:val="24"/>
        </w:rPr>
        <w:t xml:space="preserve">　　　　</w:t>
      </w:r>
    </w:p>
    <w:p w14:paraId="0F13F0C2" w14:textId="4DEE0224" w:rsidR="00F41DA6" w:rsidRPr="00274EB3" w:rsidRDefault="0006011E" w:rsidP="005F6E3A">
      <w:pPr>
        <w:ind w:firstLineChars="100" w:firstLine="239"/>
        <w:rPr>
          <w:rFonts w:asciiTheme="minorEastAsia" w:eastAsiaTheme="minorEastAsia" w:hAnsiTheme="minorEastAsia"/>
          <w:sz w:val="24"/>
        </w:rPr>
      </w:pPr>
      <w:r w:rsidRPr="00274EB3">
        <w:rPr>
          <w:rFonts w:ascii="ＭＳ 明朝" w:hAnsi="ＭＳ 明朝" w:hint="eastAsia"/>
          <w:sz w:val="24"/>
        </w:rPr>
        <w:t>群馬県が実施する</w:t>
      </w:r>
      <w:r w:rsidR="009C2A53" w:rsidRPr="00274EB3">
        <w:rPr>
          <w:rFonts w:ascii="ＭＳ 明朝" w:hAnsi="ＭＳ 明朝" w:hint="eastAsia"/>
          <w:sz w:val="24"/>
        </w:rPr>
        <w:t>「</w:t>
      </w:r>
      <w:r w:rsidR="00F129C1">
        <w:rPr>
          <w:rFonts w:ascii="ＭＳ 明朝" w:hAnsi="ＭＳ 明朝" w:hint="eastAsia"/>
          <w:sz w:val="24"/>
        </w:rPr>
        <w:t>多文化共生・共創</w:t>
      </w:r>
      <w:r w:rsidR="0029171E">
        <w:rPr>
          <w:rFonts w:ascii="ＭＳ 明朝" w:hAnsi="ＭＳ 明朝" w:hint="eastAsia"/>
          <w:sz w:val="24"/>
        </w:rPr>
        <w:t>啓発</w:t>
      </w:r>
      <w:r w:rsidR="00366184">
        <w:rPr>
          <w:rFonts w:ascii="ＭＳ 明朝" w:hAnsi="ＭＳ 明朝" w:hint="eastAsia"/>
          <w:sz w:val="24"/>
        </w:rPr>
        <w:t>動画</w:t>
      </w:r>
      <w:r w:rsidR="00F129C1">
        <w:rPr>
          <w:rFonts w:ascii="ＭＳ 明朝" w:hAnsi="ＭＳ 明朝" w:hint="eastAsia"/>
          <w:sz w:val="24"/>
        </w:rPr>
        <w:t>作成業務</w:t>
      </w:r>
      <w:r w:rsidR="0001532A" w:rsidRPr="00274EB3">
        <w:rPr>
          <w:rFonts w:asciiTheme="minorEastAsia" w:eastAsiaTheme="minorEastAsia" w:hAnsiTheme="minorEastAsia" w:hint="eastAsia"/>
          <w:sz w:val="24"/>
        </w:rPr>
        <w:t>」</w:t>
      </w:r>
      <w:r w:rsidR="001103C9">
        <w:rPr>
          <w:rFonts w:ascii="ＭＳ 明朝" w:hAnsi="ＭＳ 明朝" w:hint="eastAsia"/>
          <w:sz w:val="24"/>
        </w:rPr>
        <w:t>委託</w:t>
      </w:r>
      <w:r w:rsidR="0092115D" w:rsidRPr="00274EB3">
        <w:rPr>
          <w:rFonts w:ascii="ＭＳ 明朝" w:hAnsi="ＭＳ 明朝" w:hint="eastAsia"/>
          <w:sz w:val="24"/>
        </w:rPr>
        <w:t>の企画提案について、</w:t>
      </w:r>
      <w:r w:rsidRPr="00274EB3">
        <w:rPr>
          <w:rFonts w:ascii="ＭＳ 明朝" w:hAnsi="ＭＳ 明朝" w:hint="eastAsia"/>
          <w:sz w:val="24"/>
        </w:rPr>
        <w:t>関係書類を添えて応募</w:t>
      </w:r>
      <w:r w:rsidR="0092115D" w:rsidRPr="00274EB3">
        <w:rPr>
          <w:rFonts w:ascii="ＭＳ 明朝" w:hAnsi="ＭＳ 明朝" w:hint="eastAsia"/>
          <w:sz w:val="24"/>
        </w:rPr>
        <w:t>します。</w:t>
      </w:r>
    </w:p>
    <w:p w14:paraId="0B08070A" w14:textId="77777777" w:rsidR="0060333E" w:rsidRPr="00274EB3" w:rsidRDefault="0060333E" w:rsidP="0060333E">
      <w:pPr>
        <w:spacing w:line="0" w:lineRule="atLeast"/>
        <w:ind w:firstLineChars="100" w:firstLine="239"/>
        <w:jc w:val="left"/>
        <w:rPr>
          <w:rFonts w:ascii="ＭＳ 明朝" w:hAnsi="ＭＳ 明朝"/>
          <w:sz w:val="24"/>
        </w:rPr>
      </w:pPr>
    </w:p>
    <w:p w14:paraId="4E02C5D3" w14:textId="77777777" w:rsidR="0060333E" w:rsidRPr="00274EB3" w:rsidRDefault="0060333E" w:rsidP="0060333E">
      <w:pPr>
        <w:spacing w:line="0" w:lineRule="atLeast"/>
        <w:ind w:firstLineChars="100" w:firstLine="239"/>
        <w:jc w:val="left"/>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6397"/>
      </w:tblGrid>
      <w:tr w:rsidR="00D37803" w:rsidRPr="00274EB3" w14:paraId="55891708" w14:textId="77777777" w:rsidTr="00BA4325">
        <w:trPr>
          <w:trHeight w:val="567"/>
          <w:jc w:val="center"/>
        </w:trPr>
        <w:tc>
          <w:tcPr>
            <w:tcW w:w="2972" w:type="dxa"/>
            <w:gridSpan w:val="2"/>
            <w:vAlign w:val="center"/>
          </w:tcPr>
          <w:p w14:paraId="5B6C1C86" w14:textId="77777777" w:rsidR="00D338BB" w:rsidRPr="00274EB3" w:rsidRDefault="00D338BB" w:rsidP="00D338BB">
            <w:pPr>
              <w:spacing w:line="0" w:lineRule="atLeast"/>
              <w:jc w:val="center"/>
              <w:rPr>
                <w:rFonts w:ascii="ＭＳ 明朝" w:hAnsi="ＭＳ 明朝"/>
                <w:sz w:val="24"/>
              </w:rPr>
            </w:pPr>
            <w:r w:rsidRPr="00274EB3">
              <w:rPr>
                <w:rFonts w:ascii="ＭＳ 明朝" w:hAnsi="ＭＳ 明朝" w:hint="eastAsia"/>
                <w:sz w:val="24"/>
              </w:rPr>
              <w:t>事業者名</w:t>
            </w:r>
          </w:p>
        </w:tc>
        <w:tc>
          <w:tcPr>
            <w:tcW w:w="6397" w:type="dxa"/>
            <w:vAlign w:val="center"/>
          </w:tcPr>
          <w:p w14:paraId="5D8F1798" w14:textId="77777777" w:rsidR="00D338BB" w:rsidRPr="00274EB3" w:rsidRDefault="00D338BB" w:rsidP="00CB3785">
            <w:pPr>
              <w:spacing w:line="0" w:lineRule="atLeast"/>
              <w:rPr>
                <w:rFonts w:ascii="ＭＳ 明朝" w:hAnsi="ＭＳ 明朝"/>
                <w:sz w:val="24"/>
              </w:rPr>
            </w:pPr>
          </w:p>
        </w:tc>
      </w:tr>
      <w:tr w:rsidR="00D37803" w:rsidRPr="00274EB3" w14:paraId="1E73A8E4" w14:textId="77777777" w:rsidTr="00BA4325">
        <w:trPr>
          <w:trHeight w:val="567"/>
          <w:jc w:val="center"/>
        </w:trPr>
        <w:tc>
          <w:tcPr>
            <w:tcW w:w="2972" w:type="dxa"/>
            <w:gridSpan w:val="2"/>
            <w:vAlign w:val="center"/>
          </w:tcPr>
          <w:p w14:paraId="07456E91" w14:textId="77777777" w:rsidR="00D338BB" w:rsidRPr="00274EB3" w:rsidRDefault="00D338BB" w:rsidP="00D338BB">
            <w:pPr>
              <w:spacing w:line="0" w:lineRule="atLeast"/>
              <w:jc w:val="center"/>
              <w:rPr>
                <w:rFonts w:ascii="ＭＳ 明朝" w:hAnsi="ＭＳ 明朝"/>
                <w:sz w:val="24"/>
              </w:rPr>
            </w:pPr>
            <w:r w:rsidRPr="00274EB3">
              <w:rPr>
                <w:rFonts w:ascii="ＭＳ 明朝" w:hAnsi="ＭＳ 明朝" w:hint="eastAsia"/>
                <w:sz w:val="24"/>
              </w:rPr>
              <w:t>（支店・支社名）</w:t>
            </w:r>
          </w:p>
        </w:tc>
        <w:tc>
          <w:tcPr>
            <w:tcW w:w="6397" w:type="dxa"/>
            <w:vAlign w:val="center"/>
          </w:tcPr>
          <w:p w14:paraId="0DAF704B" w14:textId="77777777" w:rsidR="00D338BB" w:rsidRPr="00274EB3" w:rsidRDefault="00D338BB" w:rsidP="00CB3785">
            <w:pPr>
              <w:spacing w:line="0" w:lineRule="atLeast"/>
              <w:rPr>
                <w:rFonts w:ascii="ＭＳ 明朝" w:hAnsi="ＭＳ 明朝"/>
                <w:sz w:val="24"/>
              </w:rPr>
            </w:pPr>
          </w:p>
        </w:tc>
      </w:tr>
      <w:tr w:rsidR="00D37803" w:rsidRPr="00274EB3" w14:paraId="4FF90D50" w14:textId="77777777" w:rsidTr="00BA4325">
        <w:trPr>
          <w:trHeight w:val="567"/>
          <w:jc w:val="center"/>
        </w:trPr>
        <w:tc>
          <w:tcPr>
            <w:tcW w:w="2972" w:type="dxa"/>
            <w:gridSpan w:val="2"/>
            <w:vAlign w:val="center"/>
          </w:tcPr>
          <w:p w14:paraId="5622FCC8" w14:textId="77777777" w:rsidR="00D338BB" w:rsidRPr="00274EB3" w:rsidRDefault="00D338BB" w:rsidP="00D338BB">
            <w:pPr>
              <w:spacing w:line="0" w:lineRule="atLeast"/>
              <w:jc w:val="center"/>
              <w:rPr>
                <w:rFonts w:ascii="ＭＳ 明朝" w:hAnsi="ＭＳ 明朝"/>
                <w:sz w:val="24"/>
              </w:rPr>
            </w:pPr>
            <w:r w:rsidRPr="00274EB3">
              <w:rPr>
                <w:rFonts w:ascii="ＭＳ 明朝" w:hAnsi="ＭＳ 明朝" w:hint="eastAsia"/>
                <w:sz w:val="24"/>
              </w:rPr>
              <w:t>所在地</w:t>
            </w:r>
          </w:p>
        </w:tc>
        <w:tc>
          <w:tcPr>
            <w:tcW w:w="6397" w:type="dxa"/>
            <w:vAlign w:val="center"/>
          </w:tcPr>
          <w:p w14:paraId="17486936" w14:textId="77777777" w:rsidR="00D338BB" w:rsidRPr="00274EB3" w:rsidRDefault="00D338BB" w:rsidP="00CB3785">
            <w:pPr>
              <w:spacing w:line="0" w:lineRule="atLeast"/>
              <w:rPr>
                <w:rFonts w:ascii="ＭＳ 明朝" w:hAnsi="ＭＳ 明朝"/>
                <w:sz w:val="24"/>
              </w:rPr>
            </w:pPr>
          </w:p>
        </w:tc>
      </w:tr>
      <w:tr w:rsidR="00D37803" w:rsidRPr="00274EB3" w14:paraId="6BA6DB25" w14:textId="77777777" w:rsidTr="00BA4325">
        <w:trPr>
          <w:trHeight w:val="567"/>
          <w:jc w:val="center"/>
        </w:trPr>
        <w:tc>
          <w:tcPr>
            <w:tcW w:w="2972" w:type="dxa"/>
            <w:gridSpan w:val="2"/>
            <w:vAlign w:val="center"/>
          </w:tcPr>
          <w:p w14:paraId="2080A7F5" w14:textId="77777777" w:rsidR="00D338BB" w:rsidRPr="00274EB3" w:rsidRDefault="00D338BB" w:rsidP="00D338BB">
            <w:pPr>
              <w:spacing w:line="0" w:lineRule="atLeast"/>
              <w:jc w:val="center"/>
              <w:rPr>
                <w:rFonts w:ascii="ＭＳ 明朝" w:hAnsi="ＭＳ 明朝"/>
                <w:sz w:val="24"/>
              </w:rPr>
            </w:pPr>
            <w:r w:rsidRPr="00274EB3">
              <w:rPr>
                <w:rFonts w:ascii="ＭＳ 明朝" w:hAnsi="ＭＳ 明朝" w:hint="eastAsia"/>
                <w:sz w:val="24"/>
              </w:rPr>
              <w:t>（支店・支社の所在地）</w:t>
            </w:r>
          </w:p>
        </w:tc>
        <w:tc>
          <w:tcPr>
            <w:tcW w:w="6397" w:type="dxa"/>
            <w:vAlign w:val="center"/>
          </w:tcPr>
          <w:p w14:paraId="02B81915" w14:textId="77777777" w:rsidR="00D338BB" w:rsidRPr="00274EB3" w:rsidRDefault="00D338BB" w:rsidP="00CB3785">
            <w:pPr>
              <w:spacing w:line="0" w:lineRule="atLeast"/>
              <w:rPr>
                <w:rFonts w:ascii="ＭＳ 明朝" w:hAnsi="ＭＳ 明朝"/>
                <w:sz w:val="24"/>
              </w:rPr>
            </w:pPr>
          </w:p>
        </w:tc>
      </w:tr>
      <w:tr w:rsidR="00D37803" w:rsidRPr="00274EB3" w14:paraId="37C893B1" w14:textId="77777777" w:rsidTr="00BA4325">
        <w:trPr>
          <w:trHeight w:val="567"/>
          <w:jc w:val="center"/>
        </w:trPr>
        <w:tc>
          <w:tcPr>
            <w:tcW w:w="567" w:type="dxa"/>
            <w:vMerge w:val="restart"/>
            <w:textDirection w:val="tbRlV"/>
            <w:vAlign w:val="center"/>
          </w:tcPr>
          <w:p w14:paraId="7B321433" w14:textId="77777777" w:rsidR="00D338BB" w:rsidRPr="00274EB3" w:rsidRDefault="00D338BB" w:rsidP="00D338BB">
            <w:pPr>
              <w:spacing w:line="0" w:lineRule="atLeast"/>
              <w:ind w:left="113" w:right="113"/>
              <w:jc w:val="center"/>
              <w:rPr>
                <w:rFonts w:ascii="ＭＳ 明朝" w:hAnsi="ＭＳ 明朝"/>
                <w:sz w:val="24"/>
              </w:rPr>
            </w:pPr>
            <w:r w:rsidRPr="00274EB3">
              <w:rPr>
                <w:rFonts w:ascii="ＭＳ 明朝" w:hAnsi="ＭＳ 明朝" w:hint="eastAsia"/>
                <w:sz w:val="24"/>
              </w:rPr>
              <w:t>担当者</w:t>
            </w:r>
          </w:p>
        </w:tc>
        <w:tc>
          <w:tcPr>
            <w:tcW w:w="2405" w:type="dxa"/>
            <w:vAlign w:val="center"/>
          </w:tcPr>
          <w:p w14:paraId="4B3DDFBD" w14:textId="77777777" w:rsidR="00D338BB" w:rsidRPr="00274EB3" w:rsidRDefault="00D338BB" w:rsidP="00D338BB">
            <w:pPr>
              <w:spacing w:line="0" w:lineRule="atLeast"/>
              <w:jc w:val="center"/>
              <w:rPr>
                <w:rFonts w:ascii="ＭＳ 明朝" w:hAnsi="ＭＳ 明朝"/>
                <w:sz w:val="24"/>
              </w:rPr>
            </w:pPr>
            <w:r w:rsidRPr="00274EB3">
              <w:rPr>
                <w:rFonts w:ascii="ＭＳ 明朝" w:hAnsi="ＭＳ 明朝" w:hint="eastAsia"/>
                <w:sz w:val="24"/>
              </w:rPr>
              <w:t>所属・役職・氏名</w:t>
            </w:r>
          </w:p>
        </w:tc>
        <w:tc>
          <w:tcPr>
            <w:tcW w:w="6397" w:type="dxa"/>
            <w:vAlign w:val="center"/>
          </w:tcPr>
          <w:p w14:paraId="1FBD2F34" w14:textId="77777777" w:rsidR="00D338BB" w:rsidRPr="00274EB3" w:rsidRDefault="00D338BB" w:rsidP="00CB3785">
            <w:pPr>
              <w:spacing w:line="0" w:lineRule="atLeast"/>
              <w:rPr>
                <w:rFonts w:ascii="ＭＳ 明朝" w:hAnsi="ＭＳ 明朝"/>
                <w:sz w:val="24"/>
              </w:rPr>
            </w:pPr>
          </w:p>
        </w:tc>
      </w:tr>
      <w:tr w:rsidR="00D37803" w:rsidRPr="00274EB3" w14:paraId="55C9E2E1" w14:textId="77777777" w:rsidTr="00BA4325">
        <w:trPr>
          <w:trHeight w:val="567"/>
          <w:jc w:val="center"/>
        </w:trPr>
        <w:tc>
          <w:tcPr>
            <w:tcW w:w="567" w:type="dxa"/>
            <w:vMerge/>
            <w:vAlign w:val="center"/>
          </w:tcPr>
          <w:p w14:paraId="24D6B0D0" w14:textId="77777777" w:rsidR="00D338BB" w:rsidRPr="00274EB3" w:rsidRDefault="00D338BB" w:rsidP="00D338BB">
            <w:pPr>
              <w:spacing w:line="0" w:lineRule="atLeast"/>
              <w:jc w:val="center"/>
              <w:rPr>
                <w:rFonts w:ascii="ＭＳ 明朝" w:hAnsi="ＭＳ 明朝"/>
                <w:sz w:val="24"/>
              </w:rPr>
            </w:pPr>
          </w:p>
        </w:tc>
        <w:tc>
          <w:tcPr>
            <w:tcW w:w="2405" w:type="dxa"/>
            <w:vAlign w:val="center"/>
          </w:tcPr>
          <w:p w14:paraId="5B49E84A" w14:textId="77777777" w:rsidR="00D338BB" w:rsidRPr="00274EB3" w:rsidRDefault="00D338BB" w:rsidP="00D338BB">
            <w:pPr>
              <w:spacing w:line="0" w:lineRule="atLeast"/>
              <w:jc w:val="center"/>
              <w:rPr>
                <w:rFonts w:ascii="ＭＳ 明朝" w:hAnsi="ＭＳ 明朝"/>
                <w:sz w:val="24"/>
              </w:rPr>
            </w:pPr>
            <w:r w:rsidRPr="00274EB3">
              <w:rPr>
                <w:rFonts w:ascii="ＭＳ 明朝" w:hAnsi="ＭＳ 明朝" w:hint="eastAsia"/>
                <w:sz w:val="24"/>
              </w:rPr>
              <w:t>電話番号</w:t>
            </w:r>
          </w:p>
        </w:tc>
        <w:tc>
          <w:tcPr>
            <w:tcW w:w="6397" w:type="dxa"/>
            <w:vAlign w:val="center"/>
          </w:tcPr>
          <w:p w14:paraId="3D6138B9" w14:textId="77777777" w:rsidR="00D338BB" w:rsidRPr="00274EB3" w:rsidRDefault="00D338BB" w:rsidP="00CB3785">
            <w:pPr>
              <w:spacing w:line="0" w:lineRule="atLeast"/>
              <w:rPr>
                <w:rFonts w:ascii="ＭＳ 明朝" w:hAnsi="ＭＳ 明朝"/>
                <w:sz w:val="24"/>
              </w:rPr>
            </w:pPr>
          </w:p>
        </w:tc>
      </w:tr>
      <w:tr w:rsidR="0000234E" w:rsidRPr="00274EB3" w14:paraId="0BF7DF03" w14:textId="77777777" w:rsidTr="00BA4325">
        <w:trPr>
          <w:trHeight w:val="567"/>
          <w:jc w:val="center"/>
        </w:trPr>
        <w:tc>
          <w:tcPr>
            <w:tcW w:w="567" w:type="dxa"/>
            <w:vMerge/>
            <w:vAlign w:val="center"/>
          </w:tcPr>
          <w:p w14:paraId="0C84E251" w14:textId="77777777" w:rsidR="00D338BB" w:rsidRPr="00274EB3" w:rsidRDefault="00D338BB" w:rsidP="00D338BB">
            <w:pPr>
              <w:spacing w:line="0" w:lineRule="atLeast"/>
              <w:jc w:val="center"/>
              <w:rPr>
                <w:rFonts w:ascii="ＭＳ 明朝" w:hAnsi="ＭＳ 明朝"/>
                <w:sz w:val="24"/>
              </w:rPr>
            </w:pPr>
          </w:p>
        </w:tc>
        <w:tc>
          <w:tcPr>
            <w:tcW w:w="2405" w:type="dxa"/>
            <w:vAlign w:val="center"/>
          </w:tcPr>
          <w:p w14:paraId="60EAEB94" w14:textId="77777777" w:rsidR="00D338BB" w:rsidRPr="00274EB3" w:rsidRDefault="00D338BB" w:rsidP="00D338BB">
            <w:pPr>
              <w:spacing w:line="0" w:lineRule="atLeast"/>
              <w:jc w:val="center"/>
              <w:rPr>
                <w:rFonts w:ascii="ＭＳ 明朝" w:hAnsi="ＭＳ 明朝"/>
                <w:sz w:val="24"/>
              </w:rPr>
            </w:pPr>
            <w:r w:rsidRPr="00274EB3">
              <w:rPr>
                <w:rFonts w:ascii="ＭＳ 明朝" w:hAnsi="ＭＳ 明朝" w:hint="eastAsia"/>
                <w:sz w:val="24"/>
              </w:rPr>
              <w:t>電子メールアドレス</w:t>
            </w:r>
          </w:p>
        </w:tc>
        <w:tc>
          <w:tcPr>
            <w:tcW w:w="6397" w:type="dxa"/>
            <w:vAlign w:val="center"/>
          </w:tcPr>
          <w:p w14:paraId="2F5C88C6" w14:textId="77777777" w:rsidR="00D338BB" w:rsidRPr="00274EB3" w:rsidRDefault="00D338BB" w:rsidP="00CB3785">
            <w:pPr>
              <w:spacing w:line="0" w:lineRule="atLeast"/>
              <w:rPr>
                <w:rFonts w:ascii="ＭＳ 明朝" w:hAnsi="ＭＳ 明朝"/>
                <w:sz w:val="24"/>
              </w:rPr>
            </w:pPr>
          </w:p>
        </w:tc>
      </w:tr>
    </w:tbl>
    <w:p w14:paraId="3F3329B7" w14:textId="77777777" w:rsidR="00486557" w:rsidRPr="00274EB3" w:rsidRDefault="00486557" w:rsidP="002F5AA5">
      <w:pPr>
        <w:spacing w:line="0" w:lineRule="atLeast"/>
        <w:ind w:firstLineChars="100" w:firstLine="239"/>
        <w:jc w:val="left"/>
        <w:rPr>
          <w:rFonts w:ascii="ＭＳ ゴシック" w:eastAsia="ＭＳ ゴシック" w:hAnsi="ＭＳ ゴシック"/>
          <w:sz w:val="24"/>
        </w:rPr>
      </w:pPr>
    </w:p>
    <w:p w14:paraId="28D43117" w14:textId="77777777" w:rsidR="0060333E" w:rsidRPr="00274EB3" w:rsidRDefault="00486557" w:rsidP="00486557">
      <w:pPr>
        <w:spacing w:line="0" w:lineRule="atLeast"/>
        <w:jc w:val="left"/>
        <w:rPr>
          <w:rFonts w:ascii="ＭＳ ゴシック" w:eastAsia="ＭＳ ゴシック" w:hAnsi="ＭＳ ゴシック"/>
          <w:sz w:val="24"/>
        </w:rPr>
      </w:pPr>
      <w:r w:rsidRPr="00274EB3">
        <w:rPr>
          <w:rFonts w:ascii="ＭＳ ゴシック" w:eastAsia="ＭＳ ゴシック" w:hAnsi="ＭＳ ゴシック"/>
          <w:sz w:val="24"/>
        </w:rPr>
        <w:br w:type="page"/>
      </w:r>
      <w:r w:rsidRPr="00274EB3">
        <w:rPr>
          <w:rFonts w:ascii="ＭＳ ゴシック" w:eastAsia="ＭＳ ゴシック" w:hAnsi="ＭＳ ゴシック" w:hint="eastAsia"/>
          <w:sz w:val="24"/>
        </w:rPr>
        <w:lastRenderedPageBreak/>
        <w:t>１　団体・会社概要書</w:t>
      </w:r>
    </w:p>
    <w:p w14:paraId="6F6C1080" w14:textId="77777777" w:rsidR="00486557" w:rsidRPr="00274EB3" w:rsidRDefault="00486557" w:rsidP="002F5AA5">
      <w:pPr>
        <w:spacing w:line="0" w:lineRule="atLeast"/>
        <w:ind w:firstLineChars="100" w:firstLine="239"/>
        <w:jc w:val="right"/>
        <w:rPr>
          <w:rFonts w:ascii="ＭＳ 明朝" w:hAnsi="ＭＳ 明朝"/>
          <w:sz w:val="24"/>
          <w:lang w:eastAsia="zh-TW"/>
        </w:rPr>
      </w:pPr>
      <w:r w:rsidRPr="00274EB3">
        <w:rPr>
          <w:rFonts w:ascii="ＭＳ 明朝" w:hAnsi="ＭＳ 明朝" w:hint="eastAsia"/>
          <w:sz w:val="24"/>
          <w:lang w:eastAsia="zh-TW"/>
        </w:rPr>
        <w:t>（</w:t>
      </w:r>
      <w:r w:rsidR="00004C36" w:rsidRPr="00274EB3">
        <w:rPr>
          <w:rFonts w:ascii="ＭＳ 明朝" w:hAnsi="ＭＳ 明朝" w:hint="eastAsia"/>
          <w:sz w:val="24"/>
          <w:lang w:eastAsia="zh-TW"/>
        </w:rPr>
        <w:t>令和</w:t>
      </w:r>
      <w:r w:rsidRPr="00274EB3">
        <w:rPr>
          <w:rFonts w:ascii="ＭＳ 明朝" w:hAnsi="ＭＳ 明朝" w:hint="eastAsia"/>
          <w:sz w:val="24"/>
          <w:lang w:eastAsia="zh-TW"/>
        </w:rPr>
        <w:t xml:space="preserve">　　　年　　　月　　　日現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4961"/>
      </w:tblGrid>
      <w:tr w:rsidR="00D37803" w:rsidRPr="00274EB3" w14:paraId="14A031CD" w14:textId="77777777" w:rsidTr="002F5AA5">
        <w:trPr>
          <w:trHeight w:val="964"/>
        </w:trPr>
        <w:tc>
          <w:tcPr>
            <w:tcW w:w="2410" w:type="dxa"/>
            <w:vAlign w:val="center"/>
          </w:tcPr>
          <w:p w14:paraId="1FC1F3D7" w14:textId="77777777" w:rsidR="00486557" w:rsidRPr="00274EB3" w:rsidRDefault="00486557" w:rsidP="00486557">
            <w:pPr>
              <w:spacing w:line="0" w:lineRule="atLeast"/>
              <w:jc w:val="center"/>
              <w:rPr>
                <w:rFonts w:ascii="ＭＳ 明朝" w:hAnsi="ＭＳ 明朝"/>
                <w:sz w:val="24"/>
              </w:rPr>
            </w:pPr>
            <w:r w:rsidRPr="00274EB3">
              <w:rPr>
                <w:rFonts w:ascii="ＭＳ 明朝" w:hAnsi="ＭＳ 明朝" w:hint="eastAsia"/>
                <w:sz w:val="24"/>
              </w:rPr>
              <w:t>名称及び商号</w:t>
            </w:r>
          </w:p>
        </w:tc>
        <w:tc>
          <w:tcPr>
            <w:tcW w:w="6662" w:type="dxa"/>
            <w:gridSpan w:val="2"/>
            <w:vAlign w:val="center"/>
          </w:tcPr>
          <w:p w14:paraId="6EB443F6" w14:textId="77777777" w:rsidR="00486557" w:rsidRPr="00274EB3" w:rsidRDefault="00486557" w:rsidP="00CB3785">
            <w:pPr>
              <w:spacing w:line="0" w:lineRule="atLeast"/>
              <w:rPr>
                <w:rFonts w:ascii="ＭＳ 明朝" w:hAnsi="ＭＳ 明朝"/>
                <w:sz w:val="24"/>
              </w:rPr>
            </w:pPr>
          </w:p>
        </w:tc>
      </w:tr>
      <w:tr w:rsidR="00D37803" w:rsidRPr="00274EB3" w14:paraId="08DF77B9" w14:textId="77777777" w:rsidTr="002F5AA5">
        <w:trPr>
          <w:trHeight w:val="964"/>
        </w:trPr>
        <w:tc>
          <w:tcPr>
            <w:tcW w:w="2410" w:type="dxa"/>
            <w:vMerge w:val="restart"/>
            <w:vAlign w:val="center"/>
          </w:tcPr>
          <w:p w14:paraId="60A33BA5" w14:textId="77777777" w:rsidR="00486557" w:rsidRPr="00274EB3" w:rsidRDefault="00486557" w:rsidP="00486557">
            <w:pPr>
              <w:spacing w:line="0" w:lineRule="atLeast"/>
              <w:jc w:val="center"/>
              <w:rPr>
                <w:rFonts w:ascii="ＭＳ 明朝" w:hAnsi="ＭＳ 明朝"/>
                <w:sz w:val="24"/>
              </w:rPr>
            </w:pPr>
            <w:r w:rsidRPr="00274EB3">
              <w:rPr>
                <w:rFonts w:ascii="ＭＳ 明朝" w:hAnsi="ＭＳ 明朝" w:hint="eastAsia"/>
                <w:sz w:val="24"/>
              </w:rPr>
              <w:t>所在地</w:t>
            </w:r>
          </w:p>
        </w:tc>
        <w:tc>
          <w:tcPr>
            <w:tcW w:w="1701" w:type="dxa"/>
            <w:vAlign w:val="center"/>
          </w:tcPr>
          <w:p w14:paraId="71340F4A" w14:textId="77777777" w:rsidR="00486557" w:rsidRPr="00274EB3" w:rsidRDefault="00486557" w:rsidP="00486557">
            <w:pPr>
              <w:spacing w:line="0" w:lineRule="atLeast"/>
              <w:jc w:val="center"/>
              <w:rPr>
                <w:rFonts w:ascii="ＭＳ 明朝" w:hAnsi="ＭＳ 明朝"/>
                <w:sz w:val="24"/>
              </w:rPr>
            </w:pPr>
            <w:r w:rsidRPr="00274EB3">
              <w:rPr>
                <w:rFonts w:ascii="ＭＳ 明朝" w:hAnsi="ＭＳ 明朝" w:hint="eastAsia"/>
                <w:sz w:val="24"/>
              </w:rPr>
              <w:t>本社等</w:t>
            </w:r>
          </w:p>
        </w:tc>
        <w:tc>
          <w:tcPr>
            <w:tcW w:w="4961" w:type="dxa"/>
            <w:vAlign w:val="center"/>
          </w:tcPr>
          <w:p w14:paraId="753B8EBA" w14:textId="77777777" w:rsidR="00486557" w:rsidRPr="00274EB3" w:rsidRDefault="00486557" w:rsidP="00CB3785">
            <w:pPr>
              <w:spacing w:line="0" w:lineRule="atLeast"/>
              <w:rPr>
                <w:rFonts w:ascii="ＭＳ 明朝" w:hAnsi="ＭＳ 明朝"/>
                <w:sz w:val="24"/>
              </w:rPr>
            </w:pPr>
          </w:p>
        </w:tc>
      </w:tr>
      <w:tr w:rsidR="00D37803" w:rsidRPr="00274EB3" w14:paraId="6461F073" w14:textId="77777777" w:rsidTr="002F5AA5">
        <w:trPr>
          <w:trHeight w:val="964"/>
        </w:trPr>
        <w:tc>
          <w:tcPr>
            <w:tcW w:w="2410" w:type="dxa"/>
            <w:vMerge/>
            <w:vAlign w:val="center"/>
          </w:tcPr>
          <w:p w14:paraId="0000BB51" w14:textId="77777777" w:rsidR="00486557" w:rsidRPr="00274EB3" w:rsidRDefault="00486557" w:rsidP="00486557">
            <w:pPr>
              <w:spacing w:line="0" w:lineRule="atLeast"/>
              <w:jc w:val="center"/>
              <w:rPr>
                <w:rFonts w:ascii="ＭＳ 明朝" w:hAnsi="ＭＳ 明朝"/>
                <w:sz w:val="24"/>
              </w:rPr>
            </w:pPr>
          </w:p>
        </w:tc>
        <w:tc>
          <w:tcPr>
            <w:tcW w:w="1701" w:type="dxa"/>
            <w:vAlign w:val="center"/>
          </w:tcPr>
          <w:p w14:paraId="371ED45D" w14:textId="77777777" w:rsidR="002F5AA5" w:rsidRPr="00274EB3" w:rsidRDefault="00486557" w:rsidP="002F5AA5">
            <w:pPr>
              <w:spacing w:line="0" w:lineRule="atLeast"/>
              <w:jc w:val="center"/>
              <w:rPr>
                <w:rFonts w:ascii="ＭＳ 明朝" w:hAnsi="ＭＳ 明朝"/>
                <w:sz w:val="24"/>
              </w:rPr>
            </w:pPr>
            <w:r w:rsidRPr="00274EB3">
              <w:rPr>
                <w:rFonts w:ascii="ＭＳ 明朝" w:hAnsi="ＭＳ 明朝" w:hint="eastAsia"/>
                <w:sz w:val="24"/>
              </w:rPr>
              <w:t>本業務を受託</w:t>
            </w:r>
          </w:p>
          <w:p w14:paraId="34C5C7A2" w14:textId="77777777" w:rsidR="00486557" w:rsidRPr="00274EB3" w:rsidRDefault="00486557" w:rsidP="002F5AA5">
            <w:pPr>
              <w:spacing w:line="0" w:lineRule="atLeast"/>
              <w:jc w:val="center"/>
              <w:rPr>
                <w:rFonts w:ascii="ＭＳ 明朝" w:hAnsi="ＭＳ 明朝"/>
                <w:sz w:val="24"/>
              </w:rPr>
            </w:pPr>
            <w:r w:rsidRPr="00274EB3">
              <w:rPr>
                <w:rFonts w:ascii="ＭＳ 明朝" w:hAnsi="ＭＳ 明朝" w:hint="eastAsia"/>
                <w:sz w:val="24"/>
              </w:rPr>
              <w:t>する支店等</w:t>
            </w:r>
            <w:r w:rsidR="002F5AA5" w:rsidRPr="00274EB3">
              <w:rPr>
                <w:rFonts w:ascii="ＭＳ 明朝" w:hAnsi="ＭＳ 明朝" w:hint="eastAsia"/>
                <w:sz w:val="24"/>
              </w:rPr>
              <w:t xml:space="preserve">　</w:t>
            </w:r>
          </w:p>
        </w:tc>
        <w:tc>
          <w:tcPr>
            <w:tcW w:w="4961" w:type="dxa"/>
            <w:vAlign w:val="center"/>
          </w:tcPr>
          <w:p w14:paraId="22885CEF" w14:textId="77777777" w:rsidR="00486557" w:rsidRPr="00274EB3" w:rsidRDefault="00486557" w:rsidP="00CB3785">
            <w:pPr>
              <w:spacing w:line="0" w:lineRule="atLeast"/>
              <w:rPr>
                <w:rFonts w:ascii="ＭＳ 明朝" w:hAnsi="ＭＳ 明朝"/>
                <w:sz w:val="24"/>
              </w:rPr>
            </w:pPr>
          </w:p>
        </w:tc>
      </w:tr>
      <w:tr w:rsidR="00D37803" w:rsidRPr="00274EB3" w14:paraId="01E2B584" w14:textId="77777777" w:rsidTr="002F5AA5">
        <w:trPr>
          <w:trHeight w:val="964"/>
        </w:trPr>
        <w:tc>
          <w:tcPr>
            <w:tcW w:w="2410" w:type="dxa"/>
            <w:vAlign w:val="center"/>
          </w:tcPr>
          <w:p w14:paraId="1C524B63" w14:textId="77777777" w:rsidR="00486557" w:rsidRPr="00274EB3" w:rsidRDefault="00F56F9D" w:rsidP="006F19FD">
            <w:pPr>
              <w:spacing w:line="0" w:lineRule="atLeast"/>
              <w:jc w:val="center"/>
              <w:rPr>
                <w:rFonts w:ascii="ＭＳ 明朝" w:hAnsi="ＭＳ 明朝"/>
                <w:sz w:val="24"/>
              </w:rPr>
            </w:pPr>
            <w:r w:rsidRPr="00274EB3">
              <w:rPr>
                <w:rFonts w:ascii="ＭＳ 明朝" w:hAnsi="ＭＳ 明朝" w:hint="eastAsia"/>
                <w:sz w:val="24"/>
              </w:rPr>
              <w:t>創設年月・開設年月</w:t>
            </w:r>
          </w:p>
        </w:tc>
        <w:tc>
          <w:tcPr>
            <w:tcW w:w="6662" w:type="dxa"/>
            <w:gridSpan w:val="2"/>
            <w:vAlign w:val="center"/>
          </w:tcPr>
          <w:p w14:paraId="1C22E61D" w14:textId="77777777" w:rsidR="00486557" w:rsidRPr="00274EB3" w:rsidRDefault="00486557" w:rsidP="00CB3785">
            <w:pPr>
              <w:spacing w:line="0" w:lineRule="atLeast"/>
              <w:rPr>
                <w:rFonts w:ascii="ＭＳ 明朝" w:hAnsi="ＭＳ 明朝"/>
                <w:sz w:val="24"/>
              </w:rPr>
            </w:pPr>
          </w:p>
        </w:tc>
      </w:tr>
      <w:tr w:rsidR="00D37803" w:rsidRPr="00274EB3" w14:paraId="36CCA727" w14:textId="77777777" w:rsidTr="002F5AA5">
        <w:trPr>
          <w:trHeight w:val="964"/>
        </w:trPr>
        <w:tc>
          <w:tcPr>
            <w:tcW w:w="2410" w:type="dxa"/>
            <w:vAlign w:val="center"/>
          </w:tcPr>
          <w:p w14:paraId="715A274C" w14:textId="77777777" w:rsidR="00486557" w:rsidRPr="00274EB3" w:rsidRDefault="00486557" w:rsidP="00486557">
            <w:pPr>
              <w:spacing w:line="0" w:lineRule="atLeast"/>
              <w:jc w:val="center"/>
              <w:rPr>
                <w:rFonts w:ascii="ＭＳ 明朝" w:hAnsi="ＭＳ 明朝"/>
                <w:sz w:val="24"/>
              </w:rPr>
            </w:pPr>
            <w:r w:rsidRPr="00274EB3">
              <w:rPr>
                <w:rFonts w:ascii="ＭＳ 明朝" w:hAnsi="ＭＳ 明朝" w:hint="eastAsia"/>
                <w:sz w:val="24"/>
              </w:rPr>
              <w:t>資本金等</w:t>
            </w:r>
          </w:p>
        </w:tc>
        <w:tc>
          <w:tcPr>
            <w:tcW w:w="6662" w:type="dxa"/>
            <w:gridSpan w:val="2"/>
            <w:vAlign w:val="center"/>
          </w:tcPr>
          <w:p w14:paraId="2AA27E1B" w14:textId="77777777" w:rsidR="00486557" w:rsidRPr="00274EB3" w:rsidRDefault="00486557" w:rsidP="00CB3785">
            <w:pPr>
              <w:spacing w:line="0" w:lineRule="atLeast"/>
              <w:rPr>
                <w:rFonts w:ascii="ＭＳ 明朝" w:hAnsi="ＭＳ 明朝"/>
                <w:sz w:val="24"/>
              </w:rPr>
            </w:pPr>
          </w:p>
        </w:tc>
      </w:tr>
      <w:tr w:rsidR="00D37803" w:rsidRPr="00274EB3" w14:paraId="4A3579AD" w14:textId="77777777" w:rsidTr="002F5AA5">
        <w:trPr>
          <w:trHeight w:val="964"/>
        </w:trPr>
        <w:tc>
          <w:tcPr>
            <w:tcW w:w="2410" w:type="dxa"/>
            <w:vAlign w:val="center"/>
          </w:tcPr>
          <w:p w14:paraId="643558BC" w14:textId="77777777" w:rsidR="00486557" w:rsidRPr="00274EB3" w:rsidRDefault="00486557" w:rsidP="00486557">
            <w:pPr>
              <w:spacing w:line="0" w:lineRule="atLeast"/>
              <w:jc w:val="center"/>
              <w:rPr>
                <w:rFonts w:ascii="ＭＳ 明朝" w:hAnsi="ＭＳ 明朝"/>
                <w:sz w:val="24"/>
              </w:rPr>
            </w:pPr>
            <w:r w:rsidRPr="00274EB3">
              <w:rPr>
                <w:rFonts w:ascii="ＭＳ 明朝" w:hAnsi="ＭＳ 明朝" w:hint="eastAsia"/>
                <w:sz w:val="24"/>
              </w:rPr>
              <w:t>前期年間売上</w:t>
            </w:r>
          </w:p>
        </w:tc>
        <w:tc>
          <w:tcPr>
            <w:tcW w:w="6662" w:type="dxa"/>
            <w:gridSpan w:val="2"/>
            <w:vAlign w:val="center"/>
          </w:tcPr>
          <w:p w14:paraId="6D9A0EC4" w14:textId="77777777" w:rsidR="00486557" w:rsidRPr="00274EB3" w:rsidRDefault="00486557" w:rsidP="00CB3785">
            <w:pPr>
              <w:spacing w:line="0" w:lineRule="atLeast"/>
              <w:rPr>
                <w:rFonts w:ascii="ＭＳ 明朝" w:hAnsi="ＭＳ 明朝"/>
                <w:sz w:val="24"/>
              </w:rPr>
            </w:pPr>
          </w:p>
        </w:tc>
      </w:tr>
      <w:tr w:rsidR="00D37803" w:rsidRPr="00274EB3" w14:paraId="6DA7A230" w14:textId="77777777" w:rsidTr="002F5AA5">
        <w:trPr>
          <w:trHeight w:val="964"/>
        </w:trPr>
        <w:tc>
          <w:tcPr>
            <w:tcW w:w="2410" w:type="dxa"/>
            <w:vAlign w:val="center"/>
          </w:tcPr>
          <w:p w14:paraId="0089C116" w14:textId="77777777" w:rsidR="00486557" w:rsidRPr="00274EB3" w:rsidRDefault="00486557" w:rsidP="00486557">
            <w:pPr>
              <w:spacing w:line="0" w:lineRule="atLeast"/>
              <w:jc w:val="center"/>
              <w:rPr>
                <w:rFonts w:ascii="ＭＳ 明朝" w:hAnsi="ＭＳ 明朝"/>
                <w:sz w:val="24"/>
              </w:rPr>
            </w:pPr>
            <w:r w:rsidRPr="00274EB3">
              <w:rPr>
                <w:rFonts w:ascii="ＭＳ 明朝" w:hAnsi="ＭＳ 明朝" w:hint="eastAsia"/>
                <w:sz w:val="24"/>
              </w:rPr>
              <w:t>常勤従業員数</w:t>
            </w:r>
          </w:p>
        </w:tc>
        <w:tc>
          <w:tcPr>
            <w:tcW w:w="6662" w:type="dxa"/>
            <w:gridSpan w:val="2"/>
            <w:vAlign w:val="center"/>
          </w:tcPr>
          <w:p w14:paraId="3FC1174C" w14:textId="77777777" w:rsidR="00486557" w:rsidRPr="00274EB3" w:rsidRDefault="00486557" w:rsidP="00CB3785">
            <w:pPr>
              <w:spacing w:line="0" w:lineRule="atLeast"/>
              <w:rPr>
                <w:rFonts w:ascii="ＭＳ 明朝" w:hAnsi="ＭＳ 明朝"/>
                <w:sz w:val="24"/>
                <w:u w:val="single"/>
              </w:rPr>
            </w:pPr>
          </w:p>
        </w:tc>
      </w:tr>
      <w:tr w:rsidR="00D37803" w:rsidRPr="00274EB3" w14:paraId="092EF15A" w14:textId="77777777" w:rsidTr="002F5AA5">
        <w:trPr>
          <w:trHeight w:val="964"/>
        </w:trPr>
        <w:tc>
          <w:tcPr>
            <w:tcW w:w="2410" w:type="dxa"/>
            <w:vAlign w:val="center"/>
          </w:tcPr>
          <w:p w14:paraId="5306001A" w14:textId="77777777" w:rsidR="00486557" w:rsidRPr="00274EB3" w:rsidRDefault="00486557" w:rsidP="00486557">
            <w:pPr>
              <w:spacing w:line="0" w:lineRule="atLeast"/>
              <w:jc w:val="center"/>
              <w:rPr>
                <w:rFonts w:ascii="ＭＳ 明朝" w:hAnsi="ＭＳ 明朝"/>
                <w:sz w:val="24"/>
              </w:rPr>
            </w:pPr>
            <w:r w:rsidRPr="00274EB3">
              <w:rPr>
                <w:rFonts w:ascii="ＭＳ 明朝" w:hAnsi="ＭＳ 明朝" w:hint="eastAsia"/>
                <w:sz w:val="24"/>
              </w:rPr>
              <w:t>業務内容</w:t>
            </w:r>
          </w:p>
        </w:tc>
        <w:tc>
          <w:tcPr>
            <w:tcW w:w="6662" w:type="dxa"/>
            <w:gridSpan w:val="2"/>
            <w:vAlign w:val="center"/>
          </w:tcPr>
          <w:p w14:paraId="283EB83E" w14:textId="77777777" w:rsidR="00486557" w:rsidRPr="00274EB3" w:rsidRDefault="00486557" w:rsidP="00CB3785">
            <w:pPr>
              <w:spacing w:line="0" w:lineRule="atLeast"/>
              <w:rPr>
                <w:rFonts w:ascii="ＭＳ 明朝" w:hAnsi="ＭＳ 明朝"/>
                <w:sz w:val="24"/>
              </w:rPr>
            </w:pPr>
          </w:p>
        </w:tc>
      </w:tr>
      <w:tr w:rsidR="00D37803" w:rsidRPr="00274EB3" w14:paraId="70AD77DA" w14:textId="77777777" w:rsidTr="002F5AA5">
        <w:trPr>
          <w:trHeight w:val="964"/>
        </w:trPr>
        <w:tc>
          <w:tcPr>
            <w:tcW w:w="2410" w:type="dxa"/>
            <w:vMerge w:val="restart"/>
            <w:vAlign w:val="center"/>
          </w:tcPr>
          <w:p w14:paraId="68EDC077" w14:textId="77777777" w:rsidR="00486557" w:rsidRPr="00274EB3" w:rsidRDefault="00486557" w:rsidP="00486557">
            <w:pPr>
              <w:spacing w:line="0" w:lineRule="atLeast"/>
              <w:jc w:val="center"/>
              <w:rPr>
                <w:rFonts w:ascii="ＭＳ 明朝" w:hAnsi="ＭＳ 明朝"/>
                <w:sz w:val="24"/>
              </w:rPr>
            </w:pPr>
            <w:r w:rsidRPr="00274EB3">
              <w:rPr>
                <w:rFonts w:ascii="ＭＳ 明朝" w:hAnsi="ＭＳ 明朝" w:hint="eastAsia"/>
                <w:sz w:val="24"/>
              </w:rPr>
              <w:t>業務実施体制</w:t>
            </w:r>
          </w:p>
        </w:tc>
        <w:tc>
          <w:tcPr>
            <w:tcW w:w="6662" w:type="dxa"/>
            <w:gridSpan w:val="2"/>
            <w:vAlign w:val="center"/>
          </w:tcPr>
          <w:p w14:paraId="03FD8CF8" w14:textId="77777777" w:rsidR="00486557" w:rsidRPr="00274EB3" w:rsidRDefault="00486557" w:rsidP="00486557">
            <w:pPr>
              <w:spacing w:line="0" w:lineRule="atLeast"/>
              <w:rPr>
                <w:rFonts w:ascii="ＭＳ 明朝" w:hAnsi="ＭＳ 明朝"/>
                <w:sz w:val="24"/>
              </w:rPr>
            </w:pPr>
            <w:r w:rsidRPr="00274EB3">
              <w:rPr>
                <w:rFonts w:ascii="ＭＳ 明朝" w:hAnsi="ＭＳ 明朝" w:hint="eastAsia"/>
                <w:sz w:val="24"/>
              </w:rPr>
              <w:t xml:space="preserve">１　</w:t>
            </w:r>
            <w:r w:rsidR="006D73B0" w:rsidRPr="00274EB3">
              <w:rPr>
                <w:rFonts w:ascii="ＭＳ 明朝" w:hAnsi="ＭＳ 明朝" w:hint="eastAsia"/>
                <w:sz w:val="24"/>
              </w:rPr>
              <w:t>本業務</w:t>
            </w:r>
            <w:r w:rsidR="006D73B0" w:rsidRPr="00274EB3">
              <w:rPr>
                <w:rFonts w:ascii="ＭＳ 明朝" w:hAnsi="ＭＳ 明朝"/>
                <w:sz w:val="24"/>
              </w:rPr>
              <w:t>を</w:t>
            </w:r>
            <w:r w:rsidR="00F56F9D" w:rsidRPr="00274EB3">
              <w:rPr>
                <w:rFonts w:ascii="ＭＳ 明朝" w:hAnsi="ＭＳ 明朝" w:hint="eastAsia"/>
                <w:sz w:val="24"/>
              </w:rPr>
              <w:t>主に</w:t>
            </w:r>
            <w:r w:rsidR="006D73B0" w:rsidRPr="00274EB3">
              <w:rPr>
                <w:rFonts w:ascii="ＭＳ 明朝" w:hAnsi="ＭＳ 明朝" w:hint="eastAsia"/>
                <w:sz w:val="24"/>
              </w:rPr>
              <w:t>実施する拠点</w:t>
            </w:r>
          </w:p>
          <w:p w14:paraId="3115C39C" w14:textId="77777777" w:rsidR="006D73B0" w:rsidRPr="00274EB3" w:rsidRDefault="006D73B0" w:rsidP="006D73B0">
            <w:pPr>
              <w:spacing w:line="0" w:lineRule="atLeast"/>
              <w:ind w:firstLineChars="100" w:firstLine="239"/>
              <w:rPr>
                <w:rFonts w:ascii="ＭＳ 明朝" w:hAnsi="ＭＳ 明朝"/>
                <w:sz w:val="24"/>
              </w:rPr>
            </w:pPr>
            <w:r w:rsidRPr="00274EB3">
              <w:rPr>
                <w:rFonts w:ascii="ＭＳ 明朝" w:hAnsi="ＭＳ 明朝" w:hint="eastAsia"/>
                <w:sz w:val="24"/>
              </w:rPr>
              <w:t>事業所</w:t>
            </w:r>
            <w:r w:rsidR="002F5AA5" w:rsidRPr="00274EB3">
              <w:rPr>
                <w:rFonts w:ascii="ＭＳ 明朝" w:hAnsi="ＭＳ 明朝" w:hint="eastAsia"/>
                <w:sz w:val="24"/>
              </w:rPr>
              <w:t>名：</w:t>
            </w:r>
          </w:p>
          <w:p w14:paraId="2AFE1662" w14:textId="77777777" w:rsidR="00486557" w:rsidRPr="00274EB3" w:rsidRDefault="006D73B0" w:rsidP="006D73B0">
            <w:pPr>
              <w:spacing w:line="0" w:lineRule="atLeast"/>
              <w:ind w:firstLineChars="100" w:firstLine="239"/>
              <w:rPr>
                <w:rFonts w:ascii="ＭＳ 明朝" w:hAnsi="ＭＳ 明朝"/>
                <w:sz w:val="24"/>
              </w:rPr>
            </w:pPr>
            <w:r w:rsidRPr="00274EB3">
              <w:rPr>
                <w:rFonts w:ascii="ＭＳ 明朝" w:hAnsi="ＭＳ 明朝"/>
                <w:sz w:val="24"/>
              </w:rPr>
              <w:t>所在地：</w:t>
            </w:r>
          </w:p>
        </w:tc>
      </w:tr>
      <w:tr w:rsidR="00D37803" w:rsidRPr="00274EB3" w14:paraId="27FC2FFC" w14:textId="77777777" w:rsidTr="002F5AA5">
        <w:trPr>
          <w:trHeight w:val="964"/>
        </w:trPr>
        <w:tc>
          <w:tcPr>
            <w:tcW w:w="2410" w:type="dxa"/>
            <w:vMerge/>
            <w:vAlign w:val="center"/>
          </w:tcPr>
          <w:p w14:paraId="49DBE69F" w14:textId="77777777" w:rsidR="00486557" w:rsidRPr="00274EB3" w:rsidRDefault="00486557" w:rsidP="00486557">
            <w:pPr>
              <w:spacing w:line="0" w:lineRule="atLeast"/>
              <w:jc w:val="center"/>
              <w:rPr>
                <w:rFonts w:ascii="ＭＳ 明朝" w:hAnsi="ＭＳ 明朝"/>
                <w:sz w:val="24"/>
              </w:rPr>
            </w:pPr>
          </w:p>
        </w:tc>
        <w:tc>
          <w:tcPr>
            <w:tcW w:w="6662" w:type="dxa"/>
            <w:gridSpan w:val="2"/>
            <w:vAlign w:val="center"/>
          </w:tcPr>
          <w:p w14:paraId="142B487E" w14:textId="77777777" w:rsidR="00486557" w:rsidRPr="00274EB3" w:rsidRDefault="00486557" w:rsidP="00486557">
            <w:pPr>
              <w:spacing w:line="0" w:lineRule="atLeast"/>
              <w:rPr>
                <w:rFonts w:ascii="ＭＳ 明朝" w:hAnsi="ＭＳ 明朝"/>
                <w:sz w:val="24"/>
              </w:rPr>
            </w:pPr>
            <w:r w:rsidRPr="00274EB3">
              <w:rPr>
                <w:rFonts w:ascii="ＭＳ 明朝" w:hAnsi="ＭＳ 明朝" w:hint="eastAsia"/>
                <w:sz w:val="24"/>
              </w:rPr>
              <w:t xml:space="preserve">２　</w:t>
            </w:r>
            <w:r w:rsidR="006D73B0" w:rsidRPr="00274EB3">
              <w:rPr>
                <w:rFonts w:ascii="ＭＳ 明朝" w:hAnsi="ＭＳ 明朝" w:hint="eastAsia"/>
                <w:sz w:val="24"/>
              </w:rPr>
              <w:t>本業務を実施する体制</w:t>
            </w:r>
            <w:r w:rsidR="009A287E" w:rsidRPr="00274EB3">
              <w:rPr>
                <w:rFonts w:ascii="ＭＳ 明朝" w:hAnsi="ＭＳ 明朝" w:hint="eastAsia"/>
                <w:sz w:val="24"/>
              </w:rPr>
              <w:t>（管理者</w:t>
            </w:r>
            <w:r w:rsidR="009A287E" w:rsidRPr="00274EB3">
              <w:rPr>
                <w:rFonts w:ascii="ＭＳ 明朝" w:hAnsi="ＭＳ 明朝"/>
                <w:sz w:val="24"/>
              </w:rPr>
              <w:t>、担当者、協力体制等</w:t>
            </w:r>
            <w:r w:rsidR="009A287E" w:rsidRPr="00274EB3">
              <w:rPr>
                <w:rFonts w:ascii="ＭＳ 明朝" w:hAnsi="ＭＳ 明朝" w:hint="eastAsia"/>
                <w:sz w:val="24"/>
              </w:rPr>
              <w:t>）</w:t>
            </w:r>
          </w:p>
          <w:p w14:paraId="5B88BE5F" w14:textId="77777777" w:rsidR="00486557" w:rsidRPr="00274EB3" w:rsidRDefault="00486557" w:rsidP="002F5AA5">
            <w:pPr>
              <w:spacing w:line="0" w:lineRule="atLeast"/>
              <w:ind w:firstLineChars="100" w:firstLine="239"/>
              <w:rPr>
                <w:rFonts w:ascii="ＭＳ 明朝" w:hAnsi="ＭＳ 明朝"/>
                <w:sz w:val="24"/>
              </w:rPr>
            </w:pPr>
          </w:p>
        </w:tc>
      </w:tr>
      <w:tr w:rsidR="00D37803" w:rsidRPr="00274EB3" w14:paraId="256C14DA" w14:textId="77777777" w:rsidTr="002F5AA5">
        <w:trPr>
          <w:trHeight w:val="964"/>
        </w:trPr>
        <w:tc>
          <w:tcPr>
            <w:tcW w:w="2410" w:type="dxa"/>
            <w:vMerge/>
            <w:vAlign w:val="center"/>
          </w:tcPr>
          <w:p w14:paraId="10C9987D" w14:textId="77777777" w:rsidR="00486557" w:rsidRPr="00274EB3" w:rsidRDefault="00486557" w:rsidP="00486557">
            <w:pPr>
              <w:spacing w:line="0" w:lineRule="atLeast"/>
              <w:jc w:val="center"/>
              <w:rPr>
                <w:rFonts w:ascii="ＭＳ 明朝" w:hAnsi="ＭＳ 明朝"/>
                <w:sz w:val="24"/>
              </w:rPr>
            </w:pPr>
          </w:p>
        </w:tc>
        <w:tc>
          <w:tcPr>
            <w:tcW w:w="6662" w:type="dxa"/>
            <w:gridSpan w:val="2"/>
            <w:vAlign w:val="center"/>
          </w:tcPr>
          <w:p w14:paraId="20EBA0E5" w14:textId="77777777" w:rsidR="00486557" w:rsidRPr="00274EB3" w:rsidRDefault="00486557" w:rsidP="00486557">
            <w:pPr>
              <w:spacing w:line="0" w:lineRule="atLeast"/>
              <w:rPr>
                <w:rFonts w:ascii="ＭＳ 明朝" w:hAnsi="ＭＳ 明朝"/>
                <w:sz w:val="24"/>
              </w:rPr>
            </w:pPr>
            <w:r w:rsidRPr="00274EB3">
              <w:rPr>
                <w:rFonts w:ascii="ＭＳ 明朝" w:hAnsi="ＭＳ 明朝" w:hint="eastAsia"/>
                <w:sz w:val="24"/>
              </w:rPr>
              <w:t xml:space="preserve">３　</w:t>
            </w:r>
            <w:r w:rsidR="006D73B0" w:rsidRPr="00274EB3">
              <w:rPr>
                <w:rFonts w:ascii="ＭＳ 明朝" w:hAnsi="ＭＳ 明朝" w:hint="eastAsia"/>
                <w:sz w:val="24"/>
              </w:rPr>
              <w:t>業務実施に当たって</w:t>
            </w:r>
            <w:r w:rsidR="006D73B0" w:rsidRPr="00274EB3">
              <w:rPr>
                <w:rFonts w:ascii="ＭＳ 明朝" w:hAnsi="ＭＳ 明朝"/>
                <w:sz w:val="24"/>
              </w:rPr>
              <w:t>協力を</w:t>
            </w:r>
            <w:r w:rsidR="006D73B0" w:rsidRPr="00274EB3">
              <w:rPr>
                <w:rFonts w:ascii="ＭＳ 明朝" w:hAnsi="ＭＳ 明朝" w:hint="eastAsia"/>
                <w:sz w:val="24"/>
              </w:rPr>
              <w:t>得る機関</w:t>
            </w:r>
            <w:r w:rsidR="006D73B0" w:rsidRPr="00274EB3">
              <w:rPr>
                <w:rFonts w:ascii="ＭＳ 明朝" w:hAnsi="ＭＳ 明朝"/>
                <w:sz w:val="24"/>
              </w:rPr>
              <w:t>、</w:t>
            </w:r>
            <w:r w:rsidR="006D73B0" w:rsidRPr="00274EB3">
              <w:rPr>
                <w:rFonts w:ascii="ＭＳ 明朝" w:hAnsi="ＭＳ 明朝" w:hint="eastAsia"/>
                <w:sz w:val="24"/>
              </w:rPr>
              <w:t>企業</w:t>
            </w:r>
            <w:r w:rsidR="006D73B0" w:rsidRPr="00274EB3">
              <w:rPr>
                <w:rFonts w:ascii="ＭＳ 明朝" w:hAnsi="ＭＳ 明朝"/>
                <w:sz w:val="24"/>
              </w:rPr>
              <w:t>等</w:t>
            </w:r>
          </w:p>
          <w:p w14:paraId="0A882E7D" w14:textId="77777777" w:rsidR="00486557" w:rsidRPr="00274EB3" w:rsidRDefault="00486557" w:rsidP="002F5AA5">
            <w:pPr>
              <w:spacing w:line="0" w:lineRule="atLeast"/>
              <w:ind w:firstLineChars="100" w:firstLine="239"/>
              <w:rPr>
                <w:rFonts w:ascii="ＭＳ 明朝" w:hAnsi="ＭＳ 明朝"/>
                <w:sz w:val="24"/>
              </w:rPr>
            </w:pPr>
          </w:p>
        </w:tc>
      </w:tr>
      <w:tr w:rsidR="00D37803" w:rsidRPr="00274EB3" w14:paraId="576940A4" w14:textId="77777777" w:rsidTr="002F5AA5">
        <w:trPr>
          <w:trHeight w:val="964"/>
        </w:trPr>
        <w:tc>
          <w:tcPr>
            <w:tcW w:w="2410" w:type="dxa"/>
            <w:vAlign w:val="center"/>
          </w:tcPr>
          <w:p w14:paraId="3E68C5D0" w14:textId="77777777" w:rsidR="00486557" w:rsidRPr="00274EB3" w:rsidRDefault="00486557" w:rsidP="00486557">
            <w:pPr>
              <w:spacing w:line="0" w:lineRule="atLeast"/>
              <w:jc w:val="center"/>
              <w:rPr>
                <w:rFonts w:ascii="ＭＳ 明朝" w:hAnsi="ＭＳ 明朝"/>
                <w:sz w:val="24"/>
              </w:rPr>
            </w:pPr>
            <w:r w:rsidRPr="00274EB3">
              <w:rPr>
                <w:rFonts w:ascii="ＭＳ 明朝" w:hAnsi="ＭＳ 明朝" w:hint="eastAsia"/>
                <w:sz w:val="24"/>
              </w:rPr>
              <w:t>法令遵守体制</w:t>
            </w:r>
          </w:p>
        </w:tc>
        <w:tc>
          <w:tcPr>
            <w:tcW w:w="6662" w:type="dxa"/>
            <w:gridSpan w:val="2"/>
            <w:vAlign w:val="center"/>
          </w:tcPr>
          <w:p w14:paraId="54799580" w14:textId="77777777" w:rsidR="00486557" w:rsidRPr="00274EB3" w:rsidRDefault="00486557" w:rsidP="006D73B0">
            <w:pPr>
              <w:spacing w:line="0" w:lineRule="atLeast"/>
              <w:jc w:val="left"/>
              <w:rPr>
                <w:rFonts w:ascii="ＭＳ 明朝" w:hAnsi="ＭＳ 明朝"/>
                <w:sz w:val="24"/>
              </w:rPr>
            </w:pPr>
          </w:p>
        </w:tc>
      </w:tr>
      <w:tr w:rsidR="00486557" w:rsidRPr="00274EB3" w14:paraId="5BF1715C" w14:textId="77777777" w:rsidTr="002F5AA5">
        <w:trPr>
          <w:trHeight w:val="964"/>
        </w:trPr>
        <w:tc>
          <w:tcPr>
            <w:tcW w:w="2410" w:type="dxa"/>
            <w:vAlign w:val="center"/>
          </w:tcPr>
          <w:p w14:paraId="7BE1B80E" w14:textId="77777777" w:rsidR="00486557" w:rsidRPr="00274EB3" w:rsidRDefault="00486557" w:rsidP="00486557">
            <w:pPr>
              <w:spacing w:line="0" w:lineRule="atLeast"/>
              <w:jc w:val="center"/>
              <w:rPr>
                <w:rFonts w:ascii="ＭＳ 明朝" w:hAnsi="ＭＳ 明朝"/>
                <w:sz w:val="24"/>
              </w:rPr>
            </w:pPr>
            <w:r w:rsidRPr="00274EB3">
              <w:rPr>
                <w:rFonts w:ascii="ＭＳ 明朝" w:hAnsi="ＭＳ 明朝" w:hint="eastAsia"/>
                <w:sz w:val="24"/>
              </w:rPr>
              <w:t>その他特記事項</w:t>
            </w:r>
          </w:p>
        </w:tc>
        <w:tc>
          <w:tcPr>
            <w:tcW w:w="6662" w:type="dxa"/>
            <w:gridSpan w:val="2"/>
            <w:vAlign w:val="center"/>
          </w:tcPr>
          <w:p w14:paraId="1D5EE12E" w14:textId="77777777" w:rsidR="00486557" w:rsidRPr="00274EB3" w:rsidRDefault="00486557" w:rsidP="006D73B0">
            <w:pPr>
              <w:spacing w:line="0" w:lineRule="atLeast"/>
              <w:jc w:val="left"/>
              <w:rPr>
                <w:rFonts w:ascii="ＭＳ 明朝" w:hAnsi="ＭＳ 明朝"/>
                <w:sz w:val="24"/>
              </w:rPr>
            </w:pPr>
          </w:p>
        </w:tc>
      </w:tr>
    </w:tbl>
    <w:p w14:paraId="5896B37B" w14:textId="77777777" w:rsidR="00B66DAD" w:rsidRPr="00274EB3" w:rsidRDefault="00B66DAD" w:rsidP="00B66DAD">
      <w:pPr>
        <w:spacing w:line="0" w:lineRule="atLeast"/>
        <w:jc w:val="left"/>
        <w:rPr>
          <w:rFonts w:ascii="ＭＳ ゴシック" w:eastAsia="ＭＳ ゴシック" w:hAnsi="ＭＳ ゴシック"/>
          <w:sz w:val="24"/>
        </w:rPr>
      </w:pPr>
    </w:p>
    <w:p w14:paraId="28706674" w14:textId="77777777" w:rsidR="006E35C1" w:rsidRPr="00274EB3" w:rsidRDefault="00B66DAD" w:rsidP="009C2A53">
      <w:pPr>
        <w:jc w:val="left"/>
        <w:rPr>
          <w:rFonts w:ascii="ＭＳ ゴシック" w:eastAsia="ＭＳ ゴシック" w:hAnsi="ＭＳ ゴシック"/>
          <w:sz w:val="24"/>
        </w:rPr>
      </w:pPr>
      <w:r w:rsidRPr="00274EB3">
        <w:rPr>
          <w:rFonts w:ascii="ＭＳ ゴシック" w:eastAsia="ＭＳ ゴシック" w:hAnsi="ＭＳ ゴシック"/>
          <w:sz w:val="24"/>
        </w:rPr>
        <w:br w:type="page"/>
      </w:r>
    </w:p>
    <w:p w14:paraId="7B1731C6" w14:textId="503402AD" w:rsidR="00D2157F" w:rsidRPr="00274EB3" w:rsidRDefault="006E35C1" w:rsidP="0000092B">
      <w:pPr>
        <w:spacing w:line="360" w:lineRule="auto"/>
        <w:jc w:val="left"/>
        <w:rPr>
          <w:rFonts w:ascii="ＭＳ ゴシック" w:eastAsia="ＭＳ ゴシック" w:hAnsi="ＭＳ ゴシック"/>
          <w:sz w:val="24"/>
        </w:rPr>
      </w:pPr>
      <w:r w:rsidRPr="00274EB3">
        <w:rPr>
          <w:rFonts w:ascii="ＭＳ ゴシック" w:eastAsia="ＭＳ ゴシック" w:hAnsi="ＭＳ ゴシック" w:hint="eastAsia"/>
          <w:sz w:val="24"/>
        </w:rPr>
        <w:lastRenderedPageBreak/>
        <w:t>２　事業提案</w:t>
      </w:r>
      <w:r w:rsidR="00450D55" w:rsidRPr="00274EB3">
        <w:rPr>
          <w:rFonts w:ascii="ＭＳ ゴシック" w:eastAsia="ＭＳ ゴシック" w:hAnsi="ＭＳ ゴシック" w:hint="eastAsia"/>
          <w:sz w:val="24"/>
        </w:rPr>
        <w:t>（必要に応じて別様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D37803" w:rsidRPr="00274EB3" w14:paraId="23295757" w14:textId="77777777" w:rsidTr="00D0583C">
        <w:trPr>
          <w:trHeight w:val="313"/>
        </w:trPr>
        <w:tc>
          <w:tcPr>
            <w:tcW w:w="9152"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43DD7DA1" w14:textId="58B5FEB8" w:rsidR="006E35C1" w:rsidRPr="00274EB3" w:rsidRDefault="00F129C1" w:rsidP="00BA4325">
            <w:pPr>
              <w:spacing w:line="300" w:lineRule="exact"/>
              <w:rPr>
                <w:rFonts w:ascii="Meiryo UI" w:eastAsia="Meiryo UI" w:hAnsi="Meiryo UI"/>
                <w:sz w:val="24"/>
              </w:rPr>
            </w:pPr>
            <w:r w:rsidRPr="00F129C1">
              <w:rPr>
                <w:rFonts w:ascii="Meiryo UI" w:eastAsia="Meiryo UI" w:hAnsi="Meiryo UI" w:cs="ＭＳ ゴシック" w:hint="eastAsia"/>
                <w:bCs/>
                <w:sz w:val="24"/>
              </w:rPr>
              <w:t>ア．企画提案内容（趣旨・目的の理解、構成内容、表現方法、オリジナリティ）</w:t>
            </w:r>
          </w:p>
        </w:tc>
      </w:tr>
      <w:tr w:rsidR="00BA07D2" w:rsidRPr="00274EB3" w14:paraId="66CCC8BD" w14:textId="77777777" w:rsidTr="00BA07D2">
        <w:trPr>
          <w:trHeight w:hRule="exact" w:val="3154"/>
        </w:trPr>
        <w:tc>
          <w:tcPr>
            <w:tcW w:w="9152" w:type="dxa"/>
            <w:tcBorders>
              <w:top w:val="dashSmallGap" w:sz="4" w:space="0" w:color="auto"/>
            </w:tcBorders>
          </w:tcPr>
          <w:p w14:paraId="40E7E9D0" w14:textId="68DBC7F7" w:rsidR="00F129C1" w:rsidRDefault="00F129C1" w:rsidP="001103C9">
            <w:pPr>
              <w:spacing w:line="480" w:lineRule="exact"/>
              <w:rPr>
                <w:rFonts w:ascii="ＭＳ 明朝" w:hAnsi="ＭＳ 明朝" w:cs="ＭＳ ゴシック"/>
                <w:bCs/>
                <w:color w:val="000000" w:themeColor="text1"/>
                <w:sz w:val="24"/>
              </w:rPr>
            </w:pPr>
            <w:r w:rsidRPr="00F129C1">
              <w:rPr>
                <w:rFonts w:ascii="ＭＳ 明朝" w:hAnsi="ＭＳ 明朝" w:cs="ＭＳ ゴシック" w:hint="eastAsia"/>
                <w:bCs/>
                <w:sz w:val="24"/>
              </w:rPr>
              <w:t>・</w:t>
            </w:r>
            <w:r w:rsidR="00366184" w:rsidRPr="00366184">
              <w:rPr>
                <w:rFonts w:ascii="ＭＳ 明朝" w:hAnsi="ＭＳ 明朝" w:cs="ＭＳ ゴシック" w:hint="eastAsia"/>
                <w:bCs/>
                <w:color w:val="000000" w:themeColor="text1"/>
                <w:sz w:val="24"/>
              </w:rPr>
              <w:t>①動画テーマ案（３点）、②各</w:t>
            </w:r>
            <w:r w:rsidR="00BA4325">
              <w:rPr>
                <w:rFonts w:ascii="ＭＳ 明朝" w:hAnsi="ＭＳ 明朝" w:cs="ＭＳ ゴシック" w:hint="eastAsia"/>
                <w:bCs/>
                <w:color w:val="000000" w:themeColor="text1"/>
                <w:sz w:val="24"/>
              </w:rPr>
              <w:t>テーマ案</w:t>
            </w:r>
            <w:r w:rsidR="00366184" w:rsidRPr="00366184">
              <w:rPr>
                <w:rFonts w:ascii="ＭＳ 明朝" w:hAnsi="ＭＳ 明朝" w:cs="ＭＳ ゴシック" w:hint="eastAsia"/>
                <w:bCs/>
                <w:color w:val="000000" w:themeColor="text1"/>
                <w:sz w:val="24"/>
              </w:rPr>
              <w:t>に対する説明（３点、各100文字以内）、</w:t>
            </w:r>
            <w:r w:rsidR="006A488B">
              <w:rPr>
                <w:rFonts w:ascii="ＭＳ 明朝" w:hAnsi="ＭＳ 明朝" w:cs="ＭＳ ゴシック" w:hint="eastAsia"/>
                <w:bCs/>
                <w:color w:val="000000" w:themeColor="text1"/>
                <w:sz w:val="24"/>
              </w:rPr>
              <w:t>③</w:t>
            </w:r>
            <w:r w:rsidR="00366184" w:rsidRPr="00366184">
              <w:rPr>
                <w:rFonts w:ascii="ＭＳ 明朝" w:hAnsi="ＭＳ 明朝" w:cs="ＭＳ ゴシック" w:hint="eastAsia"/>
                <w:bCs/>
                <w:color w:val="000000" w:themeColor="text1"/>
                <w:sz w:val="24"/>
              </w:rPr>
              <w:t>絵コンテ案（３点のうち１点以上）を記載</w:t>
            </w:r>
          </w:p>
          <w:p w14:paraId="7FDAE4CB" w14:textId="5A3D1431" w:rsidR="00815B76" w:rsidRPr="00F129C1" w:rsidRDefault="00815B76" w:rsidP="001103C9">
            <w:pPr>
              <w:spacing w:line="480" w:lineRule="exact"/>
              <w:rPr>
                <w:rFonts w:ascii="ＭＳ 明朝" w:hAnsi="ＭＳ 明朝" w:cs="ＭＳ ゴシック"/>
                <w:bCs/>
                <w:sz w:val="24"/>
              </w:rPr>
            </w:pPr>
            <w:r>
              <w:rPr>
                <w:rFonts w:ascii="ＭＳ 明朝" w:hAnsi="ＭＳ 明朝" w:cs="ＭＳ ゴシック" w:hint="eastAsia"/>
                <w:bCs/>
                <w:sz w:val="24"/>
              </w:rPr>
              <w:t xml:space="preserve">　※絵コンテは「２　事業提案（続紙「絵コンテ」）」に記載すること</w:t>
            </w:r>
          </w:p>
          <w:p w14:paraId="53525F52" w14:textId="1C01B50B" w:rsidR="00281C8A" w:rsidRPr="00274EB3" w:rsidRDefault="00F129C1" w:rsidP="001103C9">
            <w:pPr>
              <w:spacing w:line="480" w:lineRule="exact"/>
              <w:rPr>
                <w:rFonts w:ascii="游明朝" w:eastAsia="游明朝" w:hAnsi="游明朝"/>
                <w:sz w:val="24"/>
              </w:rPr>
            </w:pPr>
            <w:r w:rsidRPr="00F129C1">
              <w:rPr>
                <w:rFonts w:ascii="ＭＳ 明朝" w:hAnsi="ＭＳ 明朝" w:cs="ＭＳ ゴシック" w:hint="eastAsia"/>
                <w:bCs/>
                <w:sz w:val="24"/>
              </w:rPr>
              <w:t>・過去の実績がある場合は、その旨わかるように記載</w:t>
            </w:r>
          </w:p>
          <w:p w14:paraId="1A1FABCD" w14:textId="77777777" w:rsidR="00281C8A" w:rsidRPr="00274EB3" w:rsidRDefault="00281C8A" w:rsidP="001103C9">
            <w:pPr>
              <w:spacing w:line="480" w:lineRule="exact"/>
              <w:rPr>
                <w:rFonts w:ascii="游明朝" w:eastAsia="游明朝" w:hAnsi="游明朝"/>
                <w:sz w:val="24"/>
              </w:rPr>
            </w:pPr>
          </w:p>
          <w:p w14:paraId="4C0E973C" w14:textId="77777777" w:rsidR="00281C8A" w:rsidRPr="00274EB3" w:rsidRDefault="00281C8A" w:rsidP="001103C9">
            <w:pPr>
              <w:spacing w:line="480" w:lineRule="exact"/>
              <w:rPr>
                <w:rFonts w:ascii="游明朝" w:eastAsia="游明朝" w:hAnsi="游明朝"/>
                <w:sz w:val="24"/>
              </w:rPr>
            </w:pPr>
          </w:p>
        </w:tc>
      </w:tr>
      <w:tr w:rsidR="00D37803" w:rsidRPr="00274EB3" w14:paraId="71057C99" w14:textId="77777777" w:rsidTr="00E50E5D">
        <w:trPr>
          <w:trHeight w:val="313"/>
        </w:trPr>
        <w:tc>
          <w:tcPr>
            <w:tcW w:w="9152"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36302B9A" w14:textId="7ED7542E" w:rsidR="00D0583C" w:rsidRPr="00274EB3" w:rsidRDefault="00F129C1" w:rsidP="00BA4325">
            <w:pPr>
              <w:spacing w:line="300" w:lineRule="exact"/>
              <w:rPr>
                <w:rFonts w:ascii="Meiryo UI" w:eastAsia="Meiryo UI" w:hAnsi="Meiryo UI"/>
                <w:sz w:val="24"/>
              </w:rPr>
            </w:pPr>
            <w:r w:rsidRPr="00F129C1">
              <w:rPr>
                <w:rFonts w:ascii="Meiryo UI" w:eastAsia="Meiryo UI" w:hAnsi="Meiryo UI" w:cs="ＭＳ ゴシック" w:hint="eastAsia"/>
                <w:bCs/>
                <w:sz w:val="24"/>
              </w:rPr>
              <w:t>イ．業務の円滑な実施が可能な執行体制・人員配置</w:t>
            </w:r>
          </w:p>
        </w:tc>
      </w:tr>
      <w:tr w:rsidR="00BA07D2" w:rsidRPr="00274EB3" w14:paraId="17AE2376" w14:textId="77777777" w:rsidTr="001103C9">
        <w:trPr>
          <w:trHeight w:hRule="exact" w:val="1388"/>
        </w:trPr>
        <w:tc>
          <w:tcPr>
            <w:tcW w:w="9152" w:type="dxa"/>
            <w:tcBorders>
              <w:top w:val="dashSmallGap" w:sz="4" w:space="0" w:color="auto"/>
            </w:tcBorders>
          </w:tcPr>
          <w:p w14:paraId="5536886D" w14:textId="77777777" w:rsidR="00F129C1" w:rsidRPr="00F129C1" w:rsidRDefault="00F129C1" w:rsidP="001103C9">
            <w:pPr>
              <w:spacing w:line="480" w:lineRule="exact"/>
              <w:jc w:val="left"/>
              <w:rPr>
                <w:rFonts w:ascii="ＭＳ 明朝" w:hAnsi="ＭＳ 明朝" w:cs="ＭＳ ゴシック"/>
                <w:bCs/>
                <w:sz w:val="24"/>
              </w:rPr>
            </w:pPr>
            <w:r w:rsidRPr="00F129C1">
              <w:rPr>
                <w:rFonts w:ascii="ＭＳ 明朝" w:hAnsi="ＭＳ 明朝" w:cs="ＭＳ ゴシック" w:hint="eastAsia"/>
                <w:bCs/>
                <w:sz w:val="24"/>
              </w:rPr>
              <w:t>・業務体制と実働可能スタッフ数を記載</w:t>
            </w:r>
          </w:p>
          <w:p w14:paraId="7A89E89F" w14:textId="281CA18E" w:rsidR="00D0583C" w:rsidRPr="00274EB3" w:rsidRDefault="00F129C1" w:rsidP="001103C9">
            <w:pPr>
              <w:spacing w:line="480" w:lineRule="exact"/>
              <w:rPr>
                <w:rFonts w:ascii="游明朝" w:eastAsia="游明朝" w:hAnsi="游明朝"/>
                <w:sz w:val="24"/>
              </w:rPr>
            </w:pPr>
            <w:r w:rsidRPr="00F129C1">
              <w:rPr>
                <w:rFonts w:ascii="ＭＳ 明朝" w:hAnsi="ＭＳ 明朝" w:cs="ＭＳ ゴシック" w:hint="eastAsia"/>
                <w:bCs/>
                <w:sz w:val="24"/>
              </w:rPr>
              <w:t>・契約締結後からの全体スケジュール案を記載</w:t>
            </w:r>
          </w:p>
        </w:tc>
      </w:tr>
      <w:tr w:rsidR="00D37803" w:rsidRPr="00274EB3" w14:paraId="3BFB19BF" w14:textId="77777777" w:rsidTr="001D5ECE">
        <w:trPr>
          <w:trHeight w:hRule="exact" w:val="367"/>
        </w:trPr>
        <w:tc>
          <w:tcPr>
            <w:tcW w:w="9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3178C" w14:textId="709AF7EC" w:rsidR="00D0583C" w:rsidRPr="00274EB3" w:rsidRDefault="00F129C1" w:rsidP="00BA4325">
            <w:pPr>
              <w:spacing w:line="300" w:lineRule="exact"/>
              <w:rPr>
                <w:rFonts w:ascii="Meiryo UI" w:eastAsia="Meiryo UI" w:hAnsi="Meiryo UI"/>
                <w:sz w:val="24"/>
              </w:rPr>
            </w:pPr>
            <w:r w:rsidRPr="00F129C1">
              <w:rPr>
                <w:rFonts w:ascii="Meiryo UI" w:eastAsia="Meiryo UI" w:hAnsi="Meiryo UI" w:cs="ＭＳ ゴシック" w:hint="eastAsia"/>
                <w:bCs/>
                <w:sz w:val="24"/>
              </w:rPr>
              <w:t>ウ．見積金額（</w:t>
            </w:r>
            <w:r w:rsidR="0029171E">
              <w:rPr>
                <w:rFonts w:ascii="Meiryo UI" w:eastAsia="Meiryo UI" w:hAnsi="Meiryo UI" w:cs="ＭＳ ゴシック" w:hint="eastAsia"/>
                <w:bCs/>
                <w:sz w:val="24"/>
              </w:rPr>
              <w:t>費用見積に関する書類</w:t>
            </w:r>
            <w:r w:rsidRPr="00F129C1">
              <w:rPr>
                <w:rFonts w:ascii="Meiryo UI" w:eastAsia="Meiryo UI" w:hAnsi="Meiryo UI" w:cs="ＭＳ ゴシック" w:hint="eastAsia"/>
                <w:bCs/>
                <w:sz w:val="24"/>
              </w:rPr>
              <w:t>）</w:t>
            </w:r>
          </w:p>
        </w:tc>
      </w:tr>
      <w:tr w:rsidR="001103C9" w:rsidRPr="00274EB3" w14:paraId="3F39F574" w14:textId="77777777" w:rsidTr="001103C9">
        <w:trPr>
          <w:trHeight w:hRule="exact" w:val="2320"/>
        </w:trPr>
        <w:tc>
          <w:tcPr>
            <w:tcW w:w="9152" w:type="dxa"/>
            <w:tcBorders>
              <w:top w:val="dashSmallGap" w:sz="4" w:space="0" w:color="auto"/>
              <w:left w:val="single" w:sz="4" w:space="0" w:color="auto"/>
              <w:bottom w:val="single" w:sz="4" w:space="0" w:color="auto"/>
              <w:right w:val="single" w:sz="4" w:space="0" w:color="auto"/>
            </w:tcBorders>
          </w:tcPr>
          <w:p w14:paraId="2B177D98" w14:textId="4D8FA0F1" w:rsidR="00D0583C" w:rsidRPr="00274EB3" w:rsidRDefault="003149BA" w:rsidP="001103C9">
            <w:pPr>
              <w:spacing w:line="480" w:lineRule="exact"/>
              <w:rPr>
                <w:rFonts w:asciiTheme="minorEastAsia" w:eastAsiaTheme="minorEastAsia" w:hAnsiTheme="minorEastAsia"/>
                <w:sz w:val="24"/>
              </w:rPr>
            </w:pPr>
            <w:r w:rsidRPr="00274EB3">
              <w:rPr>
                <w:rFonts w:asciiTheme="minorEastAsia" w:eastAsiaTheme="minorEastAsia" w:hAnsiTheme="minorEastAsia" w:hint="eastAsia"/>
                <w:sz w:val="24"/>
              </w:rPr>
              <w:t>・</w:t>
            </w:r>
            <w:r w:rsidR="00366184">
              <w:rPr>
                <w:rFonts w:asciiTheme="minorEastAsia" w:eastAsiaTheme="minorEastAsia" w:hAnsiTheme="minorEastAsia" w:hint="eastAsia"/>
                <w:sz w:val="24"/>
              </w:rPr>
              <w:t>企画に係る</w:t>
            </w:r>
            <w:r w:rsidR="0029171E">
              <w:rPr>
                <w:rFonts w:asciiTheme="minorEastAsia" w:eastAsiaTheme="minorEastAsia" w:hAnsiTheme="minorEastAsia" w:hint="eastAsia"/>
                <w:sz w:val="24"/>
              </w:rPr>
              <w:t>費用、</w:t>
            </w:r>
            <w:r w:rsidR="00366184">
              <w:rPr>
                <w:rFonts w:asciiTheme="minorEastAsia" w:eastAsiaTheme="minorEastAsia" w:hAnsiTheme="minorEastAsia" w:hint="eastAsia"/>
                <w:sz w:val="24"/>
              </w:rPr>
              <w:t>出演者に係る</w:t>
            </w:r>
            <w:r w:rsidR="0029171E">
              <w:rPr>
                <w:rFonts w:asciiTheme="minorEastAsia" w:eastAsiaTheme="minorEastAsia" w:hAnsiTheme="minorEastAsia" w:hint="eastAsia"/>
                <w:sz w:val="24"/>
              </w:rPr>
              <w:t>費用、その他の費用がそれぞれわかるように</w:t>
            </w:r>
            <w:r w:rsidR="00B06196" w:rsidRPr="00274EB3">
              <w:rPr>
                <w:rFonts w:asciiTheme="minorEastAsia" w:eastAsiaTheme="minorEastAsia" w:hAnsiTheme="minorEastAsia" w:hint="eastAsia"/>
                <w:sz w:val="24"/>
              </w:rPr>
              <w:t>記載</w:t>
            </w:r>
          </w:p>
        </w:tc>
      </w:tr>
      <w:tr w:rsidR="00D37803" w:rsidRPr="00274EB3" w14:paraId="2A60C5B8" w14:textId="77777777" w:rsidTr="00E50E5D">
        <w:trPr>
          <w:trHeight w:hRule="exact" w:val="440"/>
        </w:trPr>
        <w:tc>
          <w:tcPr>
            <w:tcW w:w="9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A36B0" w14:textId="4BDC1744" w:rsidR="00D0583C" w:rsidRPr="00274EB3" w:rsidRDefault="00F129C1" w:rsidP="00BA4325">
            <w:pPr>
              <w:spacing w:line="300" w:lineRule="exact"/>
              <w:rPr>
                <w:rFonts w:ascii="Meiryo UI" w:eastAsia="Meiryo UI" w:hAnsi="Meiryo UI"/>
                <w:sz w:val="24"/>
              </w:rPr>
            </w:pPr>
            <w:r w:rsidRPr="00F129C1">
              <w:rPr>
                <w:rFonts w:ascii="Meiryo UI" w:eastAsia="Meiryo UI" w:hAnsi="Meiryo UI" w:hint="eastAsia"/>
                <w:sz w:val="24"/>
              </w:rPr>
              <w:t>エ．上記のほか、以下の1)～</w:t>
            </w:r>
            <w:r w:rsidR="006A488B">
              <w:rPr>
                <w:rFonts w:ascii="Meiryo UI" w:eastAsia="Meiryo UI" w:hAnsi="Meiryo UI" w:hint="eastAsia"/>
                <w:sz w:val="24"/>
              </w:rPr>
              <w:t>2</w:t>
            </w:r>
            <w:r w:rsidRPr="00F129C1">
              <w:rPr>
                <w:rFonts w:ascii="Meiryo UI" w:eastAsia="Meiryo UI" w:hAnsi="Meiryo UI" w:hint="eastAsia"/>
                <w:sz w:val="24"/>
              </w:rPr>
              <w:t>)に関する事項</w:t>
            </w:r>
          </w:p>
        </w:tc>
      </w:tr>
      <w:tr w:rsidR="00BA07D2" w:rsidRPr="00274EB3" w14:paraId="2B5B3379" w14:textId="77777777" w:rsidTr="001103C9">
        <w:trPr>
          <w:trHeight w:hRule="exact" w:val="2969"/>
        </w:trPr>
        <w:tc>
          <w:tcPr>
            <w:tcW w:w="9152" w:type="dxa"/>
            <w:tcBorders>
              <w:top w:val="dashSmallGap" w:sz="4" w:space="0" w:color="auto"/>
              <w:left w:val="single" w:sz="4" w:space="0" w:color="auto"/>
              <w:bottom w:val="single" w:sz="4" w:space="0" w:color="auto"/>
              <w:right w:val="single" w:sz="4" w:space="0" w:color="auto"/>
            </w:tcBorders>
          </w:tcPr>
          <w:p w14:paraId="30F95D78" w14:textId="77777777" w:rsidR="00366184" w:rsidRPr="00366184" w:rsidRDefault="00366184" w:rsidP="00366184">
            <w:pPr>
              <w:jc w:val="left"/>
              <w:rPr>
                <w:rFonts w:ascii="ＭＳ 明朝" w:hAnsi="ＭＳ 明朝" w:cs="ＭＳ ゴシック"/>
                <w:bCs/>
                <w:color w:val="000000" w:themeColor="text1"/>
                <w:sz w:val="24"/>
              </w:rPr>
            </w:pPr>
            <w:r w:rsidRPr="00366184">
              <w:rPr>
                <w:rFonts w:ascii="ＭＳ 明朝" w:hAnsi="ＭＳ 明朝" w:cs="ＭＳ ゴシック" w:hint="eastAsia"/>
                <w:bCs/>
                <w:color w:val="000000" w:themeColor="text1"/>
                <w:sz w:val="24"/>
              </w:rPr>
              <w:t>1)事業効果を上げるための</w:t>
            </w:r>
            <w:r w:rsidRPr="00366184">
              <w:rPr>
                <w:rFonts w:ascii="ＭＳ 明朝" w:hAnsi="ＭＳ 明朝" w:cs="ＭＳ ゴシック"/>
                <w:bCs/>
                <w:color w:val="000000" w:themeColor="text1"/>
                <w:sz w:val="24"/>
              </w:rPr>
              <w:t>独自の提案</w:t>
            </w:r>
            <w:r w:rsidRPr="00366184">
              <w:rPr>
                <w:rFonts w:ascii="ＭＳ 明朝" w:hAnsi="ＭＳ 明朝" w:cs="ＭＳ ゴシック" w:hint="eastAsia"/>
                <w:bCs/>
                <w:color w:val="000000" w:themeColor="text1"/>
                <w:sz w:val="24"/>
              </w:rPr>
              <w:t xml:space="preserve">　</w:t>
            </w:r>
          </w:p>
          <w:p w14:paraId="5D8DFE22" w14:textId="76BB7884" w:rsidR="00D0583C" w:rsidRPr="00366184" w:rsidRDefault="00366184" w:rsidP="00E7003A">
            <w:pPr>
              <w:jc w:val="left"/>
              <w:rPr>
                <w:rFonts w:ascii="ＭＳ ゴシック" w:eastAsia="ＭＳ ゴシック" w:hAnsi="ＭＳ ゴシック"/>
                <w:color w:val="000000" w:themeColor="text1"/>
                <w:sz w:val="24"/>
              </w:rPr>
            </w:pPr>
            <w:r w:rsidRPr="00366184">
              <w:rPr>
                <w:rFonts w:ascii="ＭＳ 明朝" w:hAnsi="ＭＳ 明朝" w:hint="eastAsia"/>
                <w:bCs/>
                <w:color w:val="000000" w:themeColor="text1"/>
                <w:sz w:val="24"/>
              </w:rPr>
              <w:t>2)全体的な整合性</w:t>
            </w:r>
          </w:p>
        </w:tc>
      </w:tr>
    </w:tbl>
    <w:p w14:paraId="4D72496E" w14:textId="77777777" w:rsidR="00D2157F" w:rsidRPr="00274EB3" w:rsidRDefault="00D2157F" w:rsidP="00AD0C92">
      <w:pPr>
        <w:spacing w:line="0" w:lineRule="atLeast"/>
        <w:ind w:leftChars="100" w:left="687" w:hangingChars="200" w:hanging="478"/>
        <w:jc w:val="left"/>
        <w:rPr>
          <w:rFonts w:ascii="ＭＳ 明朝" w:hAnsi="ＭＳ 明朝"/>
          <w:sz w:val="24"/>
        </w:rPr>
      </w:pPr>
      <w:r w:rsidRPr="00274EB3">
        <w:rPr>
          <w:rFonts w:ascii="ＭＳ 明朝" w:hAnsi="ＭＳ 明朝" w:hint="eastAsia"/>
          <w:sz w:val="24"/>
        </w:rPr>
        <w:t>※１　本提案要旨内の区切り線は目安です。記載欄内で上下に移動させて、各項目の文字数を調整してください。</w:t>
      </w:r>
    </w:p>
    <w:p w14:paraId="3477D7A7" w14:textId="77777777" w:rsidR="00D2157F" w:rsidRPr="00274EB3" w:rsidRDefault="00D2157F" w:rsidP="00AD0C92">
      <w:pPr>
        <w:spacing w:line="0" w:lineRule="atLeast"/>
        <w:ind w:leftChars="100" w:left="687" w:hangingChars="200" w:hanging="478"/>
        <w:jc w:val="left"/>
        <w:rPr>
          <w:rFonts w:ascii="ＭＳ 明朝" w:hAnsi="ＭＳ 明朝"/>
          <w:sz w:val="24"/>
        </w:rPr>
      </w:pPr>
      <w:r w:rsidRPr="00274EB3">
        <w:rPr>
          <w:rFonts w:ascii="ＭＳ 明朝" w:hAnsi="ＭＳ 明朝" w:hint="eastAsia"/>
          <w:sz w:val="24"/>
        </w:rPr>
        <w:t>※２　「</w:t>
      </w:r>
      <w:r w:rsidR="008D2DFB" w:rsidRPr="00274EB3">
        <w:rPr>
          <w:rFonts w:ascii="ＭＳ 明朝" w:hAnsi="ＭＳ 明朝" w:hint="eastAsia"/>
          <w:sz w:val="24"/>
        </w:rPr>
        <w:t>特徴的な</w:t>
      </w:r>
      <w:r w:rsidRPr="00274EB3">
        <w:rPr>
          <w:rFonts w:ascii="ＭＳ 明朝" w:hAnsi="ＭＳ 明朝" w:hint="eastAsia"/>
          <w:sz w:val="24"/>
        </w:rPr>
        <w:t>企画提案」は、下線を引くなど当該箇所がわかるようにしてください。</w:t>
      </w:r>
    </w:p>
    <w:p w14:paraId="2D78050A" w14:textId="723857D4" w:rsidR="003149BA" w:rsidRPr="00274EB3" w:rsidRDefault="00D2157F" w:rsidP="00DE66B3">
      <w:pPr>
        <w:spacing w:line="0" w:lineRule="atLeast"/>
        <w:ind w:leftChars="100" w:left="687" w:hangingChars="200" w:hanging="478"/>
        <w:jc w:val="left"/>
        <w:rPr>
          <w:rFonts w:ascii="ＭＳ 明朝" w:hAnsi="ＭＳ 明朝"/>
          <w:sz w:val="24"/>
        </w:rPr>
      </w:pPr>
      <w:r w:rsidRPr="00274EB3">
        <w:rPr>
          <w:rFonts w:ascii="ＭＳ 明朝" w:hAnsi="ＭＳ 明朝" w:hint="eastAsia"/>
          <w:sz w:val="24"/>
        </w:rPr>
        <w:t>※３　円滑に審査が行われるよう、わかりやすい表現及びページレイアウトを意識して記載するとともに、別紙の場合はＡ４サイズとし、ページ数が多くな</w:t>
      </w:r>
      <w:r w:rsidR="00C06DF8" w:rsidRPr="00274EB3">
        <w:rPr>
          <w:rFonts w:ascii="ＭＳ 明朝" w:hAnsi="ＭＳ 明朝" w:hint="eastAsia"/>
          <w:sz w:val="24"/>
        </w:rPr>
        <w:t>りすぎ</w:t>
      </w:r>
      <w:r w:rsidRPr="00274EB3">
        <w:rPr>
          <w:rFonts w:ascii="ＭＳ 明朝" w:hAnsi="ＭＳ 明朝" w:hint="eastAsia"/>
          <w:sz w:val="24"/>
        </w:rPr>
        <w:t>ないよう、留意してください。</w:t>
      </w:r>
    </w:p>
    <w:p w14:paraId="09D88BDA" w14:textId="089FE008" w:rsidR="00307715" w:rsidRPr="00274EB3" w:rsidRDefault="00307715" w:rsidP="007558EF">
      <w:pPr>
        <w:spacing w:line="0" w:lineRule="atLeast"/>
        <w:rPr>
          <w:rFonts w:ascii="ＭＳ ゴシック" w:eastAsia="ＭＳ ゴシック" w:hAnsi="ＭＳ ゴシック"/>
          <w:sz w:val="24"/>
        </w:rPr>
      </w:pPr>
    </w:p>
    <w:p w14:paraId="4EDBA1DA" w14:textId="59C85940" w:rsidR="00815B76" w:rsidRDefault="00815B76" w:rsidP="007558EF">
      <w:pPr>
        <w:spacing w:line="0" w:lineRule="atLeast"/>
        <w:rPr>
          <w:rFonts w:ascii="ＭＳ ゴシック" w:eastAsia="PMingLiU" w:hAnsi="ＭＳ ゴシック"/>
          <w:sz w:val="24"/>
        </w:rPr>
      </w:pPr>
      <w:r>
        <w:rPr>
          <w:rFonts w:ascii="ＭＳ 明朝" w:hAnsi="ＭＳ 明朝" w:cs="ＭＳ ゴシック" w:hint="eastAsia"/>
          <w:bCs/>
          <w:sz w:val="24"/>
        </w:rPr>
        <w:lastRenderedPageBreak/>
        <w:t>２　事業提案（続紙「絵コンテ」）</w:t>
      </w:r>
    </w:p>
    <w:tbl>
      <w:tblPr>
        <w:tblpPr w:leftFromText="142" w:rightFromText="142" w:vertAnchor="page" w:horzAnchor="margin" w:tblpY="16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7"/>
        <w:gridCol w:w="588"/>
        <w:gridCol w:w="3346"/>
        <w:gridCol w:w="2268"/>
        <w:gridCol w:w="1418"/>
        <w:gridCol w:w="1134"/>
      </w:tblGrid>
      <w:tr w:rsidR="00815B76" w14:paraId="46D05AB5" w14:textId="77777777" w:rsidTr="00815B76">
        <w:trPr>
          <w:trHeight w:val="465"/>
        </w:trPr>
        <w:tc>
          <w:tcPr>
            <w:tcW w:w="597" w:type="dxa"/>
          </w:tcPr>
          <w:p w14:paraId="1CFBF76E" w14:textId="77777777" w:rsidR="00815B76" w:rsidRDefault="00815B76" w:rsidP="00815B76">
            <w:r w:rsidRPr="000E62C8">
              <w:rPr>
                <w:rFonts w:hint="eastAsia"/>
                <w:sz w:val="12"/>
              </w:rPr>
              <w:t>シーン</w:t>
            </w:r>
          </w:p>
        </w:tc>
        <w:tc>
          <w:tcPr>
            <w:tcW w:w="588" w:type="dxa"/>
          </w:tcPr>
          <w:p w14:paraId="095008DC" w14:textId="77777777" w:rsidR="00815B76" w:rsidRDefault="00815B76" w:rsidP="00815B76">
            <w:r w:rsidRPr="000E62C8">
              <w:rPr>
                <w:rFonts w:hint="eastAsia"/>
                <w:sz w:val="12"/>
              </w:rPr>
              <w:t>カット</w:t>
            </w:r>
          </w:p>
        </w:tc>
        <w:tc>
          <w:tcPr>
            <w:tcW w:w="3346" w:type="dxa"/>
          </w:tcPr>
          <w:p w14:paraId="5E70A7DA" w14:textId="77777777" w:rsidR="00815B76" w:rsidRDefault="00815B76" w:rsidP="00815B76">
            <w:pPr>
              <w:jc w:val="center"/>
            </w:pPr>
            <w:r>
              <w:rPr>
                <w:rFonts w:hint="eastAsia"/>
              </w:rPr>
              <w:t>絵</w:t>
            </w:r>
          </w:p>
        </w:tc>
        <w:tc>
          <w:tcPr>
            <w:tcW w:w="2268" w:type="dxa"/>
          </w:tcPr>
          <w:p w14:paraId="22E43E6C" w14:textId="77777777" w:rsidR="00815B76" w:rsidRDefault="00815B76" w:rsidP="00815B76">
            <w:pPr>
              <w:jc w:val="center"/>
            </w:pPr>
            <w:r>
              <w:rPr>
                <w:rFonts w:hint="eastAsia"/>
              </w:rPr>
              <w:t>内容</w:t>
            </w:r>
          </w:p>
        </w:tc>
        <w:tc>
          <w:tcPr>
            <w:tcW w:w="1418" w:type="dxa"/>
          </w:tcPr>
          <w:p w14:paraId="293B821D" w14:textId="77777777" w:rsidR="00815B76" w:rsidRDefault="00815B76" w:rsidP="00815B76">
            <w:pPr>
              <w:jc w:val="center"/>
            </w:pPr>
            <w:r>
              <w:rPr>
                <w:rFonts w:hint="eastAsia"/>
              </w:rPr>
              <w:t>動き・音</w:t>
            </w:r>
          </w:p>
        </w:tc>
        <w:tc>
          <w:tcPr>
            <w:tcW w:w="1134" w:type="dxa"/>
          </w:tcPr>
          <w:p w14:paraId="6AFB53F2" w14:textId="77777777" w:rsidR="00815B76" w:rsidRDefault="00815B76" w:rsidP="00815B76">
            <w:pPr>
              <w:jc w:val="center"/>
            </w:pPr>
            <w:r>
              <w:rPr>
                <w:rFonts w:hint="eastAsia"/>
              </w:rPr>
              <w:t>時間</w:t>
            </w:r>
          </w:p>
        </w:tc>
      </w:tr>
      <w:tr w:rsidR="00815B76" w14:paraId="124104CE" w14:textId="77777777" w:rsidTr="00815B76">
        <w:trPr>
          <w:trHeight w:val="2765"/>
        </w:trPr>
        <w:tc>
          <w:tcPr>
            <w:tcW w:w="597" w:type="dxa"/>
          </w:tcPr>
          <w:p w14:paraId="4234ABE5" w14:textId="77777777" w:rsidR="00815B76" w:rsidRDefault="00815B76" w:rsidP="00815B76"/>
        </w:tc>
        <w:tc>
          <w:tcPr>
            <w:tcW w:w="588" w:type="dxa"/>
          </w:tcPr>
          <w:p w14:paraId="79B3375F" w14:textId="77777777" w:rsidR="00815B76" w:rsidRDefault="00815B76" w:rsidP="00815B76"/>
        </w:tc>
        <w:tc>
          <w:tcPr>
            <w:tcW w:w="3346" w:type="dxa"/>
          </w:tcPr>
          <w:p w14:paraId="6B6026C7" w14:textId="77777777" w:rsidR="00815B76" w:rsidRDefault="00815B76" w:rsidP="00815B76">
            <w:pPr>
              <w:jc w:val="right"/>
            </w:pPr>
          </w:p>
        </w:tc>
        <w:tc>
          <w:tcPr>
            <w:tcW w:w="2268" w:type="dxa"/>
          </w:tcPr>
          <w:p w14:paraId="62BC9674" w14:textId="77777777" w:rsidR="00815B76" w:rsidRDefault="00815B76" w:rsidP="00815B76">
            <w:pPr>
              <w:jc w:val="center"/>
            </w:pPr>
          </w:p>
        </w:tc>
        <w:tc>
          <w:tcPr>
            <w:tcW w:w="1418" w:type="dxa"/>
          </w:tcPr>
          <w:p w14:paraId="77E4CB36" w14:textId="77777777" w:rsidR="00815B76" w:rsidRDefault="00815B76" w:rsidP="00815B76"/>
        </w:tc>
        <w:tc>
          <w:tcPr>
            <w:tcW w:w="1134" w:type="dxa"/>
          </w:tcPr>
          <w:p w14:paraId="1F54C61D" w14:textId="77777777" w:rsidR="00815B76" w:rsidRDefault="00815B76" w:rsidP="00815B76"/>
        </w:tc>
      </w:tr>
      <w:tr w:rsidR="00815B76" w14:paraId="1BC2A153" w14:textId="77777777" w:rsidTr="00815B76">
        <w:trPr>
          <w:trHeight w:val="2690"/>
        </w:trPr>
        <w:tc>
          <w:tcPr>
            <w:tcW w:w="597" w:type="dxa"/>
          </w:tcPr>
          <w:p w14:paraId="63620423" w14:textId="77777777" w:rsidR="00815B76" w:rsidRDefault="00815B76" w:rsidP="00815B76"/>
        </w:tc>
        <w:tc>
          <w:tcPr>
            <w:tcW w:w="588" w:type="dxa"/>
          </w:tcPr>
          <w:p w14:paraId="4245A07C" w14:textId="77777777" w:rsidR="00815B76" w:rsidRDefault="00815B76" w:rsidP="00815B76"/>
        </w:tc>
        <w:tc>
          <w:tcPr>
            <w:tcW w:w="3346" w:type="dxa"/>
          </w:tcPr>
          <w:p w14:paraId="042A92DC" w14:textId="77777777" w:rsidR="00815B76" w:rsidRDefault="00815B76" w:rsidP="00815B76"/>
        </w:tc>
        <w:tc>
          <w:tcPr>
            <w:tcW w:w="2268" w:type="dxa"/>
          </w:tcPr>
          <w:p w14:paraId="7050C548" w14:textId="77777777" w:rsidR="00815B76" w:rsidRDefault="00815B76" w:rsidP="00815B76"/>
        </w:tc>
        <w:tc>
          <w:tcPr>
            <w:tcW w:w="1418" w:type="dxa"/>
          </w:tcPr>
          <w:p w14:paraId="65AD404F" w14:textId="77777777" w:rsidR="00815B76" w:rsidRDefault="00815B76" w:rsidP="00815B76"/>
        </w:tc>
        <w:tc>
          <w:tcPr>
            <w:tcW w:w="1134" w:type="dxa"/>
          </w:tcPr>
          <w:p w14:paraId="4288F8EE" w14:textId="77777777" w:rsidR="00815B76" w:rsidRDefault="00815B76" w:rsidP="00815B76"/>
        </w:tc>
      </w:tr>
      <w:tr w:rsidR="00815B76" w14:paraId="4FBD0492" w14:textId="77777777" w:rsidTr="00815B76">
        <w:trPr>
          <w:trHeight w:val="2685"/>
        </w:trPr>
        <w:tc>
          <w:tcPr>
            <w:tcW w:w="597" w:type="dxa"/>
          </w:tcPr>
          <w:p w14:paraId="14B39EFC" w14:textId="77777777" w:rsidR="00815B76" w:rsidRDefault="00815B76" w:rsidP="00815B76"/>
        </w:tc>
        <w:tc>
          <w:tcPr>
            <w:tcW w:w="588" w:type="dxa"/>
          </w:tcPr>
          <w:p w14:paraId="49E6D501" w14:textId="77777777" w:rsidR="00815B76" w:rsidRDefault="00815B76" w:rsidP="00815B76"/>
        </w:tc>
        <w:tc>
          <w:tcPr>
            <w:tcW w:w="3346" w:type="dxa"/>
          </w:tcPr>
          <w:p w14:paraId="37866EB1" w14:textId="77777777" w:rsidR="00815B76" w:rsidRDefault="00815B76" w:rsidP="00815B76"/>
        </w:tc>
        <w:tc>
          <w:tcPr>
            <w:tcW w:w="2268" w:type="dxa"/>
          </w:tcPr>
          <w:p w14:paraId="3B514249" w14:textId="77777777" w:rsidR="00815B76" w:rsidRDefault="00815B76" w:rsidP="00815B76"/>
        </w:tc>
        <w:tc>
          <w:tcPr>
            <w:tcW w:w="1418" w:type="dxa"/>
          </w:tcPr>
          <w:p w14:paraId="3768B706" w14:textId="77777777" w:rsidR="00815B76" w:rsidRDefault="00815B76" w:rsidP="00815B76"/>
        </w:tc>
        <w:tc>
          <w:tcPr>
            <w:tcW w:w="1134" w:type="dxa"/>
          </w:tcPr>
          <w:p w14:paraId="4742261D" w14:textId="77777777" w:rsidR="00815B76" w:rsidRDefault="00815B76" w:rsidP="00815B76"/>
        </w:tc>
      </w:tr>
      <w:tr w:rsidR="00815B76" w14:paraId="330268CB" w14:textId="77777777" w:rsidTr="00815B76">
        <w:trPr>
          <w:trHeight w:val="2695"/>
        </w:trPr>
        <w:tc>
          <w:tcPr>
            <w:tcW w:w="597" w:type="dxa"/>
          </w:tcPr>
          <w:p w14:paraId="21652D4F" w14:textId="77777777" w:rsidR="00815B76" w:rsidRDefault="00815B76" w:rsidP="00815B76"/>
        </w:tc>
        <w:tc>
          <w:tcPr>
            <w:tcW w:w="588" w:type="dxa"/>
          </w:tcPr>
          <w:p w14:paraId="4187E220" w14:textId="77777777" w:rsidR="00815B76" w:rsidRDefault="00815B76" w:rsidP="00815B76"/>
        </w:tc>
        <w:tc>
          <w:tcPr>
            <w:tcW w:w="3346" w:type="dxa"/>
            <w:vAlign w:val="bottom"/>
          </w:tcPr>
          <w:p w14:paraId="14FAC8D5" w14:textId="77777777" w:rsidR="00815B76" w:rsidRDefault="00815B76" w:rsidP="00815B76">
            <w:pPr>
              <w:spacing w:line="720" w:lineRule="auto"/>
              <w:jc w:val="center"/>
            </w:pPr>
          </w:p>
        </w:tc>
        <w:tc>
          <w:tcPr>
            <w:tcW w:w="2268" w:type="dxa"/>
          </w:tcPr>
          <w:p w14:paraId="73F759BC" w14:textId="77777777" w:rsidR="00815B76" w:rsidRDefault="00815B76" w:rsidP="00815B76"/>
        </w:tc>
        <w:tc>
          <w:tcPr>
            <w:tcW w:w="1418" w:type="dxa"/>
          </w:tcPr>
          <w:p w14:paraId="733A70A3" w14:textId="77777777" w:rsidR="00815B76" w:rsidRDefault="00815B76" w:rsidP="00815B76"/>
        </w:tc>
        <w:tc>
          <w:tcPr>
            <w:tcW w:w="1134" w:type="dxa"/>
          </w:tcPr>
          <w:p w14:paraId="24001A6C" w14:textId="77777777" w:rsidR="00815B76" w:rsidRDefault="00815B76" w:rsidP="00815B76"/>
        </w:tc>
      </w:tr>
    </w:tbl>
    <w:p w14:paraId="6D924EB2" w14:textId="77777777" w:rsidR="00815B76" w:rsidRDefault="00815B76" w:rsidP="007558EF">
      <w:pPr>
        <w:spacing w:line="0" w:lineRule="atLeast"/>
        <w:rPr>
          <w:rFonts w:ascii="ＭＳ ゴシック" w:eastAsia="PMingLiU" w:hAnsi="ＭＳ ゴシック"/>
          <w:sz w:val="24"/>
        </w:rPr>
      </w:pPr>
    </w:p>
    <w:p w14:paraId="16C630BB" w14:textId="77777777" w:rsidR="00815B76" w:rsidRDefault="00815B76" w:rsidP="007558EF">
      <w:pPr>
        <w:spacing w:line="0" w:lineRule="atLeast"/>
        <w:rPr>
          <w:rFonts w:ascii="ＭＳ ゴシック" w:eastAsia="PMingLiU" w:hAnsi="ＭＳ ゴシック"/>
          <w:sz w:val="24"/>
        </w:rPr>
      </w:pPr>
    </w:p>
    <w:p w14:paraId="078ED124" w14:textId="77777777" w:rsidR="00815B76" w:rsidRDefault="00815B76" w:rsidP="007558EF">
      <w:pPr>
        <w:spacing w:line="0" w:lineRule="atLeast"/>
        <w:rPr>
          <w:rFonts w:ascii="ＭＳ ゴシック" w:eastAsia="PMingLiU" w:hAnsi="ＭＳ ゴシック"/>
          <w:sz w:val="24"/>
        </w:rPr>
      </w:pPr>
    </w:p>
    <w:p w14:paraId="6C5B2549" w14:textId="77777777" w:rsidR="00815B76" w:rsidRDefault="00815B76" w:rsidP="007558EF">
      <w:pPr>
        <w:spacing w:line="0" w:lineRule="atLeast"/>
        <w:rPr>
          <w:rFonts w:ascii="ＭＳ ゴシック" w:eastAsia="PMingLiU" w:hAnsi="ＭＳ ゴシック"/>
          <w:sz w:val="24"/>
        </w:rPr>
      </w:pPr>
    </w:p>
    <w:p w14:paraId="7622CCFE" w14:textId="77777777" w:rsidR="00815B76" w:rsidRDefault="00815B76" w:rsidP="007558EF">
      <w:pPr>
        <w:spacing w:line="0" w:lineRule="atLeast"/>
        <w:rPr>
          <w:rFonts w:ascii="ＭＳ ゴシック" w:eastAsia="PMingLiU" w:hAnsi="ＭＳ ゴシック"/>
          <w:sz w:val="24"/>
        </w:rPr>
      </w:pPr>
    </w:p>
    <w:p w14:paraId="35F1A1F7" w14:textId="77777777" w:rsidR="00815B76" w:rsidRDefault="00815B76" w:rsidP="007558EF">
      <w:pPr>
        <w:spacing w:line="0" w:lineRule="atLeast"/>
        <w:rPr>
          <w:rFonts w:ascii="ＭＳ ゴシック" w:eastAsia="PMingLiU" w:hAnsi="ＭＳ ゴシック"/>
          <w:sz w:val="24"/>
        </w:rPr>
      </w:pPr>
    </w:p>
    <w:p w14:paraId="40F00138" w14:textId="77777777" w:rsidR="00815B76" w:rsidRDefault="00815B76" w:rsidP="007558EF">
      <w:pPr>
        <w:spacing w:line="0" w:lineRule="atLeast"/>
        <w:rPr>
          <w:rFonts w:ascii="ＭＳ ゴシック" w:eastAsia="PMingLiU" w:hAnsi="ＭＳ ゴシック"/>
          <w:sz w:val="24"/>
        </w:rPr>
      </w:pPr>
    </w:p>
    <w:p w14:paraId="41428FD4" w14:textId="77777777" w:rsidR="00815B76" w:rsidRDefault="00815B76" w:rsidP="007558EF">
      <w:pPr>
        <w:spacing w:line="0" w:lineRule="atLeast"/>
        <w:rPr>
          <w:rFonts w:ascii="ＭＳ ゴシック" w:eastAsia="PMingLiU" w:hAnsi="ＭＳ ゴシック"/>
          <w:sz w:val="24"/>
          <w:lang w:eastAsia="zh-TW"/>
        </w:rPr>
      </w:pPr>
    </w:p>
    <w:p w14:paraId="2CDE516D" w14:textId="22161F10" w:rsidR="007558EF" w:rsidRPr="00274EB3" w:rsidRDefault="007558EF" w:rsidP="007558EF">
      <w:pPr>
        <w:spacing w:line="0" w:lineRule="atLeast"/>
        <w:rPr>
          <w:rFonts w:ascii="ＭＳ ゴシック" w:eastAsia="ＭＳ ゴシック" w:hAnsi="ＭＳ ゴシック"/>
          <w:sz w:val="24"/>
          <w:lang w:eastAsia="zh-TW"/>
        </w:rPr>
      </w:pPr>
      <w:r w:rsidRPr="00274EB3">
        <w:rPr>
          <w:rFonts w:ascii="ＭＳ ゴシック" w:eastAsia="ＭＳ ゴシック" w:hAnsi="ＭＳ ゴシック" w:hint="eastAsia"/>
          <w:sz w:val="24"/>
          <w:lang w:eastAsia="zh-TW"/>
        </w:rPr>
        <w:lastRenderedPageBreak/>
        <w:t>（様式</w:t>
      </w:r>
      <w:r w:rsidR="007B2C6B" w:rsidRPr="00274EB3">
        <w:rPr>
          <w:rFonts w:ascii="ＭＳ ゴシック" w:eastAsia="ＭＳ ゴシック" w:hAnsi="ＭＳ ゴシック" w:hint="eastAsia"/>
          <w:sz w:val="24"/>
          <w:lang w:eastAsia="zh-TW"/>
        </w:rPr>
        <w:t>４</w:t>
      </w:r>
      <w:r w:rsidRPr="00274EB3">
        <w:rPr>
          <w:rFonts w:ascii="ＭＳ ゴシック" w:eastAsia="ＭＳ ゴシック" w:hAnsi="ＭＳ ゴシック" w:hint="eastAsia"/>
          <w:sz w:val="24"/>
          <w:lang w:eastAsia="zh-TW"/>
        </w:rPr>
        <w:t>）</w:t>
      </w:r>
    </w:p>
    <w:p w14:paraId="67E68129" w14:textId="77777777" w:rsidR="007558EF" w:rsidRPr="00274EB3" w:rsidRDefault="007558EF" w:rsidP="007558EF">
      <w:pPr>
        <w:jc w:val="center"/>
        <w:rPr>
          <w:rFonts w:ascii="ＭＳ ゴシック" w:eastAsia="ＭＳ ゴシック" w:hAnsi="ＭＳ ゴシック"/>
          <w:sz w:val="24"/>
          <w:lang w:eastAsia="zh-TW"/>
        </w:rPr>
      </w:pPr>
      <w:r w:rsidRPr="00274EB3">
        <w:rPr>
          <w:rFonts w:ascii="ＭＳ ゴシック" w:eastAsia="ＭＳ ゴシック" w:hAnsi="ＭＳ ゴシック" w:hint="eastAsia"/>
          <w:sz w:val="24"/>
          <w:lang w:eastAsia="zh-TW"/>
        </w:rPr>
        <w:t>誓　約　書</w:t>
      </w:r>
    </w:p>
    <w:p w14:paraId="10F5F570" w14:textId="77777777" w:rsidR="007558EF" w:rsidRPr="00274EB3" w:rsidRDefault="007558EF" w:rsidP="007558EF">
      <w:pPr>
        <w:ind w:firstLineChars="100" w:firstLine="239"/>
        <w:jc w:val="right"/>
        <w:rPr>
          <w:rFonts w:ascii="ＭＳ 明朝" w:hAnsi="ＭＳ 明朝"/>
          <w:sz w:val="24"/>
          <w:lang w:eastAsia="zh-TW"/>
        </w:rPr>
      </w:pPr>
    </w:p>
    <w:p w14:paraId="46D5809C" w14:textId="77777777" w:rsidR="007558EF" w:rsidRPr="00274EB3" w:rsidRDefault="00004C36" w:rsidP="007558EF">
      <w:pPr>
        <w:ind w:firstLineChars="100" w:firstLine="239"/>
        <w:jc w:val="right"/>
        <w:rPr>
          <w:rFonts w:ascii="ＭＳ 明朝" w:hAnsi="ＭＳ 明朝"/>
          <w:sz w:val="24"/>
          <w:lang w:eastAsia="zh-TW"/>
        </w:rPr>
      </w:pPr>
      <w:r w:rsidRPr="00274EB3">
        <w:rPr>
          <w:rFonts w:ascii="ＭＳ 明朝" w:hAnsi="ＭＳ 明朝" w:hint="eastAsia"/>
          <w:sz w:val="24"/>
          <w:lang w:eastAsia="zh-TW"/>
        </w:rPr>
        <w:t>令和</w:t>
      </w:r>
      <w:r w:rsidR="007558EF" w:rsidRPr="00274EB3">
        <w:rPr>
          <w:rFonts w:ascii="ＭＳ 明朝" w:hAnsi="ＭＳ 明朝" w:hint="eastAsia"/>
          <w:sz w:val="24"/>
          <w:lang w:eastAsia="zh-TW"/>
        </w:rPr>
        <w:t xml:space="preserve">　　　年　　　月　　　日</w:t>
      </w:r>
    </w:p>
    <w:p w14:paraId="07B3BFFC" w14:textId="77777777" w:rsidR="007558EF" w:rsidRPr="00274EB3" w:rsidRDefault="007558EF" w:rsidP="007558EF">
      <w:pPr>
        <w:spacing w:line="0" w:lineRule="atLeast"/>
        <w:ind w:firstLineChars="100" w:firstLine="239"/>
        <w:jc w:val="left"/>
        <w:rPr>
          <w:rFonts w:ascii="ＭＳ 明朝" w:hAnsi="ＭＳ 明朝"/>
          <w:sz w:val="24"/>
          <w:lang w:eastAsia="zh-TW"/>
        </w:rPr>
      </w:pPr>
    </w:p>
    <w:p w14:paraId="3B75E6C0" w14:textId="77777777" w:rsidR="007558EF" w:rsidRPr="001103C9" w:rsidRDefault="007558EF" w:rsidP="001103C9">
      <w:pPr>
        <w:spacing w:line="0" w:lineRule="atLeast"/>
        <w:jc w:val="left"/>
        <w:rPr>
          <w:rFonts w:ascii="ＭＳ 明朝" w:eastAsia="PMingLiU" w:hAnsi="ＭＳ 明朝"/>
          <w:sz w:val="24"/>
          <w:lang w:eastAsia="zh-TW"/>
        </w:rPr>
      </w:pPr>
    </w:p>
    <w:p w14:paraId="77D7B295" w14:textId="1CE387A3" w:rsidR="007558EF" w:rsidRPr="00274EB3" w:rsidRDefault="007558EF" w:rsidP="001103C9">
      <w:pPr>
        <w:spacing w:line="0" w:lineRule="atLeast"/>
        <w:ind w:firstLineChars="100" w:firstLine="239"/>
        <w:jc w:val="left"/>
        <w:rPr>
          <w:rFonts w:ascii="ＭＳ 明朝" w:hAnsi="ＭＳ 明朝"/>
          <w:sz w:val="24"/>
        </w:rPr>
      </w:pPr>
      <w:r w:rsidRPr="00274EB3">
        <w:rPr>
          <w:rFonts w:ascii="ＭＳ 明朝" w:hAnsi="ＭＳ 明朝" w:hint="eastAsia"/>
          <w:sz w:val="24"/>
        </w:rPr>
        <w:t xml:space="preserve">群馬県知事　</w:t>
      </w:r>
      <w:r w:rsidR="00472D5B" w:rsidRPr="00274EB3">
        <w:rPr>
          <w:rFonts w:ascii="ＭＳ 明朝" w:hAnsi="ＭＳ 明朝" w:hint="eastAsia"/>
          <w:sz w:val="24"/>
        </w:rPr>
        <w:t>山本　一太</w:t>
      </w:r>
      <w:r w:rsidRPr="00274EB3">
        <w:rPr>
          <w:rFonts w:ascii="ＭＳ 明朝" w:hAnsi="ＭＳ 明朝" w:hint="eastAsia"/>
          <w:sz w:val="24"/>
        </w:rPr>
        <w:t xml:space="preserve">　あて</w:t>
      </w:r>
    </w:p>
    <w:p w14:paraId="28EAE874" w14:textId="77777777" w:rsidR="007558EF" w:rsidRPr="00274EB3" w:rsidRDefault="007558EF" w:rsidP="007558EF">
      <w:pPr>
        <w:spacing w:line="0" w:lineRule="atLeast"/>
        <w:ind w:firstLineChars="100" w:firstLine="239"/>
        <w:jc w:val="left"/>
        <w:rPr>
          <w:rFonts w:ascii="ＭＳ 明朝" w:hAnsi="ＭＳ 明朝"/>
          <w:sz w:val="24"/>
        </w:rPr>
      </w:pPr>
    </w:p>
    <w:p w14:paraId="56E47A63" w14:textId="77777777" w:rsidR="007558EF" w:rsidRPr="00274EB3" w:rsidRDefault="007558EF" w:rsidP="007558EF">
      <w:pPr>
        <w:spacing w:line="0" w:lineRule="atLeast"/>
        <w:ind w:firstLineChars="100" w:firstLine="239"/>
        <w:jc w:val="left"/>
        <w:rPr>
          <w:rFonts w:ascii="ＭＳ 明朝" w:hAnsi="ＭＳ 明朝"/>
          <w:sz w:val="24"/>
        </w:rPr>
      </w:pPr>
    </w:p>
    <w:p w14:paraId="16381669" w14:textId="77777777" w:rsidR="007558EF" w:rsidRPr="00274EB3" w:rsidRDefault="007558EF" w:rsidP="007558EF">
      <w:pPr>
        <w:spacing w:line="0" w:lineRule="atLeast"/>
        <w:ind w:leftChars="2000" w:left="4183"/>
        <w:jc w:val="left"/>
        <w:rPr>
          <w:rFonts w:ascii="ＭＳ 明朝" w:hAnsi="ＭＳ 明朝"/>
          <w:sz w:val="24"/>
        </w:rPr>
      </w:pPr>
      <w:r w:rsidRPr="00274EB3">
        <w:rPr>
          <w:rFonts w:ascii="ＭＳ 明朝" w:hAnsi="ＭＳ 明朝" w:hint="eastAsia"/>
          <w:sz w:val="24"/>
        </w:rPr>
        <w:t>住所（法人等にあっては所在地）</w:t>
      </w:r>
    </w:p>
    <w:p w14:paraId="00C089F3" w14:textId="77777777" w:rsidR="007558EF" w:rsidRPr="00274EB3" w:rsidRDefault="007558EF" w:rsidP="007558EF">
      <w:pPr>
        <w:spacing w:line="0" w:lineRule="atLeast"/>
        <w:ind w:leftChars="2000" w:left="4183"/>
        <w:jc w:val="left"/>
        <w:rPr>
          <w:rFonts w:ascii="ＭＳ 明朝" w:hAnsi="ＭＳ 明朝"/>
          <w:sz w:val="24"/>
        </w:rPr>
      </w:pPr>
    </w:p>
    <w:p w14:paraId="7578CD8C" w14:textId="77777777" w:rsidR="007558EF" w:rsidRPr="00274EB3" w:rsidRDefault="007558EF" w:rsidP="007558EF">
      <w:pPr>
        <w:spacing w:line="0" w:lineRule="atLeast"/>
        <w:ind w:leftChars="2000" w:left="4183"/>
        <w:jc w:val="left"/>
        <w:rPr>
          <w:rFonts w:ascii="ＭＳ 明朝" w:hAnsi="ＭＳ 明朝"/>
          <w:sz w:val="24"/>
        </w:rPr>
      </w:pPr>
    </w:p>
    <w:p w14:paraId="36725C63" w14:textId="77777777" w:rsidR="007558EF" w:rsidRPr="00274EB3" w:rsidRDefault="007558EF" w:rsidP="007558EF">
      <w:pPr>
        <w:spacing w:line="0" w:lineRule="atLeast"/>
        <w:ind w:leftChars="2000" w:left="4183"/>
        <w:jc w:val="left"/>
        <w:rPr>
          <w:rFonts w:ascii="ＭＳ 明朝" w:hAnsi="ＭＳ 明朝"/>
          <w:sz w:val="24"/>
        </w:rPr>
      </w:pPr>
    </w:p>
    <w:p w14:paraId="5C4F0FF7" w14:textId="77777777" w:rsidR="007558EF" w:rsidRPr="00274EB3" w:rsidRDefault="007558EF" w:rsidP="007558EF">
      <w:pPr>
        <w:spacing w:line="0" w:lineRule="atLeast"/>
        <w:ind w:leftChars="2000" w:left="4183"/>
        <w:jc w:val="left"/>
        <w:rPr>
          <w:rFonts w:ascii="ＭＳ 明朝" w:hAnsi="ＭＳ 明朝"/>
          <w:sz w:val="24"/>
        </w:rPr>
      </w:pPr>
      <w:r w:rsidRPr="00274EB3">
        <w:rPr>
          <w:rFonts w:ascii="ＭＳ 明朝" w:hAnsi="ＭＳ 明朝" w:hint="eastAsia"/>
          <w:sz w:val="24"/>
        </w:rPr>
        <w:t>氏名（法人等にあっては法人名及び代表者氏名）</w:t>
      </w:r>
    </w:p>
    <w:p w14:paraId="602453F1" w14:textId="77777777" w:rsidR="007558EF" w:rsidRPr="00274EB3" w:rsidRDefault="007558EF" w:rsidP="007558EF">
      <w:pPr>
        <w:spacing w:line="0" w:lineRule="atLeast"/>
        <w:ind w:leftChars="2000" w:left="4183"/>
        <w:jc w:val="left"/>
        <w:rPr>
          <w:rFonts w:ascii="ＭＳ 明朝" w:hAnsi="ＭＳ 明朝"/>
          <w:sz w:val="24"/>
        </w:rPr>
      </w:pPr>
    </w:p>
    <w:p w14:paraId="6CB51CE4" w14:textId="77777777" w:rsidR="007558EF" w:rsidRPr="00274EB3" w:rsidRDefault="007558EF" w:rsidP="007558EF">
      <w:pPr>
        <w:spacing w:line="0" w:lineRule="atLeast"/>
        <w:ind w:leftChars="2000" w:left="4183"/>
        <w:jc w:val="left"/>
        <w:rPr>
          <w:rFonts w:ascii="ＭＳ 明朝" w:hAnsi="ＭＳ 明朝"/>
          <w:sz w:val="24"/>
        </w:rPr>
      </w:pPr>
    </w:p>
    <w:p w14:paraId="6A94F7B9" w14:textId="1A38E35D" w:rsidR="007558EF" w:rsidRPr="00274EB3" w:rsidRDefault="007558EF" w:rsidP="001103C9">
      <w:pPr>
        <w:wordWrap w:val="0"/>
        <w:jc w:val="right"/>
        <w:rPr>
          <w:rFonts w:ascii="ＭＳ 明朝" w:hAnsi="Times New Roman"/>
          <w:spacing w:val="8"/>
          <w:sz w:val="24"/>
        </w:rPr>
      </w:pPr>
      <w:r w:rsidRPr="00274EB3">
        <w:rPr>
          <w:rFonts w:ascii="ＭＳ 明朝" w:hAnsi="ＭＳ 明朝" w:cs="ＭＳ 明朝" w:hint="eastAsia"/>
          <w:sz w:val="24"/>
        </w:rPr>
        <w:t xml:space="preserve">　　　　　　　　　　　　　　　　　　　　　　　　　　　　　　　　　　　　　　　　　</w:t>
      </w:r>
    </w:p>
    <w:p w14:paraId="6FF06F50" w14:textId="5FB5761F" w:rsidR="007558EF" w:rsidRPr="00274EB3" w:rsidRDefault="007558EF" w:rsidP="007558EF">
      <w:pPr>
        <w:spacing w:line="360" w:lineRule="auto"/>
        <w:rPr>
          <w:rFonts w:ascii="ＭＳ 明朝" w:hAnsi="Times New Roman"/>
          <w:spacing w:val="8"/>
          <w:sz w:val="24"/>
        </w:rPr>
      </w:pPr>
      <w:r w:rsidRPr="00274EB3">
        <w:rPr>
          <w:rFonts w:ascii="ＭＳ 明朝" w:hAnsi="ＭＳ 明朝" w:cs="ＭＳ 明朝" w:hint="eastAsia"/>
          <w:sz w:val="24"/>
        </w:rPr>
        <w:t xml:space="preserve">　</w:t>
      </w:r>
      <w:r w:rsidR="005F6E3A">
        <w:rPr>
          <w:rFonts w:ascii="ＭＳ 明朝" w:hAnsi="ＭＳ 明朝" w:cs="ＭＳ 明朝" w:hint="eastAsia"/>
          <w:sz w:val="24"/>
        </w:rPr>
        <w:t xml:space="preserve">　</w:t>
      </w:r>
      <w:r w:rsidRPr="00274EB3">
        <w:rPr>
          <w:rFonts w:ascii="ＭＳ 明朝" w:hAnsi="ＭＳ 明朝" w:cs="ＭＳ 明朝" w:hint="eastAsia"/>
          <w:sz w:val="24"/>
        </w:rPr>
        <w:t>私は、下記の事項について誓約します。</w:t>
      </w:r>
    </w:p>
    <w:p w14:paraId="75EB3A9C" w14:textId="4F81609F" w:rsidR="007558EF" w:rsidRPr="00274EB3" w:rsidRDefault="007558EF" w:rsidP="007558EF">
      <w:pPr>
        <w:spacing w:line="360" w:lineRule="auto"/>
        <w:rPr>
          <w:rFonts w:ascii="ＭＳ 明朝" w:hAnsi="Times New Roman"/>
          <w:spacing w:val="8"/>
          <w:sz w:val="24"/>
        </w:rPr>
      </w:pPr>
      <w:r w:rsidRPr="00274EB3">
        <w:rPr>
          <w:rFonts w:ascii="ＭＳ 明朝" w:hAnsi="ＭＳ 明朝" w:cs="ＭＳ 明朝" w:hint="eastAsia"/>
          <w:sz w:val="24"/>
        </w:rPr>
        <w:t xml:space="preserve">　</w:t>
      </w:r>
      <w:r w:rsidR="005F6E3A">
        <w:rPr>
          <w:rFonts w:ascii="ＭＳ 明朝" w:hAnsi="ＭＳ 明朝" w:cs="ＭＳ 明朝" w:hint="eastAsia"/>
          <w:sz w:val="24"/>
        </w:rPr>
        <w:t xml:space="preserve">　</w:t>
      </w:r>
      <w:r w:rsidRPr="00274EB3">
        <w:rPr>
          <w:rFonts w:ascii="ＭＳ 明朝" w:hAnsi="ＭＳ 明朝" w:cs="ＭＳ 明朝" w:hint="eastAsia"/>
          <w:sz w:val="24"/>
        </w:rPr>
        <w:t>なお、必要な場合には、群馬県警察本部に照会することについて承諾します。</w:t>
      </w:r>
    </w:p>
    <w:p w14:paraId="5C3457E6" w14:textId="77777777" w:rsidR="007558EF" w:rsidRPr="00274EB3" w:rsidRDefault="007558EF" w:rsidP="007558EF">
      <w:pPr>
        <w:spacing w:line="360" w:lineRule="auto"/>
        <w:jc w:val="center"/>
        <w:rPr>
          <w:rFonts w:ascii="ＭＳ 明朝" w:hAnsi="Times New Roman"/>
          <w:spacing w:val="8"/>
          <w:sz w:val="24"/>
        </w:rPr>
      </w:pPr>
      <w:r w:rsidRPr="00274EB3">
        <w:rPr>
          <w:rFonts w:ascii="ＭＳ 明朝" w:hAnsi="ＭＳ 明朝" w:cs="ＭＳ 明朝" w:hint="eastAsia"/>
          <w:sz w:val="24"/>
        </w:rPr>
        <w:t>記</w:t>
      </w:r>
    </w:p>
    <w:p w14:paraId="5F1CFBAD" w14:textId="77777777" w:rsidR="007558EF" w:rsidRPr="00274EB3" w:rsidRDefault="007558EF" w:rsidP="007558EF">
      <w:pPr>
        <w:spacing w:line="360" w:lineRule="auto"/>
        <w:ind w:left="239" w:hangingChars="100" w:hanging="239"/>
        <w:rPr>
          <w:rFonts w:ascii="ＭＳ 明朝" w:hAnsi="Times New Roman"/>
          <w:spacing w:val="8"/>
          <w:sz w:val="24"/>
        </w:rPr>
      </w:pPr>
      <w:r w:rsidRPr="00274EB3">
        <w:rPr>
          <w:rFonts w:ascii="ＭＳ 明朝" w:hAnsi="ＭＳ 明朝" w:cs="ＭＳ 明朝" w:hint="eastAsia"/>
          <w:sz w:val="24"/>
        </w:rPr>
        <w:t xml:space="preserve">　　自己又は自己の法人その他の団体の役員等は、次のいずれにも該当する者ではありません。</w:t>
      </w:r>
    </w:p>
    <w:p w14:paraId="75F015FA" w14:textId="77777777" w:rsidR="007558EF" w:rsidRPr="00274EB3" w:rsidRDefault="007558EF" w:rsidP="007558EF">
      <w:pPr>
        <w:spacing w:line="360" w:lineRule="auto"/>
        <w:ind w:left="478" w:hangingChars="200" w:hanging="478"/>
        <w:rPr>
          <w:rFonts w:ascii="ＭＳ 明朝" w:hAnsi="Times New Roman"/>
          <w:spacing w:val="8"/>
          <w:sz w:val="24"/>
        </w:rPr>
      </w:pPr>
      <w:r w:rsidRPr="00274EB3">
        <w:rPr>
          <w:rFonts w:ascii="ＭＳ 明朝" w:hAnsi="ＭＳ 明朝" w:cs="ＭＳ 明朝" w:hint="eastAsia"/>
          <w:sz w:val="24"/>
        </w:rPr>
        <w:t>１　暴力団（暴力団員による不当な行為の防止等に関する法律（平成３年法律第７７号第２条第２号に規定する暴力団をいう。以下同じ。）</w:t>
      </w:r>
    </w:p>
    <w:p w14:paraId="16881ADF" w14:textId="77777777" w:rsidR="007558EF" w:rsidRPr="00274EB3" w:rsidRDefault="007558EF" w:rsidP="007558EF">
      <w:pPr>
        <w:spacing w:line="360" w:lineRule="auto"/>
        <w:rPr>
          <w:rFonts w:ascii="ＭＳ 明朝" w:hAnsi="Times New Roman"/>
          <w:spacing w:val="8"/>
          <w:sz w:val="24"/>
        </w:rPr>
      </w:pPr>
      <w:r w:rsidRPr="00274EB3">
        <w:rPr>
          <w:rFonts w:ascii="ＭＳ 明朝" w:hAnsi="ＭＳ 明朝" w:cs="ＭＳ 明朝" w:hint="eastAsia"/>
          <w:sz w:val="24"/>
        </w:rPr>
        <w:t>２　暴力団員（同法第２条第６号に規定する暴力団員をいう。以下同じ。）</w:t>
      </w:r>
    </w:p>
    <w:p w14:paraId="7E7BAB02" w14:textId="77777777" w:rsidR="007558EF" w:rsidRPr="00274EB3" w:rsidRDefault="007558EF" w:rsidP="007558EF">
      <w:pPr>
        <w:spacing w:line="360" w:lineRule="auto"/>
        <w:rPr>
          <w:rFonts w:ascii="ＭＳ 明朝" w:hAnsi="Times New Roman"/>
          <w:spacing w:val="8"/>
          <w:sz w:val="24"/>
        </w:rPr>
      </w:pPr>
      <w:r w:rsidRPr="00274EB3">
        <w:rPr>
          <w:rFonts w:ascii="ＭＳ 明朝" w:hAnsi="ＭＳ 明朝" w:cs="ＭＳ 明朝" w:hint="eastAsia"/>
          <w:sz w:val="24"/>
        </w:rPr>
        <w:t>３　暴力団員によりその事業活動を実質的に支配されている者</w:t>
      </w:r>
    </w:p>
    <w:p w14:paraId="695C6F4C" w14:textId="77777777" w:rsidR="007558EF" w:rsidRPr="00274EB3" w:rsidRDefault="007558EF" w:rsidP="007558EF">
      <w:pPr>
        <w:spacing w:line="360" w:lineRule="auto"/>
        <w:rPr>
          <w:rFonts w:ascii="ＭＳ 明朝" w:hAnsi="Times New Roman"/>
          <w:spacing w:val="8"/>
          <w:sz w:val="24"/>
        </w:rPr>
      </w:pPr>
      <w:r w:rsidRPr="00274EB3">
        <w:rPr>
          <w:rFonts w:ascii="ＭＳ 明朝" w:hAnsi="ＭＳ 明朝" w:cs="ＭＳ 明朝" w:hint="eastAsia"/>
          <w:sz w:val="24"/>
        </w:rPr>
        <w:t>４　暴力団員によりその事業活動に実質的に関与を受けている者</w:t>
      </w:r>
    </w:p>
    <w:p w14:paraId="1A26B551" w14:textId="77777777" w:rsidR="007558EF" w:rsidRPr="00274EB3" w:rsidRDefault="007558EF" w:rsidP="007558EF">
      <w:pPr>
        <w:spacing w:line="360" w:lineRule="auto"/>
        <w:ind w:left="478" w:hangingChars="200" w:hanging="478"/>
        <w:rPr>
          <w:rFonts w:ascii="ＭＳ 明朝" w:hAnsi="Times New Roman"/>
          <w:spacing w:val="8"/>
          <w:sz w:val="24"/>
        </w:rPr>
      </w:pPr>
      <w:r w:rsidRPr="00274EB3">
        <w:rPr>
          <w:rFonts w:ascii="ＭＳ 明朝" w:hAnsi="ＭＳ 明朝" w:cs="ＭＳ 明朝" w:hint="eastAsia"/>
          <w:sz w:val="24"/>
        </w:rPr>
        <w:t>５　自己、自社若しくは第三者の不正の利益を図り、又は第三者に損害を加える目的をもって、暴力団又は暴力団員を利用するなどしている者</w:t>
      </w:r>
    </w:p>
    <w:p w14:paraId="5A069DD2" w14:textId="77777777" w:rsidR="007558EF" w:rsidRPr="00274EB3" w:rsidRDefault="007558EF" w:rsidP="007558EF">
      <w:pPr>
        <w:spacing w:line="360" w:lineRule="auto"/>
        <w:ind w:left="478" w:hangingChars="200" w:hanging="478"/>
        <w:rPr>
          <w:rFonts w:ascii="ＭＳ 明朝" w:hAnsi="Times New Roman"/>
          <w:spacing w:val="8"/>
          <w:sz w:val="24"/>
        </w:rPr>
      </w:pPr>
      <w:r w:rsidRPr="00274EB3">
        <w:rPr>
          <w:rFonts w:ascii="ＭＳ 明朝" w:hAnsi="ＭＳ 明朝" w:cs="ＭＳ 明朝" w:hint="eastAsia"/>
          <w:sz w:val="24"/>
        </w:rPr>
        <w:t>６　暴力団又は暴力団員に対して資金を提供し、又は便宜を供与するなど直接的又は積極的に暴力団の維持又は運営に協力し、又は関与している者</w:t>
      </w:r>
    </w:p>
    <w:p w14:paraId="4AE1605F" w14:textId="77777777" w:rsidR="007558EF" w:rsidRPr="00274EB3" w:rsidRDefault="007558EF" w:rsidP="007558EF">
      <w:pPr>
        <w:spacing w:line="360" w:lineRule="auto"/>
        <w:rPr>
          <w:rFonts w:ascii="ＭＳ 明朝" w:hAnsi="Times New Roman"/>
          <w:spacing w:val="8"/>
          <w:sz w:val="24"/>
        </w:rPr>
      </w:pPr>
      <w:r w:rsidRPr="00274EB3">
        <w:rPr>
          <w:rFonts w:ascii="ＭＳ 明朝" w:hAnsi="ＭＳ 明朝" w:cs="ＭＳ 明朝" w:hint="eastAsia"/>
          <w:sz w:val="24"/>
        </w:rPr>
        <w:t>７　暴力団又は暴力団員であることを知りながらこれらを不当に利用している者</w:t>
      </w:r>
    </w:p>
    <w:p w14:paraId="433B099C" w14:textId="7173B523" w:rsidR="003A2236" w:rsidRPr="00274EB3" w:rsidRDefault="007558EF" w:rsidP="002D030E">
      <w:pPr>
        <w:spacing w:line="360" w:lineRule="auto"/>
        <w:rPr>
          <w:rFonts w:ascii="ＭＳ 明朝" w:hAnsi="ＭＳ 明朝" w:cs="ＭＳ 明朝"/>
          <w:sz w:val="24"/>
        </w:rPr>
      </w:pPr>
      <w:r w:rsidRPr="00274EB3">
        <w:rPr>
          <w:rFonts w:ascii="ＭＳ 明朝" w:hAnsi="Times New Roman" w:hint="eastAsia"/>
          <w:spacing w:val="8"/>
          <w:sz w:val="24"/>
        </w:rPr>
        <w:t xml:space="preserve">８　</w:t>
      </w:r>
      <w:r w:rsidRPr="00274EB3">
        <w:rPr>
          <w:rFonts w:ascii="ＭＳ 明朝" w:hAnsi="ＭＳ 明朝" w:cs="ＭＳ 明朝" w:hint="eastAsia"/>
          <w:sz w:val="24"/>
        </w:rPr>
        <w:t>暴力団員と密接な交友関係を有する者</w:t>
      </w:r>
    </w:p>
    <w:p w14:paraId="70CC4799" w14:textId="094930CC" w:rsidR="0008784F" w:rsidRPr="00274EB3" w:rsidRDefault="0008784F" w:rsidP="0008784F">
      <w:pPr>
        <w:autoSpaceDE w:val="0"/>
        <w:autoSpaceDN w:val="0"/>
        <w:adjustRightInd w:val="0"/>
        <w:jc w:val="left"/>
        <w:rPr>
          <w:rFonts w:ascii="HG明朝E" w:eastAsia="HG明朝E" w:cs="HG明朝E"/>
          <w:kern w:val="0"/>
          <w:sz w:val="24"/>
          <w:lang w:bidi="ne-NP"/>
        </w:rPr>
      </w:pPr>
    </w:p>
    <w:sectPr w:rsidR="0008784F" w:rsidRPr="00274EB3" w:rsidSect="00A1063E">
      <w:headerReference w:type="default" r:id="rId8"/>
      <w:pgSz w:w="11906" w:h="16838" w:code="9"/>
      <w:pgMar w:top="1134" w:right="1247" w:bottom="1134" w:left="1247" w:header="851" w:footer="567" w:gutter="0"/>
      <w:pgNumType w:fmt="numberInDash"/>
      <w:cols w:space="425"/>
      <w:docGrid w:type="linesAndChars" w:linePitch="338"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499D0" w14:textId="77777777" w:rsidR="00FE4027" w:rsidRDefault="00FE4027" w:rsidP="00C46BC0">
      <w:r>
        <w:separator/>
      </w:r>
    </w:p>
  </w:endnote>
  <w:endnote w:type="continuationSeparator" w:id="0">
    <w:p w14:paraId="1BA5BBE3" w14:textId="77777777" w:rsidR="00FE4027" w:rsidRDefault="00FE4027" w:rsidP="00C4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4CF9A" w14:textId="77777777" w:rsidR="00FE4027" w:rsidRDefault="00FE4027" w:rsidP="00C46BC0">
      <w:r>
        <w:separator/>
      </w:r>
    </w:p>
  </w:footnote>
  <w:footnote w:type="continuationSeparator" w:id="0">
    <w:p w14:paraId="50D8709E" w14:textId="77777777" w:rsidR="00FE4027" w:rsidRDefault="00FE4027" w:rsidP="00C4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E560" w14:textId="77777777" w:rsidR="002E246B" w:rsidRPr="00D04FF3" w:rsidRDefault="002E246B" w:rsidP="00D04FF3">
    <w:pPr>
      <w:pStyle w:val="a7"/>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3F2"/>
    <w:multiLevelType w:val="hybridMultilevel"/>
    <w:tmpl w:val="28047212"/>
    <w:lvl w:ilvl="0" w:tplc="4DC4BBD4">
      <w:start w:val="11"/>
      <w:numFmt w:val="bullet"/>
      <w:lvlText w:val="・"/>
      <w:lvlJc w:val="left"/>
      <w:pPr>
        <w:ind w:left="778" w:hanging="360"/>
      </w:pPr>
      <w:rPr>
        <w:rFonts w:ascii="ＭＳ 明朝" w:eastAsia="ＭＳ 明朝" w:hAnsi="ＭＳ 明朝" w:cs="Times New Roman"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 w15:restartNumberingAfterBreak="0">
    <w:nsid w:val="08666C1C"/>
    <w:multiLevelType w:val="hybridMultilevel"/>
    <w:tmpl w:val="9358FD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2B104F"/>
    <w:multiLevelType w:val="hybridMultilevel"/>
    <w:tmpl w:val="D946D59C"/>
    <w:lvl w:ilvl="0" w:tplc="CCDEE5A8">
      <w:start w:val="9"/>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E86678"/>
    <w:multiLevelType w:val="hybridMultilevel"/>
    <w:tmpl w:val="AD4CAE12"/>
    <w:lvl w:ilvl="0" w:tplc="A894D84E">
      <w:numFmt w:val="bullet"/>
      <w:lvlText w:val="・"/>
      <w:lvlJc w:val="left"/>
      <w:pPr>
        <w:ind w:left="778" w:hanging="360"/>
      </w:pPr>
      <w:rPr>
        <w:rFonts w:ascii="ＭＳ 明朝" w:eastAsia="ＭＳ 明朝" w:hAnsi="ＭＳ 明朝" w:cs="Times New Roman"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4" w15:restartNumberingAfterBreak="0">
    <w:nsid w:val="202C5EF5"/>
    <w:multiLevelType w:val="hybridMultilevel"/>
    <w:tmpl w:val="2DF69194"/>
    <w:lvl w:ilvl="0" w:tplc="CCDEE5A8">
      <w:start w:val="9"/>
      <w:numFmt w:val="bullet"/>
      <w:lvlText w:val="・"/>
      <w:lvlJc w:val="left"/>
      <w:pPr>
        <w:ind w:left="360" w:hanging="360"/>
      </w:pPr>
      <w:rPr>
        <w:rFonts w:ascii="ＭＳ 明朝" w:eastAsia="ＭＳ 明朝" w:hAnsi="ＭＳ 明朝" w:cs="ＭＳ 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E865FD"/>
    <w:multiLevelType w:val="hybridMultilevel"/>
    <w:tmpl w:val="A7F271EA"/>
    <w:lvl w:ilvl="0" w:tplc="FE7A1388">
      <w:start w:val="1"/>
      <w:numFmt w:val="decimalEnclosedCircle"/>
      <w:lvlText w:val="%1"/>
      <w:lvlJc w:val="left"/>
      <w:pPr>
        <w:ind w:left="987" w:hanging="360"/>
      </w:pPr>
      <w:rPr>
        <w:rFonts w:hint="eastAsia"/>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6" w15:restartNumberingAfterBreak="0">
    <w:nsid w:val="341A10F3"/>
    <w:multiLevelType w:val="hybridMultilevel"/>
    <w:tmpl w:val="21F4E214"/>
    <w:lvl w:ilvl="0" w:tplc="B8E25548">
      <w:start w:val="11"/>
      <w:numFmt w:val="bullet"/>
      <w:lvlText w:val="・"/>
      <w:lvlJc w:val="left"/>
      <w:pPr>
        <w:ind w:left="987" w:hanging="360"/>
      </w:pPr>
      <w:rPr>
        <w:rFonts w:ascii="ＭＳ 明朝" w:eastAsia="ＭＳ 明朝" w:hAnsi="ＭＳ 明朝" w:cs="Times New Roman" w:hint="eastAsia"/>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abstractNum w:abstractNumId="7" w15:restartNumberingAfterBreak="0">
    <w:nsid w:val="46777FC0"/>
    <w:multiLevelType w:val="hybridMultilevel"/>
    <w:tmpl w:val="2974A8C2"/>
    <w:lvl w:ilvl="0" w:tplc="3014F39C">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1644C9"/>
    <w:multiLevelType w:val="hybridMultilevel"/>
    <w:tmpl w:val="C5DC2456"/>
    <w:lvl w:ilvl="0" w:tplc="B056882E">
      <w:numFmt w:val="bullet"/>
      <w:lvlText w:val="・"/>
      <w:lvlJc w:val="left"/>
      <w:pPr>
        <w:ind w:left="825" w:hanging="360"/>
      </w:pPr>
      <w:rPr>
        <w:rFonts w:ascii="ＭＳ 明朝" w:eastAsia="ＭＳ 明朝" w:hAnsi="ＭＳ 明朝" w:cs="ＭＳ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491029D4"/>
    <w:multiLevelType w:val="hybridMultilevel"/>
    <w:tmpl w:val="FE44211C"/>
    <w:lvl w:ilvl="0" w:tplc="7F02D8F6">
      <w:numFmt w:val="bullet"/>
      <w:lvlText w:val="・"/>
      <w:lvlJc w:val="left"/>
      <w:pPr>
        <w:ind w:left="778" w:hanging="360"/>
      </w:pPr>
      <w:rPr>
        <w:rFonts w:ascii="ＭＳ 明朝" w:eastAsia="ＭＳ 明朝" w:hAnsi="ＭＳ 明朝" w:cs="Times New Roman"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0" w15:restartNumberingAfterBreak="0">
    <w:nsid w:val="4A1840D4"/>
    <w:multiLevelType w:val="hybridMultilevel"/>
    <w:tmpl w:val="64CE9FF2"/>
    <w:lvl w:ilvl="0" w:tplc="FDDC69E8">
      <w:start w:val="11"/>
      <w:numFmt w:val="bullet"/>
      <w:lvlText w:val="・"/>
      <w:lvlJc w:val="left"/>
      <w:pPr>
        <w:ind w:left="778" w:hanging="360"/>
      </w:pPr>
      <w:rPr>
        <w:rFonts w:ascii="ＭＳ 明朝" w:eastAsia="ＭＳ 明朝" w:hAnsi="ＭＳ 明朝" w:cs="Times New Roman"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1" w15:restartNumberingAfterBreak="0">
    <w:nsid w:val="4B511E1B"/>
    <w:multiLevelType w:val="hybridMultilevel"/>
    <w:tmpl w:val="5C020C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6B3766"/>
    <w:multiLevelType w:val="hybridMultilevel"/>
    <w:tmpl w:val="AF8405B4"/>
    <w:lvl w:ilvl="0" w:tplc="373685C4">
      <w:start w:val="1"/>
      <w:numFmt w:val="decimalFullWidth"/>
      <w:lvlText w:val="(%1)"/>
      <w:lvlJc w:val="left"/>
      <w:pPr>
        <w:ind w:left="640" w:hanging="640"/>
      </w:pPr>
      <w:rPr>
        <w:rFonts w:asciiTheme="majorEastAsia" w:eastAsiaTheme="majorEastAsia" w:hAnsiTheme="majorEastAsia"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2C3431B"/>
    <w:multiLevelType w:val="hybridMultilevel"/>
    <w:tmpl w:val="C5C82DAE"/>
    <w:lvl w:ilvl="0" w:tplc="63B45E5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4918F7"/>
    <w:multiLevelType w:val="hybridMultilevel"/>
    <w:tmpl w:val="82E612B4"/>
    <w:lvl w:ilvl="0" w:tplc="2E6E9C10">
      <w:start w:val="11"/>
      <w:numFmt w:val="bullet"/>
      <w:lvlText w:val="・"/>
      <w:lvlJc w:val="left"/>
      <w:pPr>
        <w:ind w:left="778" w:hanging="360"/>
      </w:pPr>
      <w:rPr>
        <w:rFonts w:ascii="ＭＳ 明朝" w:eastAsia="ＭＳ 明朝" w:hAnsi="ＭＳ 明朝" w:cs="Times New Roman"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5" w15:restartNumberingAfterBreak="0">
    <w:nsid w:val="701B1A47"/>
    <w:multiLevelType w:val="hybridMultilevel"/>
    <w:tmpl w:val="9C1A058C"/>
    <w:lvl w:ilvl="0" w:tplc="CB96F0C0">
      <w:start w:val="11"/>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6" w15:restartNumberingAfterBreak="0">
    <w:nsid w:val="7A584F1A"/>
    <w:multiLevelType w:val="hybridMultilevel"/>
    <w:tmpl w:val="14BAAB4C"/>
    <w:lvl w:ilvl="0" w:tplc="0E6468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98879127">
    <w:abstractNumId w:val="8"/>
  </w:num>
  <w:num w:numId="2" w16cid:durableId="1240019714">
    <w:abstractNumId w:val="16"/>
  </w:num>
  <w:num w:numId="3" w16cid:durableId="1330911835">
    <w:abstractNumId w:val="11"/>
  </w:num>
  <w:num w:numId="4" w16cid:durableId="171069441">
    <w:abstractNumId w:val="1"/>
  </w:num>
  <w:num w:numId="5" w16cid:durableId="2137990950">
    <w:abstractNumId w:val="2"/>
  </w:num>
  <w:num w:numId="6" w16cid:durableId="535508702">
    <w:abstractNumId w:val="4"/>
  </w:num>
  <w:num w:numId="7" w16cid:durableId="1099108646">
    <w:abstractNumId w:val="9"/>
  </w:num>
  <w:num w:numId="8" w16cid:durableId="390464548">
    <w:abstractNumId w:val="3"/>
  </w:num>
  <w:num w:numId="9" w16cid:durableId="1265575512">
    <w:abstractNumId w:val="5"/>
  </w:num>
  <w:num w:numId="10" w16cid:durableId="729041759">
    <w:abstractNumId w:val="10"/>
  </w:num>
  <w:num w:numId="11" w16cid:durableId="114835836">
    <w:abstractNumId w:val="14"/>
  </w:num>
  <w:num w:numId="12" w16cid:durableId="883639721">
    <w:abstractNumId w:val="15"/>
  </w:num>
  <w:num w:numId="13" w16cid:durableId="773212522">
    <w:abstractNumId w:val="0"/>
  </w:num>
  <w:num w:numId="14" w16cid:durableId="1407994445">
    <w:abstractNumId w:val="13"/>
  </w:num>
  <w:num w:numId="15" w16cid:durableId="1930264460">
    <w:abstractNumId w:val="6"/>
  </w:num>
  <w:num w:numId="16" w16cid:durableId="1025904248">
    <w:abstractNumId w:val="7"/>
  </w:num>
  <w:num w:numId="17" w16cid:durableId="21219947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3A7"/>
    <w:rsid w:val="000007E1"/>
    <w:rsid w:val="0000092B"/>
    <w:rsid w:val="0000234E"/>
    <w:rsid w:val="00004C36"/>
    <w:rsid w:val="00010954"/>
    <w:rsid w:val="00011A53"/>
    <w:rsid w:val="00014316"/>
    <w:rsid w:val="000149AE"/>
    <w:rsid w:val="000150DF"/>
    <w:rsid w:val="0001532A"/>
    <w:rsid w:val="00017CDE"/>
    <w:rsid w:val="00020250"/>
    <w:rsid w:val="000205FA"/>
    <w:rsid w:val="00024429"/>
    <w:rsid w:val="0002444A"/>
    <w:rsid w:val="00024E23"/>
    <w:rsid w:val="00025B12"/>
    <w:rsid w:val="00027396"/>
    <w:rsid w:val="00027AC6"/>
    <w:rsid w:val="000335A1"/>
    <w:rsid w:val="00034B95"/>
    <w:rsid w:val="00037C0D"/>
    <w:rsid w:val="0004068F"/>
    <w:rsid w:val="0004518F"/>
    <w:rsid w:val="00046A29"/>
    <w:rsid w:val="0004770D"/>
    <w:rsid w:val="00051865"/>
    <w:rsid w:val="00051F0A"/>
    <w:rsid w:val="0005365D"/>
    <w:rsid w:val="0005386D"/>
    <w:rsid w:val="00053885"/>
    <w:rsid w:val="00057489"/>
    <w:rsid w:val="0006011E"/>
    <w:rsid w:val="00060F43"/>
    <w:rsid w:val="00063060"/>
    <w:rsid w:val="00065C14"/>
    <w:rsid w:val="00070D1B"/>
    <w:rsid w:val="0007491C"/>
    <w:rsid w:val="00075937"/>
    <w:rsid w:val="0008104C"/>
    <w:rsid w:val="00085C5A"/>
    <w:rsid w:val="0008784F"/>
    <w:rsid w:val="000900F3"/>
    <w:rsid w:val="000911B4"/>
    <w:rsid w:val="000958E8"/>
    <w:rsid w:val="000B1068"/>
    <w:rsid w:val="000B19EA"/>
    <w:rsid w:val="000B436E"/>
    <w:rsid w:val="000B455F"/>
    <w:rsid w:val="000B4946"/>
    <w:rsid w:val="000B515C"/>
    <w:rsid w:val="000B756B"/>
    <w:rsid w:val="000B7F4F"/>
    <w:rsid w:val="000C0683"/>
    <w:rsid w:val="000C31B2"/>
    <w:rsid w:val="000C35CF"/>
    <w:rsid w:val="000C4320"/>
    <w:rsid w:val="000D00A0"/>
    <w:rsid w:val="000D1F41"/>
    <w:rsid w:val="000D2ABB"/>
    <w:rsid w:val="000D2F30"/>
    <w:rsid w:val="000E14F1"/>
    <w:rsid w:val="000E14FD"/>
    <w:rsid w:val="000E290D"/>
    <w:rsid w:val="000E2B7F"/>
    <w:rsid w:val="000E31F5"/>
    <w:rsid w:val="000E41D1"/>
    <w:rsid w:val="000E5DA7"/>
    <w:rsid w:val="000F0A19"/>
    <w:rsid w:val="000F1D9F"/>
    <w:rsid w:val="000F507E"/>
    <w:rsid w:val="00101115"/>
    <w:rsid w:val="0010136A"/>
    <w:rsid w:val="00101AD7"/>
    <w:rsid w:val="001035ED"/>
    <w:rsid w:val="00103EB7"/>
    <w:rsid w:val="001054AA"/>
    <w:rsid w:val="00107C86"/>
    <w:rsid w:val="001103C9"/>
    <w:rsid w:val="00112F97"/>
    <w:rsid w:val="00114A21"/>
    <w:rsid w:val="00114DE8"/>
    <w:rsid w:val="001173C8"/>
    <w:rsid w:val="00117E36"/>
    <w:rsid w:val="0012389D"/>
    <w:rsid w:val="00124ACC"/>
    <w:rsid w:val="00124B01"/>
    <w:rsid w:val="0012524E"/>
    <w:rsid w:val="00125696"/>
    <w:rsid w:val="001256E5"/>
    <w:rsid w:val="00125B00"/>
    <w:rsid w:val="00127E0C"/>
    <w:rsid w:val="00135B95"/>
    <w:rsid w:val="001400CB"/>
    <w:rsid w:val="00141407"/>
    <w:rsid w:val="00142710"/>
    <w:rsid w:val="00143C7B"/>
    <w:rsid w:val="00143E86"/>
    <w:rsid w:val="00153E53"/>
    <w:rsid w:val="001543C5"/>
    <w:rsid w:val="0015659E"/>
    <w:rsid w:val="00156A4A"/>
    <w:rsid w:val="001570B7"/>
    <w:rsid w:val="00160684"/>
    <w:rsid w:val="001615A9"/>
    <w:rsid w:val="00163556"/>
    <w:rsid w:val="00174BE0"/>
    <w:rsid w:val="001756FD"/>
    <w:rsid w:val="001802BA"/>
    <w:rsid w:val="00181C5B"/>
    <w:rsid w:val="00183125"/>
    <w:rsid w:val="00184723"/>
    <w:rsid w:val="001864B2"/>
    <w:rsid w:val="00186BD8"/>
    <w:rsid w:val="00192C92"/>
    <w:rsid w:val="00193933"/>
    <w:rsid w:val="00194BFF"/>
    <w:rsid w:val="00196A40"/>
    <w:rsid w:val="00197972"/>
    <w:rsid w:val="001A4491"/>
    <w:rsid w:val="001A4B72"/>
    <w:rsid w:val="001A4BBF"/>
    <w:rsid w:val="001A5AC1"/>
    <w:rsid w:val="001A69F3"/>
    <w:rsid w:val="001B29BD"/>
    <w:rsid w:val="001B2E9D"/>
    <w:rsid w:val="001B4328"/>
    <w:rsid w:val="001C1295"/>
    <w:rsid w:val="001C2807"/>
    <w:rsid w:val="001C50CD"/>
    <w:rsid w:val="001C580B"/>
    <w:rsid w:val="001C7451"/>
    <w:rsid w:val="001C7F06"/>
    <w:rsid w:val="001D5A4D"/>
    <w:rsid w:val="001D5B28"/>
    <w:rsid w:val="001D5ECE"/>
    <w:rsid w:val="001E07AA"/>
    <w:rsid w:val="001E111A"/>
    <w:rsid w:val="001E2731"/>
    <w:rsid w:val="001E27AF"/>
    <w:rsid w:val="001E2DE3"/>
    <w:rsid w:val="001E30C2"/>
    <w:rsid w:val="001E57E9"/>
    <w:rsid w:val="001E5E04"/>
    <w:rsid w:val="001F4225"/>
    <w:rsid w:val="0020063B"/>
    <w:rsid w:val="00205374"/>
    <w:rsid w:val="00205797"/>
    <w:rsid w:val="002124DF"/>
    <w:rsid w:val="002138D5"/>
    <w:rsid w:val="00213C2D"/>
    <w:rsid w:val="00215E67"/>
    <w:rsid w:val="00217A70"/>
    <w:rsid w:val="002225E0"/>
    <w:rsid w:val="002239C8"/>
    <w:rsid w:val="00225FAA"/>
    <w:rsid w:val="00230E45"/>
    <w:rsid w:val="00242DA0"/>
    <w:rsid w:val="002435AC"/>
    <w:rsid w:val="00243EBB"/>
    <w:rsid w:val="002474DC"/>
    <w:rsid w:val="00250239"/>
    <w:rsid w:val="002547CC"/>
    <w:rsid w:val="00256740"/>
    <w:rsid w:val="00256FD5"/>
    <w:rsid w:val="00260EB6"/>
    <w:rsid w:val="0026301F"/>
    <w:rsid w:val="00263C44"/>
    <w:rsid w:val="00270A56"/>
    <w:rsid w:val="00271148"/>
    <w:rsid w:val="002719D9"/>
    <w:rsid w:val="00272A68"/>
    <w:rsid w:val="00274799"/>
    <w:rsid w:val="00274EB3"/>
    <w:rsid w:val="002754DA"/>
    <w:rsid w:val="00275806"/>
    <w:rsid w:val="002819F3"/>
    <w:rsid w:val="00281C8A"/>
    <w:rsid w:val="0028231B"/>
    <w:rsid w:val="0029079B"/>
    <w:rsid w:val="0029171E"/>
    <w:rsid w:val="00291F1F"/>
    <w:rsid w:val="0029508B"/>
    <w:rsid w:val="002B0010"/>
    <w:rsid w:val="002B2526"/>
    <w:rsid w:val="002B3B94"/>
    <w:rsid w:val="002B7F8F"/>
    <w:rsid w:val="002C029A"/>
    <w:rsid w:val="002C19DB"/>
    <w:rsid w:val="002C21D2"/>
    <w:rsid w:val="002C2BD5"/>
    <w:rsid w:val="002D030E"/>
    <w:rsid w:val="002D509E"/>
    <w:rsid w:val="002D542D"/>
    <w:rsid w:val="002D6DA2"/>
    <w:rsid w:val="002D74E0"/>
    <w:rsid w:val="002D758D"/>
    <w:rsid w:val="002D7EFA"/>
    <w:rsid w:val="002E246B"/>
    <w:rsid w:val="002E31B3"/>
    <w:rsid w:val="002E533F"/>
    <w:rsid w:val="002E5A3D"/>
    <w:rsid w:val="002F137B"/>
    <w:rsid w:val="002F1FBC"/>
    <w:rsid w:val="002F5AA5"/>
    <w:rsid w:val="002F5E5D"/>
    <w:rsid w:val="002F5FBA"/>
    <w:rsid w:val="002F7B30"/>
    <w:rsid w:val="00300354"/>
    <w:rsid w:val="00302126"/>
    <w:rsid w:val="00302AEE"/>
    <w:rsid w:val="003046FF"/>
    <w:rsid w:val="00304E51"/>
    <w:rsid w:val="00306393"/>
    <w:rsid w:val="00307715"/>
    <w:rsid w:val="00307757"/>
    <w:rsid w:val="003149BA"/>
    <w:rsid w:val="0031660D"/>
    <w:rsid w:val="00316E19"/>
    <w:rsid w:val="00326303"/>
    <w:rsid w:val="003305F1"/>
    <w:rsid w:val="00331B77"/>
    <w:rsid w:val="00335362"/>
    <w:rsid w:val="003353F8"/>
    <w:rsid w:val="00335B59"/>
    <w:rsid w:val="0034000A"/>
    <w:rsid w:val="0034049B"/>
    <w:rsid w:val="00342067"/>
    <w:rsid w:val="00344040"/>
    <w:rsid w:val="00346C85"/>
    <w:rsid w:val="00350450"/>
    <w:rsid w:val="00351082"/>
    <w:rsid w:val="00351A47"/>
    <w:rsid w:val="00351D58"/>
    <w:rsid w:val="00352A40"/>
    <w:rsid w:val="003537FA"/>
    <w:rsid w:val="0035668E"/>
    <w:rsid w:val="00357906"/>
    <w:rsid w:val="00357B35"/>
    <w:rsid w:val="00357C39"/>
    <w:rsid w:val="003604D8"/>
    <w:rsid w:val="003639F3"/>
    <w:rsid w:val="00366184"/>
    <w:rsid w:val="0036653D"/>
    <w:rsid w:val="00366887"/>
    <w:rsid w:val="00367E6C"/>
    <w:rsid w:val="00370339"/>
    <w:rsid w:val="00371AD8"/>
    <w:rsid w:val="00372EA9"/>
    <w:rsid w:val="00373B3A"/>
    <w:rsid w:val="003742D3"/>
    <w:rsid w:val="00384F05"/>
    <w:rsid w:val="0038707A"/>
    <w:rsid w:val="00395828"/>
    <w:rsid w:val="00396BB5"/>
    <w:rsid w:val="003A2236"/>
    <w:rsid w:val="003A39C7"/>
    <w:rsid w:val="003A4FB2"/>
    <w:rsid w:val="003A5D06"/>
    <w:rsid w:val="003A6FEA"/>
    <w:rsid w:val="003B183D"/>
    <w:rsid w:val="003B3268"/>
    <w:rsid w:val="003B6402"/>
    <w:rsid w:val="003B715B"/>
    <w:rsid w:val="003B72D5"/>
    <w:rsid w:val="003C0560"/>
    <w:rsid w:val="003C19C2"/>
    <w:rsid w:val="003C1F1A"/>
    <w:rsid w:val="003C35CD"/>
    <w:rsid w:val="003C4F45"/>
    <w:rsid w:val="003C6363"/>
    <w:rsid w:val="003E5E72"/>
    <w:rsid w:val="003E7001"/>
    <w:rsid w:val="003F1AA8"/>
    <w:rsid w:val="003F24E8"/>
    <w:rsid w:val="003F4118"/>
    <w:rsid w:val="003F4C17"/>
    <w:rsid w:val="003F5400"/>
    <w:rsid w:val="004054B5"/>
    <w:rsid w:val="00407A1D"/>
    <w:rsid w:val="00411D64"/>
    <w:rsid w:val="00413A9A"/>
    <w:rsid w:val="004236F3"/>
    <w:rsid w:val="0043103C"/>
    <w:rsid w:val="00431EBF"/>
    <w:rsid w:val="0043601A"/>
    <w:rsid w:val="0043724D"/>
    <w:rsid w:val="004374DD"/>
    <w:rsid w:val="00442013"/>
    <w:rsid w:val="004429E9"/>
    <w:rsid w:val="00450D55"/>
    <w:rsid w:val="00456B47"/>
    <w:rsid w:val="0046159C"/>
    <w:rsid w:val="00462D53"/>
    <w:rsid w:val="00463584"/>
    <w:rsid w:val="0046483A"/>
    <w:rsid w:val="004653D5"/>
    <w:rsid w:val="004659C8"/>
    <w:rsid w:val="00467C24"/>
    <w:rsid w:val="004706BF"/>
    <w:rsid w:val="00470C92"/>
    <w:rsid w:val="00472560"/>
    <w:rsid w:val="00472849"/>
    <w:rsid w:val="00472A63"/>
    <w:rsid w:val="00472D2F"/>
    <w:rsid w:val="00472D5B"/>
    <w:rsid w:val="0047420E"/>
    <w:rsid w:val="00474B70"/>
    <w:rsid w:val="00485CF8"/>
    <w:rsid w:val="00486557"/>
    <w:rsid w:val="004905B8"/>
    <w:rsid w:val="004905CC"/>
    <w:rsid w:val="00493D19"/>
    <w:rsid w:val="004A3176"/>
    <w:rsid w:val="004A3983"/>
    <w:rsid w:val="004A3D75"/>
    <w:rsid w:val="004A611F"/>
    <w:rsid w:val="004A65FC"/>
    <w:rsid w:val="004B4DA4"/>
    <w:rsid w:val="004B7C03"/>
    <w:rsid w:val="004C08C1"/>
    <w:rsid w:val="004C0A5D"/>
    <w:rsid w:val="004C3DFF"/>
    <w:rsid w:val="004C4A51"/>
    <w:rsid w:val="004C5AE6"/>
    <w:rsid w:val="004D250B"/>
    <w:rsid w:val="004D40C6"/>
    <w:rsid w:val="004D4C1A"/>
    <w:rsid w:val="004D4F1C"/>
    <w:rsid w:val="004E0915"/>
    <w:rsid w:val="004E0DE9"/>
    <w:rsid w:val="004E3530"/>
    <w:rsid w:val="004E5E7F"/>
    <w:rsid w:val="004E69C5"/>
    <w:rsid w:val="004E78B6"/>
    <w:rsid w:val="004E7B2E"/>
    <w:rsid w:val="004F0D73"/>
    <w:rsid w:val="004F1E8A"/>
    <w:rsid w:val="004F2E62"/>
    <w:rsid w:val="004F5E9F"/>
    <w:rsid w:val="004F726B"/>
    <w:rsid w:val="00500AF2"/>
    <w:rsid w:val="005030A1"/>
    <w:rsid w:val="00503185"/>
    <w:rsid w:val="00510E74"/>
    <w:rsid w:val="00513DBE"/>
    <w:rsid w:val="005212F5"/>
    <w:rsid w:val="00523562"/>
    <w:rsid w:val="00524FEA"/>
    <w:rsid w:val="0052653F"/>
    <w:rsid w:val="00530125"/>
    <w:rsid w:val="005302BE"/>
    <w:rsid w:val="005313BF"/>
    <w:rsid w:val="00535392"/>
    <w:rsid w:val="00535B39"/>
    <w:rsid w:val="0053735D"/>
    <w:rsid w:val="00541A19"/>
    <w:rsid w:val="0054200C"/>
    <w:rsid w:val="0054365D"/>
    <w:rsid w:val="00547845"/>
    <w:rsid w:val="0055026E"/>
    <w:rsid w:val="00550E32"/>
    <w:rsid w:val="00552774"/>
    <w:rsid w:val="00552ABE"/>
    <w:rsid w:val="00556589"/>
    <w:rsid w:val="00557A82"/>
    <w:rsid w:val="00560C22"/>
    <w:rsid w:val="0057642C"/>
    <w:rsid w:val="005767FC"/>
    <w:rsid w:val="0057757F"/>
    <w:rsid w:val="005825F4"/>
    <w:rsid w:val="00584C64"/>
    <w:rsid w:val="00587665"/>
    <w:rsid w:val="0059045C"/>
    <w:rsid w:val="005934D7"/>
    <w:rsid w:val="005949D5"/>
    <w:rsid w:val="005959DD"/>
    <w:rsid w:val="00596060"/>
    <w:rsid w:val="005A35E5"/>
    <w:rsid w:val="005A5626"/>
    <w:rsid w:val="005C0B4C"/>
    <w:rsid w:val="005C28B9"/>
    <w:rsid w:val="005C53E7"/>
    <w:rsid w:val="005C5DCB"/>
    <w:rsid w:val="005D2C88"/>
    <w:rsid w:val="005D656E"/>
    <w:rsid w:val="005D7A0E"/>
    <w:rsid w:val="005E0FC9"/>
    <w:rsid w:val="005E2C49"/>
    <w:rsid w:val="005E4EC0"/>
    <w:rsid w:val="005F1267"/>
    <w:rsid w:val="005F5024"/>
    <w:rsid w:val="005F693D"/>
    <w:rsid w:val="005F6E3A"/>
    <w:rsid w:val="005F6E53"/>
    <w:rsid w:val="005F7F6E"/>
    <w:rsid w:val="00600D12"/>
    <w:rsid w:val="00600E54"/>
    <w:rsid w:val="0060333E"/>
    <w:rsid w:val="00603555"/>
    <w:rsid w:val="00604BAD"/>
    <w:rsid w:val="006057A2"/>
    <w:rsid w:val="0060614B"/>
    <w:rsid w:val="00606577"/>
    <w:rsid w:val="00606DFA"/>
    <w:rsid w:val="006103A9"/>
    <w:rsid w:val="006116AE"/>
    <w:rsid w:val="006126F3"/>
    <w:rsid w:val="006138EE"/>
    <w:rsid w:val="006233A7"/>
    <w:rsid w:val="00623846"/>
    <w:rsid w:val="0062653F"/>
    <w:rsid w:val="00631B17"/>
    <w:rsid w:val="00632018"/>
    <w:rsid w:val="00632BF0"/>
    <w:rsid w:val="00634232"/>
    <w:rsid w:val="006407B0"/>
    <w:rsid w:val="006412B4"/>
    <w:rsid w:val="006415C9"/>
    <w:rsid w:val="006446DA"/>
    <w:rsid w:val="0064654F"/>
    <w:rsid w:val="00646D56"/>
    <w:rsid w:val="006508F8"/>
    <w:rsid w:val="006515BF"/>
    <w:rsid w:val="00651EC2"/>
    <w:rsid w:val="00654456"/>
    <w:rsid w:val="006563A0"/>
    <w:rsid w:val="00657D3D"/>
    <w:rsid w:val="00657E7C"/>
    <w:rsid w:val="0066203A"/>
    <w:rsid w:val="00662357"/>
    <w:rsid w:val="0066325C"/>
    <w:rsid w:val="0066652E"/>
    <w:rsid w:val="00666CBB"/>
    <w:rsid w:val="006714AC"/>
    <w:rsid w:val="00672E73"/>
    <w:rsid w:val="006733E3"/>
    <w:rsid w:val="006760AB"/>
    <w:rsid w:val="006761CB"/>
    <w:rsid w:val="00680A76"/>
    <w:rsid w:val="0068187B"/>
    <w:rsid w:val="00683407"/>
    <w:rsid w:val="006845A2"/>
    <w:rsid w:val="00694704"/>
    <w:rsid w:val="006A36D5"/>
    <w:rsid w:val="006A488B"/>
    <w:rsid w:val="006A536C"/>
    <w:rsid w:val="006A6C11"/>
    <w:rsid w:val="006B0D77"/>
    <w:rsid w:val="006B42D0"/>
    <w:rsid w:val="006B56B8"/>
    <w:rsid w:val="006C34B0"/>
    <w:rsid w:val="006C4912"/>
    <w:rsid w:val="006C58DF"/>
    <w:rsid w:val="006D0924"/>
    <w:rsid w:val="006D1492"/>
    <w:rsid w:val="006D2E5C"/>
    <w:rsid w:val="006D384A"/>
    <w:rsid w:val="006D3E08"/>
    <w:rsid w:val="006D500C"/>
    <w:rsid w:val="006D5EE6"/>
    <w:rsid w:val="006D617F"/>
    <w:rsid w:val="006D673F"/>
    <w:rsid w:val="006D6B82"/>
    <w:rsid w:val="006D73B0"/>
    <w:rsid w:val="006D7C96"/>
    <w:rsid w:val="006E159B"/>
    <w:rsid w:val="006E285E"/>
    <w:rsid w:val="006E35C1"/>
    <w:rsid w:val="006E59CD"/>
    <w:rsid w:val="006F19FD"/>
    <w:rsid w:val="006F1CB0"/>
    <w:rsid w:val="006F2A46"/>
    <w:rsid w:val="006F3C3D"/>
    <w:rsid w:val="007000D4"/>
    <w:rsid w:val="00701351"/>
    <w:rsid w:val="00701E56"/>
    <w:rsid w:val="00702205"/>
    <w:rsid w:val="007023C7"/>
    <w:rsid w:val="00702BAE"/>
    <w:rsid w:val="007056C9"/>
    <w:rsid w:val="007117FE"/>
    <w:rsid w:val="007118EC"/>
    <w:rsid w:val="00723484"/>
    <w:rsid w:val="00723729"/>
    <w:rsid w:val="0072653F"/>
    <w:rsid w:val="007274EC"/>
    <w:rsid w:val="00730B82"/>
    <w:rsid w:val="007310B8"/>
    <w:rsid w:val="00731255"/>
    <w:rsid w:val="007313F5"/>
    <w:rsid w:val="00732500"/>
    <w:rsid w:val="00734F3C"/>
    <w:rsid w:val="007354A5"/>
    <w:rsid w:val="007402B1"/>
    <w:rsid w:val="007411D5"/>
    <w:rsid w:val="00750C6D"/>
    <w:rsid w:val="00752C0C"/>
    <w:rsid w:val="00755239"/>
    <w:rsid w:val="007558EF"/>
    <w:rsid w:val="007619C1"/>
    <w:rsid w:val="0076331F"/>
    <w:rsid w:val="007633D4"/>
    <w:rsid w:val="00764C8B"/>
    <w:rsid w:val="007664C3"/>
    <w:rsid w:val="007727AF"/>
    <w:rsid w:val="007739B7"/>
    <w:rsid w:val="00776097"/>
    <w:rsid w:val="007765A5"/>
    <w:rsid w:val="0078039D"/>
    <w:rsid w:val="007807B3"/>
    <w:rsid w:val="00780CB0"/>
    <w:rsid w:val="00781DC4"/>
    <w:rsid w:val="0078382F"/>
    <w:rsid w:val="00784DD9"/>
    <w:rsid w:val="007862F1"/>
    <w:rsid w:val="00787834"/>
    <w:rsid w:val="00791589"/>
    <w:rsid w:val="00791B66"/>
    <w:rsid w:val="00792624"/>
    <w:rsid w:val="00793075"/>
    <w:rsid w:val="00797041"/>
    <w:rsid w:val="007978D3"/>
    <w:rsid w:val="00797F7A"/>
    <w:rsid w:val="007A29B4"/>
    <w:rsid w:val="007A3916"/>
    <w:rsid w:val="007A46F0"/>
    <w:rsid w:val="007A58FE"/>
    <w:rsid w:val="007B00DD"/>
    <w:rsid w:val="007B0280"/>
    <w:rsid w:val="007B2C6B"/>
    <w:rsid w:val="007B49CD"/>
    <w:rsid w:val="007B7F02"/>
    <w:rsid w:val="007C009C"/>
    <w:rsid w:val="007C08BC"/>
    <w:rsid w:val="007C4581"/>
    <w:rsid w:val="007D0803"/>
    <w:rsid w:val="007D2E84"/>
    <w:rsid w:val="007D3576"/>
    <w:rsid w:val="007D3D21"/>
    <w:rsid w:val="007D756B"/>
    <w:rsid w:val="007E43F9"/>
    <w:rsid w:val="007E654F"/>
    <w:rsid w:val="0080170D"/>
    <w:rsid w:val="0080357E"/>
    <w:rsid w:val="00804387"/>
    <w:rsid w:val="00804608"/>
    <w:rsid w:val="008050CE"/>
    <w:rsid w:val="0080512E"/>
    <w:rsid w:val="00807DB2"/>
    <w:rsid w:val="00807F9E"/>
    <w:rsid w:val="00810E90"/>
    <w:rsid w:val="008111E5"/>
    <w:rsid w:val="00811635"/>
    <w:rsid w:val="008136B2"/>
    <w:rsid w:val="00813838"/>
    <w:rsid w:val="008142F9"/>
    <w:rsid w:val="00815B76"/>
    <w:rsid w:val="00817AA3"/>
    <w:rsid w:val="00825D73"/>
    <w:rsid w:val="0082631E"/>
    <w:rsid w:val="008278C5"/>
    <w:rsid w:val="0083310A"/>
    <w:rsid w:val="00833FE2"/>
    <w:rsid w:val="00836C4B"/>
    <w:rsid w:val="00841A6D"/>
    <w:rsid w:val="00841B18"/>
    <w:rsid w:val="00842758"/>
    <w:rsid w:val="00844CF9"/>
    <w:rsid w:val="00845040"/>
    <w:rsid w:val="0084678C"/>
    <w:rsid w:val="00850084"/>
    <w:rsid w:val="00851591"/>
    <w:rsid w:val="00860EAB"/>
    <w:rsid w:val="00862F0F"/>
    <w:rsid w:val="0086432C"/>
    <w:rsid w:val="00864F71"/>
    <w:rsid w:val="00870319"/>
    <w:rsid w:val="00871551"/>
    <w:rsid w:val="00874302"/>
    <w:rsid w:val="00875F43"/>
    <w:rsid w:val="00880CAA"/>
    <w:rsid w:val="00881E5C"/>
    <w:rsid w:val="0088795C"/>
    <w:rsid w:val="008902F4"/>
    <w:rsid w:val="00891FE1"/>
    <w:rsid w:val="008963F8"/>
    <w:rsid w:val="00897C6C"/>
    <w:rsid w:val="008A1C37"/>
    <w:rsid w:val="008A259D"/>
    <w:rsid w:val="008A447C"/>
    <w:rsid w:val="008A59A3"/>
    <w:rsid w:val="008B0367"/>
    <w:rsid w:val="008B43FF"/>
    <w:rsid w:val="008B4B3F"/>
    <w:rsid w:val="008B53DE"/>
    <w:rsid w:val="008B6042"/>
    <w:rsid w:val="008B63AC"/>
    <w:rsid w:val="008B6400"/>
    <w:rsid w:val="008B7C19"/>
    <w:rsid w:val="008C06AD"/>
    <w:rsid w:val="008C36C7"/>
    <w:rsid w:val="008C5345"/>
    <w:rsid w:val="008D2DFB"/>
    <w:rsid w:val="008E1126"/>
    <w:rsid w:val="008E2463"/>
    <w:rsid w:val="008E4399"/>
    <w:rsid w:val="008E51F1"/>
    <w:rsid w:val="008E773C"/>
    <w:rsid w:val="008E7937"/>
    <w:rsid w:val="008F0CAD"/>
    <w:rsid w:val="008F42DA"/>
    <w:rsid w:val="008F5755"/>
    <w:rsid w:val="008F6A65"/>
    <w:rsid w:val="00902452"/>
    <w:rsid w:val="00902DD4"/>
    <w:rsid w:val="009031BD"/>
    <w:rsid w:val="00906944"/>
    <w:rsid w:val="00906B11"/>
    <w:rsid w:val="009108BD"/>
    <w:rsid w:val="00911113"/>
    <w:rsid w:val="0092115D"/>
    <w:rsid w:val="00923E27"/>
    <w:rsid w:val="00926D5A"/>
    <w:rsid w:val="00926E7F"/>
    <w:rsid w:val="009279CC"/>
    <w:rsid w:val="00931762"/>
    <w:rsid w:val="009326FB"/>
    <w:rsid w:val="009343DE"/>
    <w:rsid w:val="00935A17"/>
    <w:rsid w:val="00941F4F"/>
    <w:rsid w:val="009435F5"/>
    <w:rsid w:val="00943D7C"/>
    <w:rsid w:val="009469B3"/>
    <w:rsid w:val="009539B3"/>
    <w:rsid w:val="0095410E"/>
    <w:rsid w:val="0095458A"/>
    <w:rsid w:val="0095564A"/>
    <w:rsid w:val="0095638A"/>
    <w:rsid w:val="0095683F"/>
    <w:rsid w:val="0096161A"/>
    <w:rsid w:val="009644D0"/>
    <w:rsid w:val="009647E6"/>
    <w:rsid w:val="00966F9F"/>
    <w:rsid w:val="00970431"/>
    <w:rsid w:val="0097271E"/>
    <w:rsid w:val="00972C94"/>
    <w:rsid w:val="00973281"/>
    <w:rsid w:val="00975D19"/>
    <w:rsid w:val="00975F52"/>
    <w:rsid w:val="0097655F"/>
    <w:rsid w:val="00976862"/>
    <w:rsid w:val="00976E23"/>
    <w:rsid w:val="00976E68"/>
    <w:rsid w:val="0098184A"/>
    <w:rsid w:val="0098539D"/>
    <w:rsid w:val="0098699D"/>
    <w:rsid w:val="009914B5"/>
    <w:rsid w:val="009917E2"/>
    <w:rsid w:val="00992AF6"/>
    <w:rsid w:val="0099412E"/>
    <w:rsid w:val="009945A9"/>
    <w:rsid w:val="00996E8D"/>
    <w:rsid w:val="00997C0C"/>
    <w:rsid w:val="009A1410"/>
    <w:rsid w:val="009A287E"/>
    <w:rsid w:val="009A5A8A"/>
    <w:rsid w:val="009A5BD4"/>
    <w:rsid w:val="009B01CE"/>
    <w:rsid w:val="009B022F"/>
    <w:rsid w:val="009B2BCC"/>
    <w:rsid w:val="009B42EE"/>
    <w:rsid w:val="009B6EB2"/>
    <w:rsid w:val="009B7592"/>
    <w:rsid w:val="009C0154"/>
    <w:rsid w:val="009C245D"/>
    <w:rsid w:val="009C2A53"/>
    <w:rsid w:val="009C6A2F"/>
    <w:rsid w:val="009D2D9C"/>
    <w:rsid w:val="009D3DA7"/>
    <w:rsid w:val="009E01D7"/>
    <w:rsid w:val="009E025E"/>
    <w:rsid w:val="009E09AF"/>
    <w:rsid w:val="009E0EDE"/>
    <w:rsid w:val="009E1AF5"/>
    <w:rsid w:val="009E4647"/>
    <w:rsid w:val="009E6861"/>
    <w:rsid w:val="009F1EBE"/>
    <w:rsid w:val="009F2182"/>
    <w:rsid w:val="009F3A41"/>
    <w:rsid w:val="009F4CF6"/>
    <w:rsid w:val="009F7164"/>
    <w:rsid w:val="009F7AF3"/>
    <w:rsid w:val="00A01244"/>
    <w:rsid w:val="00A029B8"/>
    <w:rsid w:val="00A06C17"/>
    <w:rsid w:val="00A07BA4"/>
    <w:rsid w:val="00A10626"/>
    <w:rsid w:val="00A1063E"/>
    <w:rsid w:val="00A13181"/>
    <w:rsid w:val="00A15903"/>
    <w:rsid w:val="00A161EC"/>
    <w:rsid w:val="00A172E0"/>
    <w:rsid w:val="00A20167"/>
    <w:rsid w:val="00A219E1"/>
    <w:rsid w:val="00A21A4A"/>
    <w:rsid w:val="00A234FD"/>
    <w:rsid w:val="00A24109"/>
    <w:rsid w:val="00A24B5A"/>
    <w:rsid w:val="00A25F7E"/>
    <w:rsid w:val="00A261DA"/>
    <w:rsid w:val="00A26943"/>
    <w:rsid w:val="00A269AE"/>
    <w:rsid w:val="00A30E0B"/>
    <w:rsid w:val="00A31645"/>
    <w:rsid w:val="00A32DD7"/>
    <w:rsid w:val="00A34469"/>
    <w:rsid w:val="00A35A2D"/>
    <w:rsid w:val="00A36E7D"/>
    <w:rsid w:val="00A429C8"/>
    <w:rsid w:val="00A45893"/>
    <w:rsid w:val="00A50436"/>
    <w:rsid w:val="00A569A8"/>
    <w:rsid w:val="00A56AED"/>
    <w:rsid w:val="00A619D8"/>
    <w:rsid w:val="00A62222"/>
    <w:rsid w:val="00A62C78"/>
    <w:rsid w:val="00A62EF2"/>
    <w:rsid w:val="00A647A5"/>
    <w:rsid w:val="00A708BC"/>
    <w:rsid w:val="00A70B0C"/>
    <w:rsid w:val="00A72004"/>
    <w:rsid w:val="00A75625"/>
    <w:rsid w:val="00A81402"/>
    <w:rsid w:val="00A82C90"/>
    <w:rsid w:val="00A82EF9"/>
    <w:rsid w:val="00A83A2B"/>
    <w:rsid w:val="00A84922"/>
    <w:rsid w:val="00A85141"/>
    <w:rsid w:val="00A85246"/>
    <w:rsid w:val="00A92C79"/>
    <w:rsid w:val="00A94033"/>
    <w:rsid w:val="00A95E35"/>
    <w:rsid w:val="00A96563"/>
    <w:rsid w:val="00AA2BB8"/>
    <w:rsid w:val="00AA2FCD"/>
    <w:rsid w:val="00AA3144"/>
    <w:rsid w:val="00AA5196"/>
    <w:rsid w:val="00AA5D67"/>
    <w:rsid w:val="00AA6D1A"/>
    <w:rsid w:val="00AB0DE4"/>
    <w:rsid w:val="00AB2D71"/>
    <w:rsid w:val="00AB6291"/>
    <w:rsid w:val="00AB6CD2"/>
    <w:rsid w:val="00AB75D3"/>
    <w:rsid w:val="00AC498D"/>
    <w:rsid w:val="00AD0C92"/>
    <w:rsid w:val="00AD13AB"/>
    <w:rsid w:val="00AD2DD8"/>
    <w:rsid w:val="00AD315A"/>
    <w:rsid w:val="00AD5476"/>
    <w:rsid w:val="00AD69D1"/>
    <w:rsid w:val="00AD7435"/>
    <w:rsid w:val="00AE116F"/>
    <w:rsid w:val="00AE1DF2"/>
    <w:rsid w:val="00AE20A7"/>
    <w:rsid w:val="00AE3F02"/>
    <w:rsid w:val="00AE59C9"/>
    <w:rsid w:val="00AE5BBD"/>
    <w:rsid w:val="00AF0050"/>
    <w:rsid w:val="00AF0FEE"/>
    <w:rsid w:val="00AF72B1"/>
    <w:rsid w:val="00B05825"/>
    <w:rsid w:val="00B06196"/>
    <w:rsid w:val="00B07A8C"/>
    <w:rsid w:val="00B10261"/>
    <w:rsid w:val="00B222CA"/>
    <w:rsid w:val="00B22FCF"/>
    <w:rsid w:val="00B3204F"/>
    <w:rsid w:val="00B40502"/>
    <w:rsid w:val="00B41768"/>
    <w:rsid w:val="00B4303A"/>
    <w:rsid w:val="00B43656"/>
    <w:rsid w:val="00B4386F"/>
    <w:rsid w:val="00B4575B"/>
    <w:rsid w:val="00B46DE2"/>
    <w:rsid w:val="00B541A1"/>
    <w:rsid w:val="00B5434F"/>
    <w:rsid w:val="00B545FD"/>
    <w:rsid w:val="00B5774E"/>
    <w:rsid w:val="00B6061D"/>
    <w:rsid w:val="00B60D42"/>
    <w:rsid w:val="00B632BE"/>
    <w:rsid w:val="00B63A95"/>
    <w:rsid w:val="00B66DAD"/>
    <w:rsid w:val="00B6768D"/>
    <w:rsid w:val="00B67CEB"/>
    <w:rsid w:val="00B714D6"/>
    <w:rsid w:val="00B71F42"/>
    <w:rsid w:val="00B72E9C"/>
    <w:rsid w:val="00B747F5"/>
    <w:rsid w:val="00B77295"/>
    <w:rsid w:val="00B832A6"/>
    <w:rsid w:val="00B85B2D"/>
    <w:rsid w:val="00B91A80"/>
    <w:rsid w:val="00B9279A"/>
    <w:rsid w:val="00B92816"/>
    <w:rsid w:val="00B92A41"/>
    <w:rsid w:val="00B96470"/>
    <w:rsid w:val="00B96EC0"/>
    <w:rsid w:val="00BA07D2"/>
    <w:rsid w:val="00BA3060"/>
    <w:rsid w:val="00BA4325"/>
    <w:rsid w:val="00BA5E16"/>
    <w:rsid w:val="00BB6ECF"/>
    <w:rsid w:val="00BC1582"/>
    <w:rsid w:val="00BC2BED"/>
    <w:rsid w:val="00BC4EF2"/>
    <w:rsid w:val="00BC7A1D"/>
    <w:rsid w:val="00BD3AED"/>
    <w:rsid w:val="00BD6A69"/>
    <w:rsid w:val="00BD7328"/>
    <w:rsid w:val="00BE08B3"/>
    <w:rsid w:val="00BE42AC"/>
    <w:rsid w:val="00BE580F"/>
    <w:rsid w:val="00BE6605"/>
    <w:rsid w:val="00BF0123"/>
    <w:rsid w:val="00BF1552"/>
    <w:rsid w:val="00BF3CF7"/>
    <w:rsid w:val="00BF42CF"/>
    <w:rsid w:val="00BF4530"/>
    <w:rsid w:val="00C03053"/>
    <w:rsid w:val="00C0348C"/>
    <w:rsid w:val="00C06DF8"/>
    <w:rsid w:val="00C10CA0"/>
    <w:rsid w:val="00C110C5"/>
    <w:rsid w:val="00C11619"/>
    <w:rsid w:val="00C12094"/>
    <w:rsid w:val="00C13AE2"/>
    <w:rsid w:val="00C2115A"/>
    <w:rsid w:val="00C225BC"/>
    <w:rsid w:val="00C2635C"/>
    <w:rsid w:val="00C3690A"/>
    <w:rsid w:val="00C46BC0"/>
    <w:rsid w:val="00C4730A"/>
    <w:rsid w:val="00C5067A"/>
    <w:rsid w:val="00C51C02"/>
    <w:rsid w:val="00C53D40"/>
    <w:rsid w:val="00C53DF9"/>
    <w:rsid w:val="00C55080"/>
    <w:rsid w:val="00C61E54"/>
    <w:rsid w:val="00C63B89"/>
    <w:rsid w:val="00C6495E"/>
    <w:rsid w:val="00C64AAE"/>
    <w:rsid w:val="00C67E1B"/>
    <w:rsid w:val="00C70943"/>
    <w:rsid w:val="00C72258"/>
    <w:rsid w:val="00C7229D"/>
    <w:rsid w:val="00C8145E"/>
    <w:rsid w:val="00C81656"/>
    <w:rsid w:val="00C8233D"/>
    <w:rsid w:val="00C85D32"/>
    <w:rsid w:val="00C905BA"/>
    <w:rsid w:val="00C90DFA"/>
    <w:rsid w:val="00C91695"/>
    <w:rsid w:val="00C9173D"/>
    <w:rsid w:val="00C92F0E"/>
    <w:rsid w:val="00C93319"/>
    <w:rsid w:val="00C93C59"/>
    <w:rsid w:val="00C93E8C"/>
    <w:rsid w:val="00C94EB0"/>
    <w:rsid w:val="00C97DFE"/>
    <w:rsid w:val="00CA10DE"/>
    <w:rsid w:val="00CA487C"/>
    <w:rsid w:val="00CA4C27"/>
    <w:rsid w:val="00CA5095"/>
    <w:rsid w:val="00CB0AB2"/>
    <w:rsid w:val="00CB1B57"/>
    <w:rsid w:val="00CB3785"/>
    <w:rsid w:val="00CB3EBF"/>
    <w:rsid w:val="00CB426B"/>
    <w:rsid w:val="00CB6325"/>
    <w:rsid w:val="00CC61A4"/>
    <w:rsid w:val="00CC74EB"/>
    <w:rsid w:val="00CC77CF"/>
    <w:rsid w:val="00CD2622"/>
    <w:rsid w:val="00CD377C"/>
    <w:rsid w:val="00CE1E11"/>
    <w:rsid w:val="00CE3587"/>
    <w:rsid w:val="00CE36BA"/>
    <w:rsid w:val="00CE7F04"/>
    <w:rsid w:val="00CF0FF5"/>
    <w:rsid w:val="00CF64EE"/>
    <w:rsid w:val="00D008CB"/>
    <w:rsid w:val="00D04FF3"/>
    <w:rsid w:val="00D0583C"/>
    <w:rsid w:val="00D07C38"/>
    <w:rsid w:val="00D11844"/>
    <w:rsid w:val="00D12801"/>
    <w:rsid w:val="00D14ED4"/>
    <w:rsid w:val="00D15FFE"/>
    <w:rsid w:val="00D2157F"/>
    <w:rsid w:val="00D226D6"/>
    <w:rsid w:val="00D22864"/>
    <w:rsid w:val="00D22C6E"/>
    <w:rsid w:val="00D238B5"/>
    <w:rsid w:val="00D2476A"/>
    <w:rsid w:val="00D254B5"/>
    <w:rsid w:val="00D338BB"/>
    <w:rsid w:val="00D37803"/>
    <w:rsid w:val="00D42840"/>
    <w:rsid w:val="00D4320A"/>
    <w:rsid w:val="00D43A3D"/>
    <w:rsid w:val="00D444D5"/>
    <w:rsid w:val="00D447A9"/>
    <w:rsid w:val="00D46144"/>
    <w:rsid w:val="00D47195"/>
    <w:rsid w:val="00D47821"/>
    <w:rsid w:val="00D515F6"/>
    <w:rsid w:val="00D601E3"/>
    <w:rsid w:val="00D63497"/>
    <w:rsid w:val="00D636E3"/>
    <w:rsid w:val="00D70B14"/>
    <w:rsid w:val="00D721C3"/>
    <w:rsid w:val="00D74524"/>
    <w:rsid w:val="00D75894"/>
    <w:rsid w:val="00D803F6"/>
    <w:rsid w:val="00D84C89"/>
    <w:rsid w:val="00D84E43"/>
    <w:rsid w:val="00D85235"/>
    <w:rsid w:val="00D915DC"/>
    <w:rsid w:val="00D92A3C"/>
    <w:rsid w:val="00D935E2"/>
    <w:rsid w:val="00D9463A"/>
    <w:rsid w:val="00DA224C"/>
    <w:rsid w:val="00DA2347"/>
    <w:rsid w:val="00DA3181"/>
    <w:rsid w:val="00DA6783"/>
    <w:rsid w:val="00DA7AE5"/>
    <w:rsid w:val="00DB2F10"/>
    <w:rsid w:val="00DB359F"/>
    <w:rsid w:val="00DB43E9"/>
    <w:rsid w:val="00DB512D"/>
    <w:rsid w:val="00DB5A2C"/>
    <w:rsid w:val="00DB721B"/>
    <w:rsid w:val="00DC0499"/>
    <w:rsid w:val="00DC2081"/>
    <w:rsid w:val="00DC3025"/>
    <w:rsid w:val="00DD10C0"/>
    <w:rsid w:val="00DD116C"/>
    <w:rsid w:val="00DD17CD"/>
    <w:rsid w:val="00DD1DD1"/>
    <w:rsid w:val="00DD200A"/>
    <w:rsid w:val="00DD3003"/>
    <w:rsid w:val="00DD3896"/>
    <w:rsid w:val="00DD4BC1"/>
    <w:rsid w:val="00DE0FA5"/>
    <w:rsid w:val="00DE3502"/>
    <w:rsid w:val="00DE66B3"/>
    <w:rsid w:val="00DF0B01"/>
    <w:rsid w:val="00DF384F"/>
    <w:rsid w:val="00DF4B32"/>
    <w:rsid w:val="00DF5747"/>
    <w:rsid w:val="00DF5AF8"/>
    <w:rsid w:val="00DF67FD"/>
    <w:rsid w:val="00DF7A21"/>
    <w:rsid w:val="00E009DF"/>
    <w:rsid w:val="00E00D63"/>
    <w:rsid w:val="00E035F5"/>
    <w:rsid w:val="00E065CA"/>
    <w:rsid w:val="00E07AF9"/>
    <w:rsid w:val="00E11EEF"/>
    <w:rsid w:val="00E138E2"/>
    <w:rsid w:val="00E16069"/>
    <w:rsid w:val="00E16492"/>
    <w:rsid w:val="00E16D10"/>
    <w:rsid w:val="00E17BDA"/>
    <w:rsid w:val="00E21DA4"/>
    <w:rsid w:val="00E2371F"/>
    <w:rsid w:val="00E26210"/>
    <w:rsid w:val="00E311B8"/>
    <w:rsid w:val="00E3309A"/>
    <w:rsid w:val="00E35E27"/>
    <w:rsid w:val="00E42340"/>
    <w:rsid w:val="00E45766"/>
    <w:rsid w:val="00E50E5D"/>
    <w:rsid w:val="00E5481D"/>
    <w:rsid w:val="00E57EA9"/>
    <w:rsid w:val="00E62F27"/>
    <w:rsid w:val="00E63FD1"/>
    <w:rsid w:val="00E7003A"/>
    <w:rsid w:val="00E7106D"/>
    <w:rsid w:val="00E739C6"/>
    <w:rsid w:val="00E74371"/>
    <w:rsid w:val="00E75BF1"/>
    <w:rsid w:val="00E76E9E"/>
    <w:rsid w:val="00E77161"/>
    <w:rsid w:val="00E80D37"/>
    <w:rsid w:val="00E81273"/>
    <w:rsid w:val="00E81D77"/>
    <w:rsid w:val="00E82B70"/>
    <w:rsid w:val="00E8489D"/>
    <w:rsid w:val="00E86B7E"/>
    <w:rsid w:val="00E94C0D"/>
    <w:rsid w:val="00E9680A"/>
    <w:rsid w:val="00E96DAF"/>
    <w:rsid w:val="00EA1823"/>
    <w:rsid w:val="00EA47D5"/>
    <w:rsid w:val="00EA5345"/>
    <w:rsid w:val="00EA6618"/>
    <w:rsid w:val="00EA6B30"/>
    <w:rsid w:val="00EA7623"/>
    <w:rsid w:val="00EB01C3"/>
    <w:rsid w:val="00EB5596"/>
    <w:rsid w:val="00EB5D47"/>
    <w:rsid w:val="00EC2BCE"/>
    <w:rsid w:val="00EC6DBD"/>
    <w:rsid w:val="00ED03DB"/>
    <w:rsid w:val="00ED20E3"/>
    <w:rsid w:val="00ED629D"/>
    <w:rsid w:val="00ED6E0E"/>
    <w:rsid w:val="00ED721A"/>
    <w:rsid w:val="00EE2BF3"/>
    <w:rsid w:val="00EE5D8E"/>
    <w:rsid w:val="00EE7C6C"/>
    <w:rsid w:val="00EF118C"/>
    <w:rsid w:val="00EF1870"/>
    <w:rsid w:val="00EF2A08"/>
    <w:rsid w:val="00EF306A"/>
    <w:rsid w:val="00EF30FD"/>
    <w:rsid w:val="00EF3233"/>
    <w:rsid w:val="00F00399"/>
    <w:rsid w:val="00F0170B"/>
    <w:rsid w:val="00F02F0E"/>
    <w:rsid w:val="00F03E73"/>
    <w:rsid w:val="00F0410A"/>
    <w:rsid w:val="00F05C4C"/>
    <w:rsid w:val="00F061E3"/>
    <w:rsid w:val="00F065F4"/>
    <w:rsid w:val="00F12410"/>
    <w:rsid w:val="00F129C1"/>
    <w:rsid w:val="00F17854"/>
    <w:rsid w:val="00F2061B"/>
    <w:rsid w:val="00F247A6"/>
    <w:rsid w:val="00F31202"/>
    <w:rsid w:val="00F32E5A"/>
    <w:rsid w:val="00F340BD"/>
    <w:rsid w:val="00F343F3"/>
    <w:rsid w:val="00F4060D"/>
    <w:rsid w:val="00F41CD7"/>
    <w:rsid w:val="00F41DA6"/>
    <w:rsid w:val="00F42E40"/>
    <w:rsid w:val="00F45D13"/>
    <w:rsid w:val="00F46612"/>
    <w:rsid w:val="00F508CD"/>
    <w:rsid w:val="00F52FCD"/>
    <w:rsid w:val="00F538F8"/>
    <w:rsid w:val="00F546EA"/>
    <w:rsid w:val="00F563A1"/>
    <w:rsid w:val="00F563B3"/>
    <w:rsid w:val="00F564B6"/>
    <w:rsid w:val="00F56F9D"/>
    <w:rsid w:val="00F57200"/>
    <w:rsid w:val="00F57A52"/>
    <w:rsid w:val="00F621AD"/>
    <w:rsid w:val="00F644EC"/>
    <w:rsid w:val="00F66856"/>
    <w:rsid w:val="00F66B2D"/>
    <w:rsid w:val="00F66FBB"/>
    <w:rsid w:val="00F7104C"/>
    <w:rsid w:val="00F73076"/>
    <w:rsid w:val="00F776C4"/>
    <w:rsid w:val="00F8143C"/>
    <w:rsid w:val="00F81EF0"/>
    <w:rsid w:val="00F82ADA"/>
    <w:rsid w:val="00F91514"/>
    <w:rsid w:val="00F92003"/>
    <w:rsid w:val="00F9392B"/>
    <w:rsid w:val="00F97A2F"/>
    <w:rsid w:val="00FA0252"/>
    <w:rsid w:val="00FA097A"/>
    <w:rsid w:val="00FA68E2"/>
    <w:rsid w:val="00FB2CB8"/>
    <w:rsid w:val="00FB5A73"/>
    <w:rsid w:val="00FC1488"/>
    <w:rsid w:val="00FC308E"/>
    <w:rsid w:val="00FC597D"/>
    <w:rsid w:val="00FC6547"/>
    <w:rsid w:val="00FC670D"/>
    <w:rsid w:val="00FC7B59"/>
    <w:rsid w:val="00FD0F3D"/>
    <w:rsid w:val="00FD29B6"/>
    <w:rsid w:val="00FD2AAA"/>
    <w:rsid w:val="00FD2F94"/>
    <w:rsid w:val="00FD3F78"/>
    <w:rsid w:val="00FD44E4"/>
    <w:rsid w:val="00FD734E"/>
    <w:rsid w:val="00FD7CF6"/>
    <w:rsid w:val="00FE05E1"/>
    <w:rsid w:val="00FE0C58"/>
    <w:rsid w:val="00FE23F1"/>
    <w:rsid w:val="00FE3BD4"/>
    <w:rsid w:val="00FE4027"/>
    <w:rsid w:val="00FE452A"/>
    <w:rsid w:val="00FE4632"/>
    <w:rsid w:val="00FE79D3"/>
    <w:rsid w:val="00FF0124"/>
    <w:rsid w:val="00FF03DE"/>
    <w:rsid w:val="00FF071E"/>
    <w:rsid w:val="00FF325A"/>
    <w:rsid w:val="00FF4B4B"/>
    <w:rsid w:val="00FF66B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66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3D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B455F"/>
  </w:style>
  <w:style w:type="character" w:customStyle="1" w:styleId="a4">
    <w:name w:val="日付 (文字)"/>
    <w:link w:val="a3"/>
    <w:rsid w:val="000B455F"/>
    <w:rPr>
      <w:kern w:val="2"/>
      <w:sz w:val="21"/>
      <w:szCs w:val="24"/>
    </w:rPr>
  </w:style>
  <w:style w:type="paragraph" w:styleId="a5">
    <w:name w:val="Balloon Text"/>
    <w:basedOn w:val="a"/>
    <w:link w:val="a6"/>
    <w:rsid w:val="000C35CF"/>
    <w:rPr>
      <w:rFonts w:ascii="Arial" w:eastAsia="ＭＳ ゴシック" w:hAnsi="Arial"/>
      <w:sz w:val="18"/>
      <w:szCs w:val="18"/>
    </w:rPr>
  </w:style>
  <w:style w:type="character" w:customStyle="1" w:styleId="a6">
    <w:name w:val="吹き出し (文字)"/>
    <w:link w:val="a5"/>
    <w:rsid w:val="000C35CF"/>
    <w:rPr>
      <w:rFonts w:ascii="Arial" w:eastAsia="ＭＳ ゴシック" w:hAnsi="Arial" w:cs="Times New Roman"/>
      <w:kern w:val="2"/>
      <w:sz w:val="18"/>
      <w:szCs w:val="18"/>
    </w:rPr>
  </w:style>
  <w:style w:type="paragraph" w:styleId="a7">
    <w:name w:val="header"/>
    <w:basedOn w:val="a"/>
    <w:link w:val="a8"/>
    <w:rsid w:val="00C46BC0"/>
    <w:pPr>
      <w:tabs>
        <w:tab w:val="center" w:pos="4252"/>
        <w:tab w:val="right" w:pos="8504"/>
      </w:tabs>
      <w:snapToGrid w:val="0"/>
    </w:pPr>
  </w:style>
  <w:style w:type="character" w:customStyle="1" w:styleId="a8">
    <w:name w:val="ヘッダー (文字)"/>
    <w:link w:val="a7"/>
    <w:rsid w:val="00C46BC0"/>
    <w:rPr>
      <w:kern w:val="2"/>
      <w:sz w:val="21"/>
      <w:szCs w:val="24"/>
    </w:rPr>
  </w:style>
  <w:style w:type="paragraph" w:styleId="a9">
    <w:name w:val="footer"/>
    <w:basedOn w:val="a"/>
    <w:link w:val="aa"/>
    <w:uiPriority w:val="99"/>
    <w:rsid w:val="00C46BC0"/>
    <w:pPr>
      <w:tabs>
        <w:tab w:val="center" w:pos="4252"/>
        <w:tab w:val="right" w:pos="8504"/>
      </w:tabs>
      <w:snapToGrid w:val="0"/>
    </w:pPr>
  </w:style>
  <w:style w:type="character" w:customStyle="1" w:styleId="aa">
    <w:name w:val="フッター (文字)"/>
    <w:link w:val="a9"/>
    <w:uiPriority w:val="99"/>
    <w:rsid w:val="00C46BC0"/>
    <w:rPr>
      <w:kern w:val="2"/>
      <w:sz w:val="21"/>
      <w:szCs w:val="24"/>
    </w:rPr>
  </w:style>
  <w:style w:type="character" w:styleId="ab">
    <w:name w:val="Hyperlink"/>
    <w:rsid w:val="00F41DA6"/>
    <w:rPr>
      <w:color w:val="0000FF"/>
      <w:u w:val="single"/>
    </w:rPr>
  </w:style>
  <w:style w:type="table" w:styleId="ac">
    <w:name w:val="Table Grid"/>
    <w:basedOn w:val="a1"/>
    <w:rsid w:val="00D3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太郎文書スタイル)"/>
    <w:uiPriority w:val="99"/>
    <w:rsid w:val="0046159C"/>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Default">
    <w:name w:val="Default"/>
    <w:rsid w:val="00FE3BD4"/>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styleId="ae">
    <w:name w:val="List Paragraph"/>
    <w:basedOn w:val="a"/>
    <w:uiPriority w:val="34"/>
    <w:qFormat/>
    <w:rsid w:val="00BF01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14421">
      <w:bodyDiv w:val="1"/>
      <w:marLeft w:val="0"/>
      <w:marRight w:val="0"/>
      <w:marTop w:val="0"/>
      <w:marBottom w:val="0"/>
      <w:divBdr>
        <w:top w:val="none" w:sz="0" w:space="0" w:color="auto"/>
        <w:left w:val="none" w:sz="0" w:space="0" w:color="auto"/>
        <w:bottom w:val="none" w:sz="0" w:space="0" w:color="auto"/>
        <w:right w:val="none" w:sz="0" w:space="0" w:color="auto"/>
      </w:divBdr>
    </w:div>
    <w:div w:id="579872729">
      <w:bodyDiv w:val="1"/>
      <w:marLeft w:val="0"/>
      <w:marRight w:val="0"/>
      <w:marTop w:val="0"/>
      <w:marBottom w:val="0"/>
      <w:divBdr>
        <w:top w:val="none" w:sz="0" w:space="0" w:color="auto"/>
        <w:left w:val="none" w:sz="0" w:space="0" w:color="auto"/>
        <w:bottom w:val="none" w:sz="0" w:space="0" w:color="auto"/>
        <w:right w:val="none" w:sz="0" w:space="0" w:color="auto"/>
      </w:divBdr>
    </w:div>
    <w:div w:id="154081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414578a5a881505f2c4aa311b43af15d">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b0f96132e4122416c8fa6820bdc7498e"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Props1.xml><?xml version="1.0" encoding="utf-8"?>
<ds:datastoreItem xmlns:ds="http://schemas.openxmlformats.org/officeDocument/2006/customXml" ds:itemID="{6B85EE07-CEF8-4864-A918-BB6DA89D13BA}">
  <ds:schemaRefs>
    <ds:schemaRef ds:uri="http://schemas.openxmlformats.org/officeDocument/2006/bibliography"/>
  </ds:schemaRefs>
</ds:datastoreItem>
</file>

<file path=customXml/itemProps2.xml><?xml version="1.0" encoding="utf-8"?>
<ds:datastoreItem xmlns:ds="http://schemas.openxmlformats.org/officeDocument/2006/customXml" ds:itemID="{BE9D0327-1762-4DC4-A152-CFAB1BC6C31D}"/>
</file>

<file path=customXml/itemProps3.xml><?xml version="1.0" encoding="utf-8"?>
<ds:datastoreItem xmlns:ds="http://schemas.openxmlformats.org/officeDocument/2006/customXml" ds:itemID="{105C4DC7-E6C4-4546-98BD-3B17F3D1E3B2}"/>
</file>

<file path=customXml/itemProps4.xml><?xml version="1.0" encoding="utf-8"?>
<ds:datastoreItem xmlns:ds="http://schemas.openxmlformats.org/officeDocument/2006/customXml" ds:itemID="{2CA8DE80-C243-45AB-8C2D-B390D603E132}"/>
</file>

<file path=docProps/app.xml><?xml version="1.0" encoding="utf-8"?>
<Properties xmlns="http://schemas.openxmlformats.org/officeDocument/2006/extended-properties" xmlns:vt="http://schemas.openxmlformats.org/officeDocument/2006/docPropsVTypes">
  <Template>Normal.dotm</Template>
  <TotalTime>0</TotalTime>
  <Pages>7</Pages>
  <Words>2000</Words>
  <Characters>599</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14T04:51:00Z</dcterms:created>
  <dcterms:modified xsi:type="dcterms:W3CDTF">2026-05-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